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5DC6" w14:textId="3E277A11" w:rsidR="00EF4CAC" w:rsidRDefault="00EF4CAC" w:rsidP="00EF4CAC">
      <w:pPr>
        <w:pStyle w:val="Tytu"/>
      </w:pPr>
      <w:r>
        <w:t>BAZY DANYCH - PROJEKT</w:t>
      </w:r>
    </w:p>
    <w:p w14:paraId="6BF99F16" w14:textId="63F2FF3A" w:rsidR="00713274" w:rsidRDefault="00EF4CAC" w:rsidP="00EF4CAC">
      <w:pPr>
        <w:pStyle w:val="Podtytu"/>
      </w:pPr>
      <w:r>
        <w:t xml:space="preserve">DOKUMENTACJA DO ETAPU </w:t>
      </w:r>
      <w:r w:rsidR="007222E4">
        <w:t>2</w:t>
      </w:r>
    </w:p>
    <w:p w14:paraId="610466DD" w14:textId="5DE87A12" w:rsidR="00EF4CAC" w:rsidRDefault="00EF4CAC" w:rsidP="00EF4CAC">
      <w:pPr>
        <w:pStyle w:val="Cytat"/>
      </w:pPr>
      <w:r>
        <w:t>Kowalczyk Emilia 272539</w:t>
      </w:r>
    </w:p>
    <w:p w14:paraId="2484657F" w14:textId="3E3C90B4" w:rsidR="00EF4CAC" w:rsidRDefault="00EF4CAC" w:rsidP="00EF4CAC">
      <w:pPr>
        <w:pStyle w:val="Cytat"/>
      </w:pPr>
      <w:r>
        <w:t xml:space="preserve">Julia Rojek </w:t>
      </w:r>
      <w:r w:rsidR="004A1B29">
        <w:t>272529</w:t>
      </w:r>
    </w:p>
    <w:p w14:paraId="16EEC01F" w14:textId="1A504015" w:rsidR="00EF4CAC" w:rsidRDefault="007222E4" w:rsidP="00A322FD">
      <w:pPr>
        <w:pStyle w:val="Nagwek1"/>
        <w:numPr>
          <w:ilvl w:val="0"/>
          <w:numId w:val="1"/>
        </w:numPr>
      </w:pPr>
      <w:r>
        <w:t>Wybrane technologie</w:t>
      </w:r>
    </w:p>
    <w:p w14:paraId="42770DBC" w14:textId="321EA03F" w:rsidR="007222E4" w:rsidRDefault="00140050" w:rsidP="00140050">
      <w:pPr>
        <w:pStyle w:val="Nagwek2"/>
      </w:pPr>
      <w:r>
        <w:t>1.</w:t>
      </w:r>
      <w:r w:rsidR="00CF5192">
        <w:t>1</w:t>
      </w:r>
      <w:r>
        <w:t xml:space="preserve"> </w:t>
      </w:r>
      <w:proofErr w:type="spellStart"/>
      <w:r>
        <w:t>Backend</w:t>
      </w:r>
      <w:proofErr w:type="spellEnd"/>
    </w:p>
    <w:p w14:paraId="79B7A376" w14:textId="74A79B7F" w:rsidR="00140050" w:rsidRDefault="00140050" w:rsidP="00140050">
      <w:r w:rsidRPr="00140050">
        <w:t xml:space="preserve">W </w:t>
      </w:r>
      <w:proofErr w:type="spellStart"/>
      <w:r>
        <w:t>backendzie</w:t>
      </w:r>
      <w:proofErr w:type="spellEnd"/>
      <w:r w:rsidRPr="00140050">
        <w:t xml:space="preserve"> zastosowano szereg technologii, które wspierają efektywne przetwarzanie danych, bezpieczeństwo oraz łatwą integrację z </w:t>
      </w:r>
      <w:proofErr w:type="spellStart"/>
      <w:r w:rsidRPr="00140050">
        <w:t>frontendem</w:t>
      </w:r>
      <w:proofErr w:type="spellEnd"/>
      <w:r w:rsidRPr="00140050">
        <w:t>. Główne technologie użyte w tej części projektu to:</w:t>
      </w:r>
    </w:p>
    <w:p w14:paraId="6CF2819C" w14:textId="5C8B49A5" w:rsidR="00140050" w:rsidRDefault="00140050" w:rsidP="00A322FD">
      <w:pPr>
        <w:pStyle w:val="Akapitzlist"/>
        <w:numPr>
          <w:ilvl w:val="0"/>
          <w:numId w:val="2"/>
        </w:numPr>
      </w:pPr>
      <w:r>
        <w:rPr>
          <w:b/>
          <w:bCs/>
        </w:rPr>
        <w:t xml:space="preserve">Node.js </w:t>
      </w:r>
      <w:r>
        <w:t>- ś</w:t>
      </w:r>
      <w:r w:rsidRPr="00140050">
        <w:t>rodowisko uruchomieniowe JavaScript, które pozwala na realizację aplikacji serwerowych przy użyciu języka JavaScript. Dzięki swojej asynchroniczności i architekturze opartej na zdarzeniach, Node.js jest wydajny i umożliwia obsługę wielu jednoczesnych połączeń, co jest kluczowe dla skalowalności aplikacji.</w:t>
      </w:r>
    </w:p>
    <w:p w14:paraId="0237B312" w14:textId="63657861" w:rsidR="00140050" w:rsidRDefault="00140050" w:rsidP="00A322FD">
      <w:pPr>
        <w:pStyle w:val="Akapitzlist"/>
        <w:numPr>
          <w:ilvl w:val="0"/>
          <w:numId w:val="2"/>
        </w:numPr>
      </w:pPr>
      <w:r>
        <w:rPr>
          <w:b/>
          <w:bCs/>
        </w:rPr>
        <w:t xml:space="preserve">Express.js </w:t>
      </w:r>
      <w:r>
        <w:t xml:space="preserve">- </w:t>
      </w:r>
      <w:proofErr w:type="spellStart"/>
      <w:r>
        <w:t>f</w:t>
      </w:r>
      <w:r w:rsidRPr="00140050">
        <w:t>ramework</w:t>
      </w:r>
      <w:proofErr w:type="spellEnd"/>
      <w:r w:rsidRPr="00140050">
        <w:t xml:space="preserve"> aplikacji webowych oparty na Node.js, który upraszcza tworzenie interfejsów API i zarządzanie trasami w aplikacji. Express.js pozwala na szybkie i elastyczne konfigurowanie </w:t>
      </w:r>
      <w:proofErr w:type="spellStart"/>
      <w:r w:rsidRPr="00140050">
        <w:t>endpointów</w:t>
      </w:r>
      <w:proofErr w:type="spellEnd"/>
      <w:r w:rsidRPr="00140050">
        <w:t xml:space="preserve">, obsługę żądań HTTP oraz </w:t>
      </w:r>
      <w:proofErr w:type="spellStart"/>
      <w:r w:rsidRPr="00140050">
        <w:t>middleware</w:t>
      </w:r>
      <w:proofErr w:type="spellEnd"/>
      <w:r w:rsidRPr="00140050">
        <w:t>, co ułatwia implementację</w:t>
      </w:r>
      <w:r>
        <w:t>.</w:t>
      </w:r>
    </w:p>
    <w:p w14:paraId="57CBB724" w14:textId="65C32821" w:rsidR="00140050" w:rsidRDefault="00140050" w:rsidP="00A322FD">
      <w:pPr>
        <w:pStyle w:val="Akapitzlist"/>
        <w:numPr>
          <w:ilvl w:val="0"/>
          <w:numId w:val="2"/>
        </w:numPr>
      </w:pPr>
      <w:proofErr w:type="spellStart"/>
      <w:r>
        <w:rPr>
          <w:b/>
          <w:bCs/>
        </w:rPr>
        <w:t>Multer</w:t>
      </w:r>
      <w:proofErr w:type="spellEnd"/>
      <w:r>
        <w:rPr>
          <w:b/>
          <w:bCs/>
        </w:rPr>
        <w:t xml:space="preserve"> </w:t>
      </w:r>
      <w:r w:rsidRPr="00140050">
        <w:t>-</w:t>
      </w:r>
      <w:r>
        <w:t xml:space="preserve"> </w:t>
      </w:r>
      <w:proofErr w:type="spellStart"/>
      <w:r>
        <w:t>m</w:t>
      </w:r>
      <w:r w:rsidRPr="00140050">
        <w:t>iddleware</w:t>
      </w:r>
      <w:proofErr w:type="spellEnd"/>
      <w:r w:rsidRPr="00140050">
        <w:t xml:space="preserve"> do obsługi przesyłania plików w aplikacji Express. Używany jest głównie do przesyłania obrazów i ich walidacji w </w:t>
      </w:r>
      <w:proofErr w:type="spellStart"/>
      <w:r w:rsidRPr="00140050">
        <w:t>backendzie</w:t>
      </w:r>
      <w:proofErr w:type="spellEnd"/>
      <w:r w:rsidRPr="00140050">
        <w:t xml:space="preserve"> (np. weryfikacji typów plików oraz obsługi błędów podczas przesyłania). W projekcie </w:t>
      </w:r>
      <w:proofErr w:type="spellStart"/>
      <w:r w:rsidRPr="00140050">
        <w:t>multer</w:t>
      </w:r>
      <w:proofErr w:type="spellEnd"/>
      <w:r w:rsidRPr="00140050">
        <w:t xml:space="preserve"> jest wykorzystywany do obsługi zdjęć użytkowników i domków, dzięki czemu pozwala na łatwe i bezpieczne przetwarzanie danych multimedialnych.</w:t>
      </w:r>
    </w:p>
    <w:p w14:paraId="688A720C" w14:textId="2B39E736" w:rsidR="00140050" w:rsidRDefault="00140050" w:rsidP="00A322FD">
      <w:pPr>
        <w:pStyle w:val="Akapitzlist"/>
        <w:numPr>
          <w:ilvl w:val="0"/>
          <w:numId w:val="2"/>
        </w:numPr>
      </w:pPr>
      <w:r w:rsidRPr="00140050">
        <w:rPr>
          <w:b/>
          <w:bCs/>
        </w:rPr>
        <w:t>Body-</w:t>
      </w:r>
      <w:proofErr w:type="spellStart"/>
      <w:r w:rsidRPr="00140050">
        <w:rPr>
          <w:b/>
          <w:bCs/>
        </w:rPr>
        <w:t>parser</w:t>
      </w:r>
      <w:proofErr w:type="spellEnd"/>
      <w:r>
        <w:t xml:space="preserve"> - </w:t>
      </w:r>
      <w:r w:rsidR="00505D08">
        <w:t>b</w:t>
      </w:r>
      <w:r w:rsidR="00505D08" w:rsidRPr="00505D08">
        <w:t xml:space="preserve">iblioteka umożliwiająca </w:t>
      </w:r>
      <w:proofErr w:type="spellStart"/>
      <w:r w:rsidR="00505D08" w:rsidRPr="00505D08">
        <w:t>parsowanie</w:t>
      </w:r>
      <w:proofErr w:type="spellEnd"/>
      <w:r w:rsidR="00505D08" w:rsidRPr="00505D08">
        <w:t xml:space="preserve"> treści żądań HTTP do formatu JSON, co jest niezbędne do poprawnej interpretacji danych wysyłanych przez klienta (</w:t>
      </w:r>
      <w:proofErr w:type="spellStart"/>
      <w:r w:rsidR="00505D08" w:rsidRPr="00505D08">
        <w:t>frontend</w:t>
      </w:r>
      <w:proofErr w:type="spellEnd"/>
      <w:r w:rsidR="00505D08" w:rsidRPr="00505D08">
        <w:t>) w żądaniach POST i PUT.</w:t>
      </w:r>
    </w:p>
    <w:p w14:paraId="14CC59D6" w14:textId="40461FE9" w:rsidR="00505D08" w:rsidRDefault="00505D08" w:rsidP="00A322FD">
      <w:pPr>
        <w:pStyle w:val="Akapitzlist"/>
        <w:numPr>
          <w:ilvl w:val="0"/>
          <w:numId w:val="2"/>
        </w:numPr>
      </w:pPr>
      <w:r>
        <w:rPr>
          <w:b/>
          <w:bCs/>
        </w:rPr>
        <w:t xml:space="preserve">CORS </w:t>
      </w:r>
      <w:r w:rsidRPr="00505D08">
        <w:t>(Cross-</w:t>
      </w:r>
      <w:proofErr w:type="spellStart"/>
      <w:r w:rsidRPr="00505D08">
        <w:t>Origin</w:t>
      </w:r>
      <w:proofErr w:type="spellEnd"/>
      <w:r w:rsidRPr="00505D08">
        <w:t xml:space="preserve"> Resource </w:t>
      </w:r>
      <w:proofErr w:type="spellStart"/>
      <w:r w:rsidRPr="00505D08">
        <w:t>Sharing</w:t>
      </w:r>
      <w:proofErr w:type="spellEnd"/>
      <w:r w:rsidRPr="00505D08">
        <w:t>) -</w:t>
      </w:r>
      <w:r>
        <w:t xml:space="preserve"> </w:t>
      </w:r>
      <w:proofErr w:type="spellStart"/>
      <w:r>
        <w:t>m</w:t>
      </w:r>
      <w:r w:rsidRPr="00505D08">
        <w:t>iddleware</w:t>
      </w:r>
      <w:proofErr w:type="spellEnd"/>
      <w:r w:rsidRPr="00505D08">
        <w:t xml:space="preserve"> pozwalający na dostęp do API z różnych domen i portów, co jest przydatne w przypadku, gdy </w:t>
      </w:r>
      <w:proofErr w:type="spellStart"/>
      <w:r w:rsidRPr="00505D08">
        <w:t>frontend</w:t>
      </w:r>
      <w:proofErr w:type="spellEnd"/>
      <w:r w:rsidRPr="00505D08">
        <w:t xml:space="preserve"> i </w:t>
      </w:r>
      <w:proofErr w:type="spellStart"/>
      <w:r w:rsidRPr="00505D08">
        <w:t>backend</w:t>
      </w:r>
      <w:proofErr w:type="spellEnd"/>
      <w:r w:rsidRPr="00505D08">
        <w:t xml:space="preserve"> aplikacji są hostowane oddzielnie (np. na różnych portach w lokalnym środowisku). CORS w projekcie pozwala </w:t>
      </w:r>
      <w:proofErr w:type="spellStart"/>
      <w:r w:rsidRPr="00505D08">
        <w:t>frontendowi</w:t>
      </w:r>
      <w:proofErr w:type="spellEnd"/>
      <w:r w:rsidRPr="00505D08">
        <w:t xml:space="preserve"> na wykonywanie żądań do </w:t>
      </w:r>
      <w:proofErr w:type="spellStart"/>
      <w:r w:rsidRPr="00505D08">
        <w:t>backendu</w:t>
      </w:r>
      <w:proofErr w:type="spellEnd"/>
      <w:r w:rsidRPr="00505D08">
        <w:t>, zachowując odpowiednie poziomy bezpieczeństwa.</w:t>
      </w:r>
      <w:r>
        <w:t xml:space="preserve"> </w:t>
      </w:r>
    </w:p>
    <w:p w14:paraId="4DB0B3C8" w14:textId="23D391E1" w:rsidR="00140050" w:rsidRDefault="00140050" w:rsidP="00A322FD">
      <w:pPr>
        <w:pStyle w:val="Akapitzlist"/>
        <w:numPr>
          <w:ilvl w:val="0"/>
          <w:numId w:val="2"/>
        </w:numPr>
      </w:pPr>
      <w:r w:rsidRPr="00505D08">
        <w:rPr>
          <w:b/>
          <w:bCs/>
        </w:rPr>
        <w:t xml:space="preserve">MySQL </w:t>
      </w:r>
      <w:r>
        <w:t xml:space="preserve">- </w:t>
      </w:r>
      <w:r w:rsidR="00505D08">
        <w:t>r</w:t>
      </w:r>
      <w:r w:rsidR="00505D08" w:rsidRPr="00505D08">
        <w:t>elacyjna baza danych użyta do przechowywania informacji o użytkownikach, rezerwacjach, domkach oraz innych istotnych danych. Zastosowanie relacyjnej bazy danych pozwala na wydajne zarządzanie i przetwarzanie danych z użyciem języka SQL.</w:t>
      </w:r>
    </w:p>
    <w:p w14:paraId="2D62F46A" w14:textId="644C5190" w:rsidR="00505D08" w:rsidRDefault="00505D08" w:rsidP="00A322FD">
      <w:pPr>
        <w:pStyle w:val="Akapitzlist"/>
        <w:numPr>
          <w:ilvl w:val="0"/>
          <w:numId w:val="2"/>
        </w:numPr>
      </w:pPr>
      <w:r>
        <w:rPr>
          <w:b/>
          <w:bCs/>
        </w:rPr>
        <w:t xml:space="preserve">MySQL2 </w:t>
      </w:r>
      <w:r w:rsidRPr="00505D08">
        <w:t>-</w:t>
      </w:r>
      <w:r>
        <w:t xml:space="preserve"> b</w:t>
      </w:r>
      <w:r w:rsidRPr="00505D08">
        <w:t>iblioteka pozwalająca na połączenie Node.js z bazą danych MySQL. W projekcie biblioteka ta odpowiada za nawiązywanie połączenia z bazą, wykonywanie zapytań SQL oraz zwracanie wyników do aplikacji. Wersja MySQL2 jest zoptymalizowana pod kątem wydajności oraz lepszego wsparcia dla operacji asynchronicznych.</w:t>
      </w:r>
    </w:p>
    <w:p w14:paraId="1E87F05B" w14:textId="72461A33" w:rsidR="00505D08" w:rsidRPr="00505D08" w:rsidRDefault="00505D08" w:rsidP="00A322FD">
      <w:pPr>
        <w:pStyle w:val="Akapitzlist"/>
        <w:numPr>
          <w:ilvl w:val="0"/>
          <w:numId w:val="2"/>
        </w:numPr>
        <w:rPr>
          <w:b/>
          <w:bCs/>
        </w:rPr>
      </w:pPr>
      <w:proofErr w:type="spellStart"/>
      <w:r w:rsidRPr="00505D08">
        <w:rPr>
          <w:b/>
          <w:bCs/>
        </w:rPr>
        <w:t>Dotenv</w:t>
      </w:r>
      <w:proofErr w:type="spellEnd"/>
      <w:r>
        <w:rPr>
          <w:b/>
          <w:bCs/>
        </w:rPr>
        <w:t xml:space="preserve"> </w:t>
      </w:r>
      <w:r>
        <w:t>- b</w:t>
      </w:r>
      <w:r w:rsidRPr="00505D08">
        <w:t>iblioteka do zarządzania zmiennymi środowiskowymi. Umożliwia przechowywanie poufnych danych (takich jak dane dostępowe do bazy danych) w pliku .</w:t>
      </w:r>
      <w:proofErr w:type="spellStart"/>
      <w:r w:rsidRPr="00505D08">
        <w:t>env</w:t>
      </w:r>
      <w:proofErr w:type="spellEnd"/>
      <w:r w:rsidRPr="00505D08">
        <w:t>, co pozwala na bezpieczniejsze zarządzanie konfiguracją bez ujawniania danych w kodzie źródłowym.</w:t>
      </w:r>
    </w:p>
    <w:p w14:paraId="61094371" w14:textId="09A387C4" w:rsidR="00505D08" w:rsidRDefault="00505D08" w:rsidP="00A322FD">
      <w:pPr>
        <w:pStyle w:val="Akapitzlist"/>
        <w:numPr>
          <w:ilvl w:val="0"/>
          <w:numId w:val="2"/>
        </w:numPr>
      </w:pPr>
      <w:proofErr w:type="spellStart"/>
      <w:r w:rsidRPr="00505D08">
        <w:rPr>
          <w:b/>
          <w:bCs/>
        </w:rPr>
        <w:lastRenderedPageBreak/>
        <w:t>Path</w:t>
      </w:r>
      <w:proofErr w:type="spellEnd"/>
      <w:r w:rsidRPr="00505D08">
        <w:rPr>
          <w:b/>
          <w:bCs/>
        </w:rPr>
        <w:t xml:space="preserve"> </w:t>
      </w:r>
      <w:r>
        <w:t>- m</w:t>
      </w:r>
      <w:r w:rsidRPr="00505D08">
        <w:t xml:space="preserve">oduł wbudowany w Node.js, używany do zarządzania ścieżkami dostępu do plików i katalogów. </w:t>
      </w:r>
      <w:proofErr w:type="spellStart"/>
      <w:r w:rsidRPr="00505D08">
        <w:t>Path</w:t>
      </w:r>
      <w:proofErr w:type="spellEnd"/>
      <w:r w:rsidRPr="00505D08">
        <w:t xml:space="preserve"> jest wykorzystywany do serwowania statycznych zasobów, takich jak obrazy czy pliki, w sposób niezależny od systemu operacyjnego.</w:t>
      </w:r>
    </w:p>
    <w:p w14:paraId="45893405" w14:textId="00D79254" w:rsidR="00505D08" w:rsidRDefault="00505D08" w:rsidP="00A322FD">
      <w:pPr>
        <w:pStyle w:val="Akapitzlist"/>
        <w:numPr>
          <w:ilvl w:val="0"/>
          <w:numId w:val="2"/>
        </w:numPr>
      </w:pPr>
      <w:proofErr w:type="spellStart"/>
      <w:r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– b</w:t>
      </w:r>
      <w:r w:rsidRPr="00505D08">
        <w:t xml:space="preserve">iblioteka przeznaczona do bezpiecznego haszowania haseł. </w:t>
      </w:r>
      <w:proofErr w:type="spellStart"/>
      <w:r w:rsidRPr="00505D08">
        <w:t>Bcrypt</w:t>
      </w:r>
      <w:proofErr w:type="spellEnd"/>
      <w:r w:rsidRPr="00505D08">
        <w:t xml:space="preserve"> umożliwia szyfrowanie haseł użytkowników przed zapisaniem ich do bazy danych, co znacząco zwiększa bezpieczeństwo projektu i chroni dane użytkowników przed potencjalnym przechwyceniem.</w:t>
      </w:r>
    </w:p>
    <w:p w14:paraId="6F9AC798" w14:textId="1535CC98" w:rsidR="00796174" w:rsidRDefault="00796174" w:rsidP="00796174">
      <w:pPr>
        <w:pStyle w:val="Nagwek2"/>
      </w:pPr>
      <w:r>
        <w:t>1.</w:t>
      </w:r>
      <w:r w:rsidR="00CF5192">
        <w:t>2</w:t>
      </w:r>
      <w:r>
        <w:t xml:space="preserve"> </w:t>
      </w:r>
      <w:proofErr w:type="spellStart"/>
      <w:r>
        <w:t>Frontend</w:t>
      </w:r>
      <w:proofErr w:type="spellEnd"/>
    </w:p>
    <w:p w14:paraId="5C7FB938" w14:textId="2FE64EF4" w:rsidR="00796174" w:rsidRDefault="00796174" w:rsidP="00796174">
      <w:r w:rsidRPr="00796174">
        <w:t xml:space="preserve">W projekcie </w:t>
      </w:r>
      <w:proofErr w:type="spellStart"/>
      <w:r w:rsidRPr="00796174">
        <w:t>frontend</w:t>
      </w:r>
      <w:proofErr w:type="spellEnd"/>
      <w:r w:rsidRPr="00796174">
        <w:t xml:space="preserve"> został zaprojektowany z wykorzystaniem nowoczesnych technologii i narzędzi, które wspierają dynamiczne działanie aplikacji oraz zapewniają czytelny i intuicyjny interfejs użytkownika. Poniżej znajdują się technologie wykorzystane w warstwie </w:t>
      </w:r>
      <w:proofErr w:type="spellStart"/>
      <w:r w:rsidRPr="00796174">
        <w:t>frontendowej</w:t>
      </w:r>
      <w:proofErr w:type="spellEnd"/>
      <w:r w:rsidRPr="00796174">
        <w:t>:</w:t>
      </w:r>
    </w:p>
    <w:p w14:paraId="235B2CD8" w14:textId="036A6151" w:rsidR="00796174" w:rsidRDefault="00796174" w:rsidP="00A322FD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</w:t>
      </w:r>
      <w:r>
        <w:t>- jest</w:t>
      </w:r>
      <w:r w:rsidRPr="00796174">
        <w:t xml:space="preserve"> to biblioteka JavaScript, która umożliwia tworzenie komponentowych i dynamicznych aplikacji internetowych. Wykorzystuje </w:t>
      </w:r>
      <w:r w:rsidRPr="00796174">
        <w:rPr>
          <w:b/>
          <w:bCs/>
        </w:rPr>
        <w:t>Virtual DOM</w:t>
      </w:r>
      <w:r w:rsidRPr="00796174">
        <w:t xml:space="preserve"> do efektywnego </w:t>
      </w:r>
      <w:proofErr w:type="spellStart"/>
      <w:r w:rsidRPr="00796174">
        <w:t>renderowania</w:t>
      </w:r>
      <w:proofErr w:type="spellEnd"/>
      <w:r w:rsidRPr="00796174">
        <w:t xml:space="preserve"> interfejsu użytkownika, co znacząco przyspiesza proces aktualizacji elementów strony bez konieczności przeładowywania całej aplikacji.</w:t>
      </w:r>
    </w:p>
    <w:p w14:paraId="3A69F319" w14:textId="751C3270" w:rsidR="00796174" w:rsidRDefault="00796174" w:rsidP="00A322FD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Router </w:t>
      </w:r>
      <w:r w:rsidRPr="00796174">
        <w:t>-</w:t>
      </w:r>
      <w:r>
        <w:t xml:space="preserve"> </w:t>
      </w:r>
      <w:r w:rsidRPr="00796174">
        <w:t xml:space="preserve">pozwala na nawigację pomiędzy różnymi widokami aplikacji bez przeładowania strony, co jest istotne w aplikacjach typu SPA (Single </w:t>
      </w:r>
      <w:proofErr w:type="spellStart"/>
      <w:r w:rsidRPr="00796174">
        <w:t>Page</w:t>
      </w:r>
      <w:proofErr w:type="spellEnd"/>
      <w:r w:rsidRPr="00796174">
        <w:t xml:space="preserve"> Application). W projekcie zastosowano na przykład komponenty takie jak </w:t>
      </w:r>
      <w:proofErr w:type="spellStart"/>
      <w:r w:rsidRPr="00796174">
        <w:t>Private_client_route</w:t>
      </w:r>
      <w:proofErr w:type="spellEnd"/>
      <w:r w:rsidRPr="00796174">
        <w:t xml:space="preserve"> oraz </w:t>
      </w:r>
      <w:proofErr w:type="spellStart"/>
      <w:r w:rsidRPr="00796174">
        <w:t>Private_owner_route</w:t>
      </w:r>
      <w:proofErr w:type="spellEnd"/>
      <w:r w:rsidRPr="00796174">
        <w:t>, aby kontrolować dostęp do stron zarezerwowanych tylko dla klientów lub właścicieli, bazując na sesji użytkownika.</w:t>
      </w:r>
    </w:p>
    <w:p w14:paraId="15EEA92E" w14:textId="37462706" w:rsidR="00603CCE" w:rsidRDefault="00603CCE" w:rsidP="00A322FD">
      <w:pPr>
        <w:pStyle w:val="Akapitzlist"/>
        <w:numPr>
          <w:ilvl w:val="0"/>
          <w:numId w:val="3"/>
        </w:numPr>
      </w:pPr>
      <w:proofErr w:type="spellStart"/>
      <w:r w:rsidRPr="00DE5489">
        <w:rPr>
          <w:b/>
          <w:bCs/>
        </w:rPr>
        <w:t>React-datpicker</w:t>
      </w:r>
      <w:proofErr w:type="spellEnd"/>
      <w:r>
        <w:t xml:space="preserve"> </w:t>
      </w:r>
      <w:r w:rsidR="00A64523">
        <w:rPr>
          <w:b/>
          <w:bCs/>
        </w:rPr>
        <w:t xml:space="preserve">i </w:t>
      </w:r>
      <w:proofErr w:type="spellStart"/>
      <w:r w:rsidR="00A64523">
        <w:rPr>
          <w:b/>
          <w:bCs/>
        </w:rPr>
        <w:t>React-calendar</w:t>
      </w:r>
      <w:proofErr w:type="spellEnd"/>
      <w:r w:rsidR="00A64523">
        <w:rPr>
          <w:b/>
          <w:bCs/>
        </w:rPr>
        <w:t xml:space="preserve"> </w:t>
      </w:r>
      <w:r>
        <w:t xml:space="preserve">- </w:t>
      </w:r>
      <w:r w:rsidRPr="00DE5489">
        <w:t xml:space="preserve">pozwala na wygodne wybieranie zakresu dat, co jest widoczne w </w:t>
      </w:r>
      <w:r>
        <w:t>komponencie np.</w:t>
      </w:r>
      <w:r w:rsidRPr="00DE5489">
        <w:t xml:space="preserve"> </w:t>
      </w:r>
      <w:proofErr w:type="spellStart"/>
      <w:r w:rsidRPr="00DE5489">
        <w:t>Search_form</w:t>
      </w:r>
      <w:proofErr w:type="spellEnd"/>
      <w:r w:rsidRPr="00DE5489">
        <w:t>. Komponent umożliwia użytkownikom wybór dat w wygodny sposób oraz obsługę kalendarza, co podnosi użyteczność aplikacji.</w:t>
      </w:r>
    </w:p>
    <w:p w14:paraId="7F0024DA" w14:textId="3CB67495" w:rsidR="00A64523" w:rsidRDefault="00A64523" w:rsidP="00A64523">
      <w:pPr>
        <w:pStyle w:val="Akapitzlist"/>
        <w:numPr>
          <w:ilvl w:val="0"/>
          <w:numId w:val="3"/>
        </w:numPr>
        <w:spacing w:before="0"/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API i </w:t>
      </w: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oks</w:t>
      </w:r>
      <w:proofErr w:type="spellEnd"/>
      <w:r>
        <w:rPr>
          <w:b/>
          <w:bCs/>
        </w:rPr>
        <w:t xml:space="preserve"> </w:t>
      </w:r>
      <w:r w:rsidRPr="00EB7754">
        <w:t>-</w:t>
      </w:r>
      <w:r>
        <w:t xml:space="preserve"> </w:t>
      </w:r>
      <w:r w:rsidRPr="00EB7754">
        <w:t>Narzędzia do zarządzania stanem aplikacji oraz uproszczenia operacji na komponentach funkcyjnych.</w:t>
      </w:r>
    </w:p>
    <w:p w14:paraId="169F1B92" w14:textId="4B7431D4" w:rsidR="00796174" w:rsidRDefault="00796174" w:rsidP="00A322FD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Axios</w:t>
      </w:r>
      <w:proofErr w:type="spellEnd"/>
      <w:r>
        <w:rPr>
          <w:b/>
          <w:bCs/>
        </w:rPr>
        <w:t xml:space="preserve"> </w:t>
      </w:r>
      <w:r w:rsidRPr="00796174">
        <w:t>-</w:t>
      </w:r>
      <w:r>
        <w:t xml:space="preserve"> </w:t>
      </w:r>
      <w:r w:rsidR="00853F49" w:rsidRPr="00853F49">
        <w:t xml:space="preserve">służy do wykonywania zapytań HTTP do serwera. Jest ona używana, na przykład, w komponentach </w:t>
      </w:r>
      <w:proofErr w:type="spellStart"/>
      <w:r w:rsidR="00853F49" w:rsidRPr="00853F49">
        <w:t>Waiting</w:t>
      </w:r>
      <w:proofErr w:type="spellEnd"/>
      <w:r w:rsidR="00853F49" w:rsidRPr="00853F49">
        <w:t xml:space="preserve"> oraz </w:t>
      </w:r>
      <w:proofErr w:type="spellStart"/>
      <w:r w:rsidR="00853F49" w:rsidRPr="00853F49">
        <w:t>Confirmed</w:t>
      </w:r>
      <w:proofErr w:type="spellEnd"/>
      <w:r w:rsidR="00853F49" w:rsidRPr="00853F49">
        <w:t xml:space="preserve">, do komunikacji z </w:t>
      </w:r>
      <w:proofErr w:type="spellStart"/>
      <w:r w:rsidR="00853F49" w:rsidRPr="00853F49">
        <w:t>backendem</w:t>
      </w:r>
      <w:proofErr w:type="spellEnd"/>
      <w:r w:rsidR="00853F49" w:rsidRPr="00853F49">
        <w:t xml:space="preserve"> i pobierania danych o rezerwacjach. </w:t>
      </w:r>
      <w:proofErr w:type="spellStart"/>
      <w:r w:rsidR="00853F49" w:rsidRPr="00853F49">
        <w:t>axios</w:t>
      </w:r>
      <w:proofErr w:type="spellEnd"/>
      <w:r w:rsidR="00853F49" w:rsidRPr="00853F49">
        <w:t xml:space="preserve"> umożliwia łatwe przetwarzanie odpowiedzi serwera oraz obsługę błędów, co zapewnia spójność komunikacji między </w:t>
      </w:r>
      <w:proofErr w:type="spellStart"/>
      <w:r w:rsidR="00853F49" w:rsidRPr="00853F49">
        <w:t>frontendem</w:t>
      </w:r>
      <w:proofErr w:type="spellEnd"/>
      <w:r w:rsidR="00853F49" w:rsidRPr="00853F49">
        <w:t xml:space="preserve"> a </w:t>
      </w:r>
      <w:proofErr w:type="spellStart"/>
      <w:r w:rsidR="00853F49" w:rsidRPr="00853F49">
        <w:t>backendem</w:t>
      </w:r>
      <w:proofErr w:type="spellEnd"/>
      <w:r w:rsidR="00853F49" w:rsidRPr="00853F49">
        <w:t>.</w:t>
      </w:r>
    </w:p>
    <w:p w14:paraId="171430BB" w14:textId="7F12764C" w:rsidR="00A64523" w:rsidRDefault="00A64523" w:rsidP="00A64523">
      <w:pPr>
        <w:pStyle w:val="Akapitzlist"/>
        <w:numPr>
          <w:ilvl w:val="0"/>
          <w:numId w:val="3"/>
        </w:numPr>
        <w:spacing w:before="0"/>
      </w:pPr>
      <w:r>
        <w:rPr>
          <w:b/>
          <w:bCs/>
        </w:rPr>
        <w:t xml:space="preserve">Web Storage API </w:t>
      </w:r>
      <w:r w:rsidRPr="00EB7754">
        <w:t>-</w:t>
      </w:r>
      <w:r>
        <w:t xml:space="preserve"> </w:t>
      </w:r>
      <w:r w:rsidRPr="00EB7754">
        <w:t>Mechanizm przechowywania danych sesji użytkownika w przeglądarce.</w:t>
      </w:r>
    </w:p>
    <w:p w14:paraId="2F809F42" w14:textId="71BB2FD6" w:rsidR="00853F49" w:rsidRDefault="00853F49" w:rsidP="00A322FD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CSS i </w:t>
      </w:r>
      <w:proofErr w:type="spellStart"/>
      <w:r>
        <w:rPr>
          <w:b/>
          <w:bCs/>
        </w:rPr>
        <w:t>Sass</w:t>
      </w:r>
      <w:proofErr w:type="spellEnd"/>
      <w:r>
        <w:rPr>
          <w:b/>
          <w:bCs/>
        </w:rPr>
        <w:t xml:space="preserve"> </w:t>
      </w:r>
      <w:r w:rsidRPr="00853F49">
        <w:t>-</w:t>
      </w:r>
      <w:r>
        <w:t xml:space="preserve"> </w:t>
      </w:r>
      <w:proofErr w:type="spellStart"/>
      <w:r>
        <w:t>s</w:t>
      </w:r>
      <w:r w:rsidRPr="00853F49">
        <w:t>tylowanie</w:t>
      </w:r>
      <w:proofErr w:type="spellEnd"/>
      <w:r w:rsidRPr="00853F49">
        <w:t xml:space="preserve"> zostało zrealizowane z wykorzystaniem CSS, wspomaganego przez preprocesor </w:t>
      </w:r>
      <w:proofErr w:type="spellStart"/>
      <w:r w:rsidRPr="00DE5489">
        <w:t>Sass</w:t>
      </w:r>
      <w:proofErr w:type="spellEnd"/>
      <w:r w:rsidRPr="00853F49">
        <w:t xml:space="preserve">. </w:t>
      </w:r>
      <w:proofErr w:type="spellStart"/>
      <w:r w:rsidRPr="00853F49">
        <w:t>Sass</w:t>
      </w:r>
      <w:proofErr w:type="spellEnd"/>
      <w:r w:rsidRPr="00853F49">
        <w:t xml:space="preserve"> umożliwia bardziej modularne podejście do </w:t>
      </w:r>
      <w:proofErr w:type="spellStart"/>
      <w:r w:rsidRPr="00853F49">
        <w:t>stylowania</w:t>
      </w:r>
      <w:proofErr w:type="spellEnd"/>
      <w:r w:rsidRPr="00853F49">
        <w:t>, dzięki wsparciu dla zmiennych, zagnieżdżania selektorów oraz dziedziczenia stylów</w:t>
      </w:r>
      <w:r>
        <w:t>.</w:t>
      </w:r>
    </w:p>
    <w:p w14:paraId="0084EF44" w14:textId="6347F1D8" w:rsidR="00A64523" w:rsidRDefault="00A64523" w:rsidP="00A64523">
      <w:pPr>
        <w:pStyle w:val="Akapitzlist"/>
        <w:numPr>
          <w:ilvl w:val="0"/>
          <w:numId w:val="3"/>
        </w:numPr>
        <w:spacing w:before="0"/>
      </w:pPr>
      <w:r>
        <w:rPr>
          <w:b/>
          <w:bCs/>
        </w:rPr>
        <w:t xml:space="preserve">Darmowe bazy zdjęć </w:t>
      </w:r>
      <w:r w:rsidRPr="00EB7754">
        <w:t>-</w:t>
      </w:r>
      <w:r>
        <w:t xml:space="preserve"> </w:t>
      </w:r>
      <w:r w:rsidRPr="00EB7754">
        <w:t>możliwość korzystania z darmowych baz zdjęć, które oferują szeroki wybór materiałów wizualnych</w:t>
      </w:r>
    </w:p>
    <w:p w14:paraId="1FAD8830" w14:textId="35B2ED2C" w:rsidR="00077B79" w:rsidRDefault="00410DE1" w:rsidP="00A322FD">
      <w:pPr>
        <w:pStyle w:val="Nagwek1"/>
        <w:numPr>
          <w:ilvl w:val="0"/>
          <w:numId w:val="1"/>
        </w:numPr>
      </w:pPr>
      <w:r>
        <w:t xml:space="preserve">encje </w:t>
      </w:r>
    </w:p>
    <w:p w14:paraId="18118C3E" w14:textId="0EDB1D91" w:rsidR="00E57FFC" w:rsidRDefault="00E57FFC" w:rsidP="00A322FD">
      <w:pPr>
        <w:pStyle w:val="Akapitzlist"/>
        <w:numPr>
          <w:ilvl w:val="0"/>
          <w:numId w:val="19"/>
        </w:numPr>
      </w:pPr>
      <w:r>
        <w:t>Opis encji</w:t>
      </w:r>
    </w:p>
    <w:p w14:paraId="0709FD00" w14:textId="5F9D376B" w:rsidR="00E57FFC" w:rsidRDefault="00E57FFC" w:rsidP="00A322FD">
      <w:pPr>
        <w:pStyle w:val="Akapitzlist"/>
        <w:numPr>
          <w:ilvl w:val="1"/>
          <w:numId w:val="19"/>
        </w:numPr>
      </w:pPr>
      <w:r w:rsidRPr="005E218A">
        <w:rPr>
          <w:b/>
        </w:rPr>
        <w:t>Klienci-</w:t>
      </w:r>
      <w:r>
        <w:t xml:space="preserve"> przechowuje dane klientów, którzy mogą dokonywać rezerwacji. </w:t>
      </w:r>
    </w:p>
    <w:p w14:paraId="4F5E6BB0" w14:textId="3290261A" w:rsidR="00E57FFC" w:rsidRDefault="00E57FFC" w:rsidP="00A322FD">
      <w:pPr>
        <w:pStyle w:val="Akapitzlist"/>
        <w:numPr>
          <w:ilvl w:val="2"/>
          <w:numId w:val="19"/>
        </w:numPr>
      </w:pPr>
      <w:r>
        <w:t>Atrybuty-</w:t>
      </w:r>
      <w:r w:rsidRPr="00E57FFC">
        <w:rPr>
          <w:rStyle w:val="Nagwek1Znak"/>
        </w:rPr>
        <w:t xml:space="preserve"> </w:t>
      </w:r>
      <w:proofErr w:type="spellStart"/>
      <w:r w:rsidRPr="00E57FFC">
        <w:t>id_klienta</w:t>
      </w:r>
      <w:proofErr w:type="spellEnd"/>
      <w:r w:rsidRPr="00E57FFC">
        <w:t xml:space="preserve"> </w:t>
      </w:r>
      <w:r w:rsidRPr="005E218A">
        <w:rPr>
          <w:i/>
        </w:rPr>
        <w:t>(PK),</w:t>
      </w:r>
      <w:r>
        <w:t xml:space="preserve"> </w:t>
      </w:r>
      <w:r w:rsidRPr="00E57FFC">
        <w:t>imię</w:t>
      </w:r>
      <w:r>
        <w:t xml:space="preserve">, </w:t>
      </w:r>
      <w:r w:rsidRPr="00E57FFC">
        <w:t>nazwisko</w:t>
      </w:r>
      <w:r>
        <w:t xml:space="preserve">, </w:t>
      </w:r>
      <w:r w:rsidRPr="00E57FFC">
        <w:t>email</w:t>
      </w:r>
      <w:r>
        <w:t xml:space="preserve">, </w:t>
      </w:r>
      <w:r w:rsidRPr="00E57FFC">
        <w:t>telefon</w:t>
      </w:r>
      <w:r>
        <w:t xml:space="preserve">, </w:t>
      </w:r>
      <w:proofErr w:type="spellStart"/>
      <w:r w:rsidRPr="00E57FFC">
        <w:t>data_rejestracji</w:t>
      </w:r>
      <w:proofErr w:type="spellEnd"/>
    </w:p>
    <w:p w14:paraId="2D63F983" w14:textId="32809712" w:rsidR="00E57FFC" w:rsidRPr="005E218A" w:rsidRDefault="00E57FFC" w:rsidP="00A322FD">
      <w:pPr>
        <w:pStyle w:val="Akapitzlist"/>
        <w:numPr>
          <w:ilvl w:val="1"/>
          <w:numId w:val="19"/>
        </w:numPr>
        <w:rPr>
          <w:b/>
        </w:rPr>
      </w:pPr>
      <w:r w:rsidRPr="005E218A">
        <w:rPr>
          <w:b/>
        </w:rPr>
        <w:t>Rezerwacje</w:t>
      </w:r>
      <w:r w:rsidR="005E218A">
        <w:rPr>
          <w:b/>
        </w:rPr>
        <w:t>-</w:t>
      </w:r>
      <w:r w:rsidR="005E218A" w:rsidRPr="005E218A">
        <w:t xml:space="preserve"> </w:t>
      </w:r>
      <w:r w:rsidR="005E218A">
        <w:t>Przechowuje dane o rezerwacjach dokonywanych przez klientów.</w:t>
      </w:r>
    </w:p>
    <w:p w14:paraId="27549592" w14:textId="72F93491" w:rsidR="00E57FFC" w:rsidRPr="005E218A" w:rsidRDefault="00E57FFC" w:rsidP="00A322FD">
      <w:pPr>
        <w:pStyle w:val="Akapitzlist"/>
        <w:numPr>
          <w:ilvl w:val="2"/>
          <w:numId w:val="19"/>
        </w:numPr>
        <w:rPr>
          <w:i/>
        </w:rPr>
      </w:pPr>
      <w:r>
        <w:t xml:space="preserve">Atrybuty- </w:t>
      </w:r>
      <w:proofErr w:type="spellStart"/>
      <w:r w:rsidRPr="005E218A">
        <w:rPr>
          <w:i/>
        </w:rPr>
        <w:t>id_rezerwacji</w:t>
      </w:r>
      <w:proofErr w:type="spellEnd"/>
      <w:r w:rsidRPr="005E218A">
        <w:rPr>
          <w:i/>
        </w:rPr>
        <w:t xml:space="preserve"> (PK), </w:t>
      </w:r>
      <w:proofErr w:type="spellStart"/>
      <w:r w:rsidRPr="005E218A">
        <w:rPr>
          <w:i/>
        </w:rPr>
        <w:t>id_domku</w:t>
      </w:r>
      <w:proofErr w:type="spellEnd"/>
      <w:r w:rsidRPr="005E218A">
        <w:rPr>
          <w:i/>
        </w:rPr>
        <w:t xml:space="preserve"> (FK), </w:t>
      </w:r>
      <w:proofErr w:type="spellStart"/>
      <w:r w:rsidRPr="005E218A">
        <w:rPr>
          <w:i/>
        </w:rPr>
        <w:t>id_klienta</w:t>
      </w:r>
      <w:proofErr w:type="spellEnd"/>
      <w:r w:rsidRPr="005E218A">
        <w:rPr>
          <w:i/>
        </w:rPr>
        <w:t xml:space="preserve"> (FK), </w:t>
      </w:r>
      <w:proofErr w:type="spellStart"/>
      <w:r w:rsidRPr="005E218A">
        <w:rPr>
          <w:i/>
        </w:rPr>
        <w:t>data_od</w:t>
      </w:r>
      <w:proofErr w:type="spellEnd"/>
      <w:r w:rsidRPr="005E218A">
        <w:rPr>
          <w:i/>
        </w:rPr>
        <w:t xml:space="preserve">, </w:t>
      </w:r>
      <w:proofErr w:type="spellStart"/>
      <w:r w:rsidRPr="005E218A">
        <w:rPr>
          <w:i/>
        </w:rPr>
        <w:t>data_do</w:t>
      </w:r>
      <w:proofErr w:type="spellEnd"/>
      <w:r w:rsidRPr="005E218A">
        <w:rPr>
          <w:i/>
        </w:rPr>
        <w:t xml:space="preserve">, status, </w:t>
      </w:r>
      <w:proofErr w:type="spellStart"/>
      <w:r w:rsidRPr="005E218A">
        <w:rPr>
          <w:i/>
        </w:rPr>
        <w:t>data_dokonania_rezerwacji</w:t>
      </w:r>
      <w:proofErr w:type="spellEnd"/>
      <w:r w:rsidRPr="005E218A">
        <w:rPr>
          <w:i/>
        </w:rPr>
        <w:t xml:space="preserve">, </w:t>
      </w:r>
      <w:proofErr w:type="spellStart"/>
      <w:r w:rsidRPr="005E218A">
        <w:rPr>
          <w:i/>
        </w:rPr>
        <w:t>data_potwierdzenia</w:t>
      </w:r>
      <w:proofErr w:type="spellEnd"/>
    </w:p>
    <w:p w14:paraId="47384649" w14:textId="46331F55" w:rsidR="00E57FFC" w:rsidRPr="005E218A" w:rsidRDefault="00E57FFC" w:rsidP="00A322FD">
      <w:pPr>
        <w:pStyle w:val="Akapitzlist"/>
        <w:numPr>
          <w:ilvl w:val="1"/>
          <w:numId w:val="19"/>
        </w:numPr>
        <w:rPr>
          <w:b/>
        </w:rPr>
      </w:pPr>
      <w:r w:rsidRPr="005E218A">
        <w:rPr>
          <w:b/>
        </w:rPr>
        <w:t>Domki</w:t>
      </w:r>
      <w:r w:rsidR="005E218A" w:rsidRPr="005E218A">
        <w:rPr>
          <w:b/>
        </w:rPr>
        <w:t>-</w:t>
      </w:r>
      <w:r w:rsidR="005E218A" w:rsidRPr="005E218A">
        <w:t xml:space="preserve"> </w:t>
      </w:r>
      <w:r w:rsidR="005E218A">
        <w:t>Przechowuje dane o dostępnych domkach do wynajmu.</w:t>
      </w:r>
    </w:p>
    <w:p w14:paraId="5F5297E1" w14:textId="2B45BFBB" w:rsidR="00E57FFC" w:rsidRPr="005E218A" w:rsidRDefault="00E57FFC" w:rsidP="00A322FD">
      <w:pPr>
        <w:pStyle w:val="Akapitzlist"/>
        <w:numPr>
          <w:ilvl w:val="2"/>
          <w:numId w:val="19"/>
        </w:numPr>
        <w:rPr>
          <w:i/>
        </w:rPr>
      </w:pPr>
      <w:r>
        <w:lastRenderedPageBreak/>
        <w:t>Atrybuty-</w:t>
      </w:r>
      <w:r w:rsidRPr="00E57FFC">
        <w:rPr>
          <w:rStyle w:val="Nagwek1Znak"/>
        </w:rPr>
        <w:t xml:space="preserve"> </w:t>
      </w:r>
      <w:proofErr w:type="spellStart"/>
      <w:r w:rsidRPr="005E218A">
        <w:rPr>
          <w:i/>
        </w:rPr>
        <w:t>id_domku</w:t>
      </w:r>
      <w:proofErr w:type="spellEnd"/>
      <w:r w:rsidRPr="005E218A">
        <w:rPr>
          <w:i/>
        </w:rPr>
        <w:t xml:space="preserve"> (PK), </w:t>
      </w:r>
      <w:proofErr w:type="spellStart"/>
      <w:r w:rsidRPr="005E218A">
        <w:rPr>
          <w:i/>
        </w:rPr>
        <w:t>id_wlasciciela</w:t>
      </w:r>
      <w:proofErr w:type="spellEnd"/>
      <w:r w:rsidRPr="005E218A">
        <w:rPr>
          <w:i/>
        </w:rPr>
        <w:t xml:space="preserve"> (FK), nazwa, kategoria, lokalizacja, </w:t>
      </w:r>
      <w:proofErr w:type="spellStart"/>
      <w:r w:rsidRPr="005E218A">
        <w:rPr>
          <w:i/>
        </w:rPr>
        <w:t>liczba_osob</w:t>
      </w:r>
      <w:proofErr w:type="spellEnd"/>
      <w:r w:rsidRPr="005E218A">
        <w:rPr>
          <w:i/>
        </w:rPr>
        <w:t xml:space="preserve">, </w:t>
      </w:r>
      <w:proofErr w:type="spellStart"/>
      <w:r w:rsidRPr="005E218A">
        <w:rPr>
          <w:i/>
        </w:rPr>
        <w:t>cena_za_noc</w:t>
      </w:r>
      <w:proofErr w:type="spellEnd"/>
      <w:r w:rsidRPr="005E218A">
        <w:rPr>
          <w:i/>
        </w:rPr>
        <w:t xml:space="preserve">, opis, </w:t>
      </w:r>
      <w:proofErr w:type="spellStart"/>
      <w:r w:rsidRPr="005E218A">
        <w:rPr>
          <w:i/>
        </w:rPr>
        <w:t>zdjecie</w:t>
      </w:r>
      <w:proofErr w:type="spellEnd"/>
      <w:r w:rsidRPr="005E218A">
        <w:rPr>
          <w:i/>
        </w:rPr>
        <w:t>, polecany</w:t>
      </w:r>
    </w:p>
    <w:p w14:paraId="568083AC" w14:textId="05DA5358" w:rsidR="00E57FFC" w:rsidRPr="005E218A" w:rsidRDefault="005E218A" w:rsidP="00A322FD">
      <w:pPr>
        <w:pStyle w:val="Akapitzlist"/>
        <w:numPr>
          <w:ilvl w:val="1"/>
          <w:numId w:val="19"/>
        </w:numPr>
        <w:rPr>
          <w:b/>
        </w:rPr>
      </w:pPr>
      <w:r w:rsidRPr="005E218A">
        <w:rPr>
          <w:b/>
        </w:rPr>
        <w:t>Dostępność</w:t>
      </w:r>
      <w:r w:rsidR="00E57FFC" w:rsidRPr="005E218A">
        <w:rPr>
          <w:b/>
        </w:rPr>
        <w:t xml:space="preserve"> domków</w:t>
      </w:r>
      <w:r w:rsidRPr="005E218A">
        <w:rPr>
          <w:b/>
        </w:rPr>
        <w:t>-</w:t>
      </w:r>
      <w:r w:rsidRPr="005E218A">
        <w:t xml:space="preserve"> </w:t>
      </w:r>
      <w:r>
        <w:t>Informacje o dostępnych terminach dla poszczególnych domków.</w:t>
      </w:r>
    </w:p>
    <w:p w14:paraId="5F76F4F8" w14:textId="11DB0FF1" w:rsidR="00E57FFC" w:rsidRPr="005E218A" w:rsidRDefault="00E57FFC" w:rsidP="00A322FD">
      <w:pPr>
        <w:pStyle w:val="Akapitzlist"/>
        <w:numPr>
          <w:ilvl w:val="2"/>
          <w:numId w:val="19"/>
        </w:numPr>
        <w:rPr>
          <w:i/>
        </w:rPr>
      </w:pPr>
      <w:r>
        <w:t>Atrybuty-</w:t>
      </w:r>
      <w:r w:rsidRPr="00E57FFC">
        <w:rPr>
          <w:rStyle w:val="Nagwek1Znak"/>
        </w:rPr>
        <w:t xml:space="preserve"> </w:t>
      </w:r>
      <w:proofErr w:type="spellStart"/>
      <w:r w:rsidRPr="005E218A">
        <w:rPr>
          <w:i/>
        </w:rPr>
        <w:t>id_dostępności</w:t>
      </w:r>
      <w:proofErr w:type="spellEnd"/>
      <w:r w:rsidRPr="005E218A">
        <w:rPr>
          <w:i/>
        </w:rPr>
        <w:t xml:space="preserve"> (PK), </w:t>
      </w:r>
      <w:proofErr w:type="spellStart"/>
      <w:r w:rsidRPr="005E218A">
        <w:rPr>
          <w:i/>
        </w:rPr>
        <w:t>id_domku</w:t>
      </w:r>
      <w:proofErr w:type="spellEnd"/>
      <w:r w:rsidRPr="005E218A">
        <w:rPr>
          <w:i/>
        </w:rPr>
        <w:t xml:space="preserve"> (FK), </w:t>
      </w:r>
      <w:proofErr w:type="spellStart"/>
      <w:r w:rsidRPr="005E218A">
        <w:rPr>
          <w:i/>
        </w:rPr>
        <w:t>data_od</w:t>
      </w:r>
      <w:proofErr w:type="spellEnd"/>
      <w:r w:rsidRPr="005E218A">
        <w:rPr>
          <w:i/>
        </w:rPr>
        <w:t xml:space="preserve">, </w:t>
      </w:r>
      <w:proofErr w:type="spellStart"/>
      <w:r w:rsidRPr="005E218A">
        <w:rPr>
          <w:i/>
        </w:rPr>
        <w:t>data_do</w:t>
      </w:r>
      <w:proofErr w:type="spellEnd"/>
    </w:p>
    <w:p w14:paraId="2FD87F82" w14:textId="31A8E17D" w:rsidR="00E57FFC" w:rsidRPr="005E218A" w:rsidRDefault="00E57FFC" w:rsidP="00A322FD">
      <w:pPr>
        <w:pStyle w:val="Akapitzlist"/>
        <w:numPr>
          <w:ilvl w:val="1"/>
          <w:numId w:val="19"/>
        </w:numPr>
        <w:rPr>
          <w:b/>
        </w:rPr>
      </w:pPr>
      <w:r w:rsidRPr="005E218A">
        <w:rPr>
          <w:i/>
        </w:rPr>
        <w:br w:type="column"/>
      </w:r>
      <w:r w:rsidRPr="005E218A">
        <w:rPr>
          <w:b/>
        </w:rPr>
        <w:lastRenderedPageBreak/>
        <w:t xml:space="preserve">Właściciele- </w:t>
      </w:r>
      <w:r w:rsidR="005E218A">
        <w:t>Przechowuje dane właścicieli, którzy posiadają domki do wynajęcia.</w:t>
      </w:r>
    </w:p>
    <w:p w14:paraId="33BE46E2" w14:textId="24FC6926" w:rsidR="00E57FFC" w:rsidRPr="005E218A" w:rsidRDefault="00E57FFC" w:rsidP="00A322FD">
      <w:pPr>
        <w:pStyle w:val="Akapitzlist"/>
        <w:numPr>
          <w:ilvl w:val="2"/>
          <w:numId w:val="19"/>
        </w:numPr>
        <w:rPr>
          <w:i/>
        </w:rPr>
      </w:pPr>
      <w:r>
        <w:t>Atrybuty</w:t>
      </w:r>
      <w:r w:rsidRPr="00E57FFC">
        <w:rPr>
          <w:rStyle w:val="Nagwek1Znak"/>
        </w:rPr>
        <w:t xml:space="preserve"> </w:t>
      </w:r>
      <w:proofErr w:type="spellStart"/>
      <w:r w:rsidRPr="005E218A">
        <w:rPr>
          <w:i/>
        </w:rPr>
        <w:t>id_wlasciciela</w:t>
      </w:r>
      <w:proofErr w:type="spellEnd"/>
      <w:r w:rsidRPr="005E218A">
        <w:rPr>
          <w:i/>
        </w:rPr>
        <w:t xml:space="preserve"> (PK), imię, nazwisko, email, telefon, opis, </w:t>
      </w:r>
      <w:proofErr w:type="spellStart"/>
      <w:r w:rsidRPr="005E218A">
        <w:rPr>
          <w:i/>
        </w:rPr>
        <w:t>haslo</w:t>
      </w:r>
      <w:proofErr w:type="spellEnd"/>
      <w:r w:rsidRPr="005E218A">
        <w:rPr>
          <w:i/>
        </w:rPr>
        <w:t xml:space="preserve">, </w:t>
      </w:r>
      <w:proofErr w:type="spellStart"/>
      <w:r w:rsidRPr="005E218A">
        <w:rPr>
          <w:i/>
        </w:rPr>
        <w:t>zdjecie</w:t>
      </w:r>
      <w:proofErr w:type="spellEnd"/>
    </w:p>
    <w:p w14:paraId="2CC914B4" w14:textId="2FC40AAB" w:rsidR="00E57FFC" w:rsidRDefault="005F24CE" w:rsidP="00A322FD">
      <w:pPr>
        <w:pStyle w:val="Akapitzlist"/>
        <w:numPr>
          <w:ilvl w:val="0"/>
          <w:numId w:val="19"/>
        </w:numPr>
      </w:pPr>
      <w:r>
        <w:t xml:space="preserve"> Graf encji</w:t>
      </w:r>
    </w:p>
    <w:p w14:paraId="12147EB6" w14:textId="096CE2A4" w:rsidR="005F24CE" w:rsidRDefault="005F24CE" w:rsidP="005F24C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333E5F4" wp14:editId="49521CAA">
            <wp:simplePos x="0" y="0"/>
            <wp:positionH relativeFrom="column">
              <wp:posOffset>252730</wp:posOffset>
            </wp:positionH>
            <wp:positionV relativeFrom="paragraph">
              <wp:posOffset>247291</wp:posOffset>
            </wp:positionV>
            <wp:extent cx="5554345" cy="4380865"/>
            <wp:effectExtent l="0" t="0" r="825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encj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B5B4" w14:textId="77777777" w:rsidR="005F24CE" w:rsidRDefault="005F24CE" w:rsidP="005F24CE">
      <w:pPr>
        <w:rPr>
          <w:noProof/>
          <w:lang w:eastAsia="pl-PL"/>
        </w:rPr>
      </w:pPr>
    </w:p>
    <w:p w14:paraId="29B263BE" w14:textId="2EF1B300" w:rsidR="005F24CE" w:rsidRDefault="005F24CE" w:rsidP="005F24CE"/>
    <w:p w14:paraId="1444A627" w14:textId="77777777" w:rsidR="005F24CE" w:rsidRDefault="005F24CE" w:rsidP="005F24CE"/>
    <w:p w14:paraId="28A6E99B" w14:textId="77777777" w:rsidR="005F24CE" w:rsidRDefault="005F24CE" w:rsidP="005F24CE"/>
    <w:p w14:paraId="265CA512" w14:textId="77777777" w:rsidR="005F24CE" w:rsidRDefault="005F24CE" w:rsidP="005F24CE"/>
    <w:p w14:paraId="4B355B23" w14:textId="77777777" w:rsidR="005F24CE" w:rsidRDefault="005F24CE" w:rsidP="005F24CE"/>
    <w:p w14:paraId="58F61F03" w14:textId="77777777" w:rsidR="005F24CE" w:rsidRDefault="005F24CE" w:rsidP="005F24CE"/>
    <w:p w14:paraId="751092FF" w14:textId="77777777" w:rsidR="005F24CE" w:rsidRDefault="005F24CE" w:rsidP="005F24CE"/>
    <w:p w14:paraId="17E449D5" w14:textId="77777777" w:rsidR="005F24CE" w:rsidRDefault="005F24CE" w:rsidP="005F24CE"/>
    <w:p w14:paraId="2BF13A56" w14:textId="77777777" w:rsidR="005F24CE" w:rsidRDefault="005F24CE" w:rsidP="005F24CE"/>
    <w:p w14:paraId="6057B36E" w14:textId="77777777" w:rsidR="005F24CE" w:rsidRDefault="005F24CE" w:rsidP="005F24CE"/>
    <w:p w14:paraId="0EDA0137" w14:textId="55A75860" w:rsidR="005F24CE" w:rsidRPr="00E57FFC" w:rsidRDefault="005F24CE" w:rsidP="005F24CE">
      <w:pPr>
        <w:pStyle w:val="Akapitzlist"/>
        <w:ind w:left="1416"/>
        <w:jc w:val="center"/>
      </w:pPr>
    </w:p>
    <w:p w14:paraId="3B408CF6" w14:textId="77777777" w:rsidR="005F24CE" w:rsidRDefault="005F24CE" w:rsidP="003E3067"/>
    <w:p w14:paraId="366C99A7" w14:textId="77777777" w:rsidR="005F24CE" w:rsidRDefault="005F24CE" w:rsidP="003E3067"/>
    <w:p w14:paraId="7F4F5ECD" w14:textId="77777777" w:rsidR="005F24CE" w:rsidRDefault="005F24CE" w:rsidP="003E3067"/>
    <w:p w14:paraId="22F4D516" w14:textId="77777777" w:rsidR="005F24CE" w:rsidRDefault="005F24CE" w:rsidP="003E3067"/>
    <w:p w14:paraId="259F7526" w14:textId="1B48AD92" w:rsidR="005F24CE" w:rsidRDefault="005F24CE" w:rsidP="00A322FD">
      <w:pPr>
        <w:pStyle w:val="Akapitzlist"/>
        <w:numPr>
          <w:ilvl w:val="0"/>
          <w:numId w:val="19"/>
        </w:numPr>
      </w:pPr>
      <w:r>
        <w:t xml:space="preserve">Normalizacja bazy danych </w:t>
      </w:r>
    </w:p>
    <w:p w14:paraId="2DC2843E" w14:textId="3377A840" w:rsidR="00F27C7B" w:rsidRPr="006C2B07" w:rsidRDefault="00F27C7B" w:rsidP="00A322FD">
      <w:pPr>
        <w:pStyle w:val="Akapitzlist"/>
        <w:numPr>
          <w:ilvl w:val="1"/>
          <w:numId w:val="19"/>
        </w:numPr>
        <w:rPr>
          <w:b/>
        </w:rPr>
      </w:pPr>
      <w:r w:rsidRPr="00F27C7B">
        <w:rPr>
          <w:b/>
        </w:rPr>
        <w:t xml:space="preserve">Pierwsza </w:t>
      </w:r>
      <w:r>
        <w:rPr>
          <w:b/>
        </w:rPr>
        <w:t>forma normalna (1NF)</w:t>
      </w:r>
      <w:r w:rsidRPr="00F27C7B">
        <w:rPr>
          <w:b/>
        </w:rPr>
        <w:t xml:space="preserve"> </w:t>
      </w:r>
    </w:p>
    <w:p w14:paraId="396751EA" w14:textId="455F350B" w:rsidR="00F27C7B" w:rsidRPr="00F27C7B" w:rsidRDefault="00F27C7B" w:rsidP="00A322F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</w:pPr>
      <w:r w:rsidRPr="00F27C7B">
        <w:rPr>
          <w:b/>
          <w:i/>
        </w:rPr>
        <w:t>Tabela klienci</w:t>
      </w:r>
      <w:r w:rsidRPr="00F27C7B">
        <w:t>: Przechowuje unikalne informacje o klientach (</w:t>
      </w:r>
      <w:proofErr w:type="spellStart"/>
      <w:r w:rsidRPr="00F27C7B">
        <w:t>id_klienta</w:t>
      </w:r>
      <w:proofErr w:type="spellEnd"/>
      <w:r w:rsidRPr="00F27C7B">
        <w:t xml:space="preserve">, </w:t>
      </w:r>
      <w:proofErr w:type="spellStart"/>
      <w:r w:rsidRPr="00F27C7B">
        <w:t>imie</w:t>
      </w:r>
      <w:proofErr w:type="spellEnd"/>
      <w:r w:rsidRPr="00F27C7B">
        <w:t>, nazwisko, email, telefon). Każdy rekord odpowiada jednemu klientowi, a kolumny przechowują tylko pojedyncze wartości.</w:t>
      </w:r>
    </w:p>
    <w:p w14:paraId="08454AF8" w14:textId="60790945" w:rsidR="00F27C7B" w:rsidRPr="00F27C7B" w:rsidRDefault="00F27C7B" w:rsidP="00A322F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</w:pPr>
      <w:r w:rsidRPr="00F27C7B">
        <w:rPr>
          <w:b/>
          <w:i/>
        </w:rPr>
        <w:t>Tabela domki</w:t>
      </w:r>
      <w:r w:rsidRPr="00F27C7B">
        <w:t>: Przechowuje unikalne informacje o każdym domku (</w:t>
      </w:r>
      <w:proofErr w:type="spellStart"/>
      <w:r w:rsidRPr="00F27C7B">
        <w:t>id_domku</w:t>
      </w:r>
      <w:proofErr w:type="spellEnd"/>
      <w:r w:rsidRPr="00F27C7B">
        <w:t xml:space="preserve">, nazwa, kategoria, </w:t>
      </w:r>
      <w:proofErr w:type="spellStart"/>
      <w:r w:rsidRPr="00F27C7B">
        <w:t>cena_za_noc</w:t>
      </w:r>
      <w:proofErr w:type="spellEnd"/>
      <w:r w:rsidRPr="00F27C7B">
        <w:t>). Każdy rekord odpowiada jednemu domkowi, a kolumny przechowują wyłącznie pojedyncze wartości.</w:t>
      </w:r>
    </w:p>
    <w:p w14:paraId="1E6580EC" w14:textId="60F22456" w:rsidR="00F27C7B" w:rsidRPr="00F27C7B" w:rsidRDefault="00F27C7B" w:rsidP="00A322F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rezerwacje:</w:t>
      </w:r>
      <w:r w:rsidRPr="00F27C7B">
        <w:t xml:space="preserve"> Przechowuje dane dotyczące każdej rezerwacji (</w:t>
      </w:r>
      <w:proofErr w:type="spellStart"/>
      <w:r w:rsidRPr="00F27C7B">
        <w:t>id_rezerwacji</w:t>
      </w:r>
      <w:proofErr w:type="spellEnd"/>
      <w:r w:rsidRPr="00F27C7B">
        <w:t xml:space="preserve">, </w:t>
      </w:r>
      <w:proofErr w:type="spellStart"/>
      <w:r w:rsidRPr="00F27C7B">
        <w:t>id_klienta</w:t>
      </w:r>
      <w:proofErr w:type="spellEnd"/>
      <w:r w:rsidRPr="00F27C7B">
        <w:t xml:space="preserve">, </w:t>
      </w:r>
      <w:proofErr w:type="spellStart"/>
      <w:r w:rsidRPr="00F27C7B">
        <w:t>id_domku</w:t>
      </w:r>
      <w:proofErr w:type="spellEnd"/>
      <w:r w:rsidRPr="00F27C7B">
        <w:t xml:space="preserve">, </w:t>
      </w:r>
      <w:proofErr w:type="spellStart"/>
      <w:r w:rsidRPr="00F27C7B">
        <w:t>data_od</w:t>
      </w:r>
      <w:proofErr w:type="spellEnd"/>
      <w:r w:rsidRPr="00F27C7B">
        <w:t xml:space="preserve">, </w:t>
      </w:r>
      <w:proofErr w:type="spellStart"/>
      <w:r w:rsidRPr="00F27C7B">
        <w:t>data_do</w:t>
      </w:r>
      <w:proofErr w:type="spellEnd"/>
      <w:r w:rsidRPr="00F27C7B">
        <w:t>). Każdy rekord reprezentuje jedną rezerwację z jednoznacznie zidentyfikowanymi wartościami.</w:t>
      </w:r>
    </w:p>
    <w:p w14:paraId="4468EF47" w14:textId="63885757" w:rsidR="00F27C7B" w:rsidRPr="00F27C7B" w:rsidRDefault="00F27C7B" w:rsidP="00A322F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właściciele:</w:t>
      </w:r>
      <w:r w:rsidRPr="00F27C7B">
        <w:t xml:space="preserve"> Przechowuje unikalne informacje o właścicielach (</w:t>
      </w:r>
      <w:proofErr w:type="spellStart"/>
      <w:r w:rsidRPr="00F27C7B">
        <w:t>id_właściciela</w:t>
      </w:r>
      <w:proofErr w:type="spellEnd"/>
      <w:r w:rsidRPr="00F27C7B">
        <w:t xml:space="preserve">, </w:t>
      </w:r>
      <w:proofErr w:type="spellStart"/>
      <w:r w:rsidRPr="00F27C7B">
        <w:t>imie</w:t>
      </w:r>
      <w:proofErr w:type="spellEnd"/>
      <w:r w:rsidRPr="00F27C7B">
        <w:t xml:space="preserve">, nazwisko, email). Każdy rekord jest jednoznacznie zidentyfikowany przez </w:t>
      </w:r>
      <w:proofErr w:type="spellStart"/>
      <w:r w:rsidRPr="00F27C7B">
        <w:t>id_właściciela</w:t>
      </w:r>
      <w:proofErr w:type="spellEnd"/>
      <w:r w:rsidRPr="00F27C7B">
        <w:t xml:space="preserve"> i przechowuje pojedyncze wartości.</w:t>
      </w:r>
    </w:p>
    <w:p w14:paraId="008B9288" w14:textId="381272CD" w:rsidR="00F27C7B" w:rsidRPr="006C2B07" w:rsidRDefault="00F27C7B" w:rsidP="00A322FD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lastRenderedPageBreak/>
        <w:t xml:space="preserve">Tabela </w:t>
      </w:r>
      <w:r w:rsidR="006C2B07">
        <w:rPr>
          <w:b/>
          <w:i/>
        </w:rPr>
        <w:t xml:space="preserve">dostępność </w:t>
      </w:r>
      <w:r w:rsidRPr="00F27C7B">
        <w:rPr>
          <w:b/>
          <w:i/>
        </w:rPr>
        <w:t>domków:</w:t>
      </w:r>
      <w:r w:rsidRPr="00F27C7B">
        <w:t xml:space="preserve"> Przechowuje dane o dostępności domków (</w:t>
      </w:r>
      <w:proofErr w:type="spellStart"/>
      <w:r w:rsidRPr="00F27C7B">
        <w:t>id_dostępności</w:t>
      </w:r>
      <w:proofErr w:type="spellEnd"/>
      <w:r w:rsidRPr="00F27C7B">
        <w:t xml:space="preserve">, </w:t>
      </w:r>
      <w:proofErr w:type="spellStart"/>
      <w:r w:rsidRPr="00F27C7B">
        <w:t>id_domku</w:t>
      </w:r>
      <w:proofErr w:type="spellEnd"/>
      <w:r w:rsidRPr="00F27C7B">
        <w:t xml:space="preserve">, </w:t>
      </w:r>
      <w:proofErr w:type="spellStart"/>
      <w:r w:rsidRPr="00F27C7B">
        <w:t>data_od</w:t>
      </w:r>
      <w:proofErr w:type="spellEnd"/>
      <w:r w:rsidRPr="00F27C7B">
        <w:t xml:space="preserve">, </w:t>
      </w:r>
      <w:proofErr w:type="spellStart"/>
      <w:r w:rsidRPr="00F27C7B">
        <w:t>data_do</w:t>
      </w:r>
      <w:proofErr w:type="spellEnd"/>
      <w:r w:rsidRPr="00F27C7B">
        <w:t>). Każdy rekord odpowiada jednej dostępności dla konkretnego domku i przechowuje jednoznaczne informacje.</w:t>
      </w:r>
    </w:p>
    <w:p w14:paraId="122B9CFB" w14:textId="77777777" w:rsidR="006C2B07" w:rsidRPr="00F27C7B" w:rsidRDefault="006C2B07" w:rsidP="006C2B07">
      <w:pPr>
        <w:pStyle w:val="Akapitzlist"/>
        <w:spacing w:before="100" w:beforeAutospacing="1" w:after="100" w:afterAutospacing="1" w:line="240" w:lineRule="auto"/>
        <w:ind w:left="21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E0398" w14:textId="2FCE2343" w:rsidR="00F27C7B" w:rsidRDefault="006C2B07" w:rsidP="006C2B07">
      <w:pPr>
        <w:pStyle w:val="Akapitzlist"/>
        <w:spacing w:before="100" w:beforeAutospacing="1" w:after="100" w:afterAutospacing="1" w:line="240" w:lineRule="auto"/>
        <w:rPr>
          <w:i/>
          <w:sz w:val="18"/>
          <w:szCs w:val="18"/>
        </w:rPr>
      </w:pPr>
      <w:r w:rsidRPr="006C2B07">
        <w:rPr>
          <w:i/>
          <w:sz w:val="18"/>
          <w:szCs w:val="18"/>
        </w:rPr>
        <w:t>Każda tabela jest w 1NF, ponieważ wszystkie kolumny zawierają tylko pojedyncze, niepodzielne wartości, a każdy rekord jest jednoznacznie identyfikowany przez klucz główny.</w:t>
      </w:r>
    </w:p>
    <w:p w14:paraId="2E320248" w14:textId="77777777" w:rsidR="006C2B07" w:rsidRPr="006C2B07" w:rsidRDefault="006C2B07" w:rsidP="006C2B07">
      <w:pPr>
        <w:pStyle w:val="Akapitzlist"/>
        <w:spacing w:before="100" w:beforeAutospacing="1" w:after="100" w:afterAutospacing="1" w:line="240" w:lineRule="auto"/>
        <w:rPr>
          <w:i/>
          <w:sz w:val="18"/>
          <w:szCs w:val="18"/>
        </w:rPr>
      </w:pPr>
    </w:p>
    <w:p w14:paraId="44350933" w14:textId="2CC09CBB" w:rsidR="00F27C7B" w:rsidRPr="006C2B07" w:rsidRDefault="00F27C7B" w:rsidP="00A322FD">
      <w:pPr>
        <w:pStyle w:val="Akapitzlist"/>
        <w:numPr>
          <w:ilvl w:val="1"/>
          <w:numId w:val="19"/>
        </w:numPr>
      </w:pPr>
      <w:r>
        <w:t>Druga Forma Normalna (2NF)</w:t>
      </w:r>
    </w:p>
    <w:p w14:paraId="7449755E" w14:textId="4C32098C" w:rsidR="00F27C7B" w:rsidRPr="00F27C7B" w:rsidRDefault="00F27C7B" w:rsidP="00A322FD">
      <w:pPr>
        <w:pStyle w:val="Akapitzlist"/>
        <w:numPr>
          <w:ilvl w:val="2"/>
          <w:numId w:val="19"/>
        </w:numPr>
      </w:pPr>
      <w:r w:rsidRPr="00F27C7B">
        <w:rPr>
          <w:b/>
          <w:i/>
        </w:rPr>
        <w:t>Tabela klienci:</w:t>
      </w:r>
      <w:r w:rsidRPr="00F27C7B">
        <w:t xml:space="preserve"> Kolumny jak </w:t>
      </w:r>
      <w:proofErr w:type="spellStart"/>
      <w:r w:rsidRPr="00F27C7B">
        <w:t>imie</w:t>
      </w:r>
      <w:proofErr w:type="spellEnd"/>
      <w:r w:rsidRPr="00F27C7B">
        <w:t xml:space="preserve">, nazwisko, email, telefon są w pełni zależne od klucza głównego </w:t>
      </w:r>
      <w:proofErr w:type="spellStart"/>
      <w:r w:rsidRPr="00F27C7B">
        <w:t>id_klienta</w:t>
      </w:r>
      <w:proofErr w:type="spellEnd"/>
      <w:r w:rsidRPr="00F27C7B">
        <w:t>.</w:t>
      </w:r>
    </w:p>
    <w:p w14:paraId="36A516B4" w14:textId="191A3868" w:rsidR="00F27C7B" w:rsidRPr="006C2B07" w:rsidRDefault="00F27C7B" w:rsidP="00A322FD">
      <w:pPr>
        <w:pStyle w:val="Akapitzlist"/>
        <w:numPr>
          <w:ilvl w:val="2"/>
          <w:numId w:val="19"/>
        </w:numPr>
      </w:pPr>
      <w:r w:rsidRPr="00F27C7B">
        <w:rPr>
          <w:b/>
          <w:i/>
        </w:rPr>
        <w:t>Tabela domki:</w:t>
      </w:r>
      <w:r w:rsidRPr="00F27C7B">
        <w:t xml:space="preserve"> Kolumny jak </w:t>
      </w:r>
      <w:r w:rsidRPr="006C2B07">
        <w:t>nazwa</w:t>
      </w:r>
      <w:r w:rsidRPr="00F27C7B">
        <w:t xml:space="preserve">, </w:t>
      </w:r>
      <w:r w:rsidRPr="006C2B07">
        <w:t>kategoria</w:t>
      </w:r>
      <w:r w:rsidRPr="00F27C7B">
        <w:t xml:space="preserve">, </w:t>
      </w:r>
      <w:proofErr w:type="spellStart"/>
      <w:r w:rsidRPr="006C2B07">
        <w:t>cena_za_noc</w:t>
      </w:r>
      <w:proofErr w:type="spellEnd"/>
      <w:r w:rsidRPr="00F27C7B">
        <w:t xml:space="preserve"> są w pełni zależne od klucza głównego </w:t>
      </w:r>
      <w:proofErr w:type="spellStart"/>
      <w:r w:rsidRPr="006C2B07">
        <w:t>id_domku</w:t>
      </w:r>
      <w:proofErr w:type="spellEnd"/>
      <w:r w:rsidRPr="00F27C7B">
        <w:t>.</w:t>
      </w:r>
    </w:p>
    <w:p w14:paraId="1DF2BB09" w14:textId="3EAB2371" w:rsidR="00F27C7B" w:rsidRPr="00F27C7B" w:rsidRDefault="00F27C7B" w:rsidP="00A322FD">
      <w:pPr>
        <w:pStyle w:val="Akapitzlist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rezerwacje:</w:t>
      </w:r>
      <w:r w:rsidRPr="00F27C7B">
        <w:t xml:space="preserve"> Kolumny jak </w:t>
      </w:r>
      <w:proofErr w:type="spellStart"/>
      <w:r w:rsidRPr="006C2B07">
        <w:t>data_od</w:t>
      </w:r>
      <w:proofErr w:type="spellEnd"/>
      <w:r w:rsidRPr="00F27C7B">
        <w:t xml:space="preserve">, </w:t>
      </w:r>
      <w:proofErr w:type="spellStart"/>
      <w:r w:rsidRPr="006C2B07">
        <w:t>data_do</w:t>
      </w:r>
      <w:proofErr w:type="spellEnd"/>
      <w:r w:rsidRPr="00F27C7B">
        <w:t xml:space="preserve">, </w:t>
      </w:r>
      <w:r w:rsidRPr="006C2B07">
        <w:t>status</w:t>
      </w:r>
      <w:r w:rsidRPr="00F27C7B">
        <w:t xml:space="preserve"> są zależne wyłącznie od </w:t>
      </w:r>
      <w:proofErr w:type="spellStart"/>
      <w:r w:rsidRPr="006C2B07">
        <w:t>id_rezerwacji</w:t>
      </w:r>
      <w:proofErr w:type="spellEnd"/>
      <w:r w:rsidRPr="00F27C7B">
        <w:t>, co zapewnia pełną zależność od klucza głównego.</w:t>
      </w:r>
    </w:p>
    <w:p w14:paraId="467B8955" w14:textId="24DF537E" w:rsidR="00F27C7B" w:rsidRPr="006C2B07" w:rsidRDefault="00F27C7B" w:rsidP="00A322FD">
      <w:pPr>
        <w:pStyle w:val="Akapitzlist"/>
        <w:numPr>
          <w:ilvl w:val="2"/>
          <w:numId w:val="19"/>
        </w:numPr>
      </w:pPr>
      <w:r w:rsidRPr="00F27C7B">
        <w:rPr>
          <w:b/>
          <w:i/>
        </w:rPr>
        <w:t>Tabela właściciele</w:t>
      </w:r>
      <w:r w:rsidRPr="00F27C7B">
        <w:t xml:space="preserve">: Kolumny takie jak </w:t>
      </w:r>
      <w:r w:rsidR="006C2B07" w:rsidRPr="006C2B07">
        <w:t>imię</w:t>
      </w:r>
      <w:r w:rsidRPr="00F27C7B">
        <w:t xml:space="preserve">, </w:t>
      </w:r>
      <w:r w:rsidRPr="006C2B07">
        <w:t>nazwisko</w:t>
      </w:r>
      <w:r w:rsidRPr="00F27C7B">
        <w:t xml:space="preserve">, </w:t>
      </w:r>
      <w:r w:rsidRPr="006C2B07">
        <w:t>email</w:t>
      </w:r>
      <w:r w:rsidRPr="00F27C7B">
        <w:t xml:space="preserve"> są zależne tylko od </w:t>
      </w:r>
      <w:proofErr w:type="spellStart"/>
      <w:r w:rsidRPr="006C2B07">
        <w:t>id_właściciela</w:t>
      </w:r>
      <w:proofErr w:type="spellEnd"/>
      <w:r w:rsidRPr="00F27C7B">
        <w:t>, co zapewnia pełną zależność od klucza głównego.</w:t>
      </w:r>
    </w:p>
    <w:p w14:paraId="5C52AC0D" w14:textId="41BA97A1" w:rsidR="00F27C7B" w:rsidRPr="00F27C7B" w:rsidRDefault="00F27C7B" w:rsidP="00A322FD">
      <w:pPr>
        <w:pStyle w:val="Akapitzlist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 xml:space="preserve">Tabela </w:t>
      </w:r>
      <w:r w:rsidR="006C2B07">
        <w:rPr>
          <w:b/>
          <w:i/>
        </w:rPr>
        <w:t xml:space="preserve">dostępność </w:t>
      </w:r>
      <w:r w:rsidRPr="00F27C7B">
        <w:rPr>
          <w:b/>
          <w:i/>
        </w:rPr>
        <w:t>domków</w:t>
      </w:r>
      <w:r w:rsidRPr="00F27C7B">
        <w:t xml:space="preserve">: Kolumny takie jak </w:t>
      </w:r>
      <w:proofErr w:type="spellStart"/>
      <w:r w:rsidRPr="006C2B07">
        <w:t>data_od</w:t>
      </w:r>
      <w:proofErr w:type="spellEnd"/>
      <w:r w:rsidRPr="00F27C7B">
        <w:t xml:space="preserve">, </w:t>
      </w:r>
      <w:proofErr w:type="spellStart"/>
      <w:r w:rsidRPr="006C2B07">
        <w:t>data_do</w:t>
      </w:r>
      <w:proofErr w:type="spellEnd"/>
      <w:r w:rsidRPr="00F27C7B">
        <w:t xml:space="preserve"> są zależne tylko od </w:t>
      </w:r>
      <w:proofErr w:type="spellStart"/>
      <w:r w:rsidRPr="006C2B07">
        <w:t>id_dostępności</w:t>
      </w:r>
      <w:proofErr w:type="spellEnd"/>
      <w:r w:rsidRPr="00F27C7B">
        <w:t>, co zapewnia pełną zależność od klucza głównego.</w:t>
      </w:r>
    </w:p>
    <w:p w14:paraId="601FC30C" w14:textId="77777777" w:rsidR="00F27C7B" w:rsidRPr="00F27C7B" w:rsidRDefault="00F27C7B" w:rsidP="006C2B07">
      <w:pPr>
        <w:ind w:left="360"/>
        <w:rPr>
          <w:i/>
          <w:sz w:val="18"/>
          <w:szCs w:val="18"/>
        </w:rPr>
      </w:pPr>
      <w:r w:rsidRPr="00F27C7B">
        <w:rPr>
          <w:i/>
          <w:sz w:val="18"/>
          <w:szCs w:val="18"/>
        </w:rPr>
        <w:t>Każda tabela jest w 2NF, ponieważ wszystkie kolumny zależą wyłącznie od swojego klucza głównego i nie ma żadnych zależności częściowych.</w:t>
      </w:r>
    </w:p>
    <w:p w14:paraId="1B81DD9E" w14:textId="77777777" w:rsidR="00F27C7B" w:rsidRPr="00F27C7B" w:rsidRDefault="00F27C7B" w:rsidP="006C2B07">
      <w:pPr>
        <w:pStyle w:val="Akapitzlist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A5C6F" w14:textId="08F3CD63" w:rsidR="00F27C7B" w:rsidRPr="006C2B07" w:rsidRDefault="00F27C7B" w:rsidP="00A322FD">
      <w:pPr>
        <w:pStyle w:val="Akapitzlist"/>
        <w:numPr>
          <w:ilvl w:val="1"/>
          <w:numId w:val="19"/>
        </w:numPr>
      </w:pPr>
      <w:r>
        <w:t>Trzecia Forma Normalna (3NF)</w:t>
      </w:r>
    </w:p>
    <w:p w14:paraId="0C1B146D" w14:textId="5E1A5D38" w:rsidR="00F27C7B" w:rsidRPr="006C2B07" w:rsidRDefault="00F27C7B" w:rsidP="00A322FD">
      <w:pPr>
        <w:pStyle w:val="Akapitzlist"/>
        <w:numPr>
          <w:ilvl w:val="2"/>
          <w:numId w:val="19"/>
        </w:numPr>
      </w:pPr>
      <w:proofErr w:type="spellStart"/>
      <w:r w:rsidRPr="00F27C7B">
        <w:rPr>
          <w:b/>
          <w:i/>
        </w:rPr>
        <w:t>abela</w:t>
      </w:r>
      <w:proofErr w:type="spellEnd"/>
      <w:r w:rsidRPr="00F27C7B">
        <w:rPr>
          <w:b/>
          <w:i/>
        </w:rPr>
        <w:t xml:space="preserve"> klienci</w:t>
      </w:r>
      <w:r w:rsidRPr="00F27C7B">
        <w:t xml:space="preserve">: Kolumny jak </w:t>
      </w:r>
      <w:r w:rsidRPr="006C2B07">
        <w:t>email</w:t>
      </w:r>
      <w:r w:rsidRPr="00F27C7B">
        <w:t xml:space="preserve"> i </w:t>
      </w:r>
      <w:r w:rsidRPr="006C2B07">
        <w:t>telefon</w:t>
      </w:r>
      <w:r w:rsidRPr="00F27C7B">
        <w:t xml:space="preserve"> zależą tylko od </w:t>
      </w:r>
      <w:proofErr w:type="spellStart"/>
      <w:r w:rsidRPr="006C2B07">
        <w:t>id_klienta</w:t>
      </w:r>
      <w:proofErr w:type="spellEnd"/>
      <w:r w:rsidRPr="00F27C7B">
        <w:t xml:space="preserve"> i nie są zależne od siebie nawzajem.</w:t>
      </w:r>
    </w:p>
    <w:p w14:paraId="347714F9" w14:textId="0762B6F3" w:rsidR="00F27C7B" w:rsidRPr="00F27C7B" w:rsidRDefault="00F27C7B" w:rsidP="00A322FD">
      <w:pPr>
        <w:pStyle w:val="Akapitzlist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domki</w:t>
      </w:r>
      <w:r w:rsidRPr="00F27C7B">
        <w:t xml:space="preserve">: Kolumny jak </w:t>
      </w:r>
      <w:proofErr w:type="spellStart"/>
      <w:r w:rsidRPr="006C2B07">
        <w:t>cena_za_noc</w:t>
      </w:r>
      <w:proofErr w:type="spellEnd"/>
      <w:r w:rsidRPr="00F27C7B">
        <w:t xml:space="preserve">, </w:t>
      </w:r>
      <w:r w:rsidRPr="006C2B07">
        <w:t>kategoria</w:t>
      </w:r>
      <w:r w:rsidRPr="00F27C7B">
        <w:t xml:space="preserve"> są zależne wyłącznie od klucza głównego </w:t>
      </w:r>
      <w:proofErr w:type="spellStart"/>
      <w:r w:rsidRPr="006C2B07">
        <w:t>id_domku</w:t>
      </w:r>
      <w:proofErr w:type="spellEnd"/>
      <w:r w:rsidRPr="00F27C7B">
        <w:t>, a między kolumnami nie ma zależności, które mogłyby naruszać 3NF.</w:t>
      </w:r>
    </w:p>
    <w:p w14:paraId="71114C62" w14:textId="52E2982A" w:rsidR="00F27C7B" w:rsidRPr="00F27C7B" w:rsidRDefault="00F27C7B" w:rsidP="00A322FD">
      <w:pPr>
        <w:pStyle w:val="Akapitzlist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rezerwacje</w:t>
      </w:r>
      <w:r w:rsidRPr="00F27C7B">
        <w:t xml:space="preserve">: Kolumny takie jak </w:t>
      </w:r>
      <w:proofErr w:type="spellStart"/>
      <w:r w:rsidRPr="006C2B07">
        <w:t>data_od</w:t>
      </w:r>
      <w:proofErr w:type="spellEnd"/>
      <w:r w:rsidRPr="00F27C7B">
        <w:t xml:space="preserve">, </w:t>
      </w:r>
      <w:proofErr w:type="spellStart"/>
      <w:r w:rsidRPr="006C2B07">
        <w:t>data_do</w:t>
      </w:r>
      <w:proofErr w:type="spellEnd"/>
      <w:r w:rsidRPr="00F27C7B">
        <w:t xml:space="preserve">, </w:t>
      </w:r>
      <w:r w:rsidRPr="006C2B07">
        <w:t>status</w:t>
      </w:r>
      <w:r w:rsidRPr="00F27C7B">
        <w:t xml:space="preserve"> są niezależne od siebie i zależne tylko od </w:t>
      </w:r>
      <w:proofErr w:type="spellStart"/>
      <w:r w:rsidRPr="006C2B07">
        <w:t>id_rezerwacji</w:t>
      </w:r>
      <w:proofErr w:type="spellEnd"/>
      <w:r w:rsidRPr="00F27C7B">
        <w:t>.</w:t>
      </w:r>
    </w:p>
    <w:p w14:paraId="59F477EB" w14:textId="29225A01" w:rsidR="00F27C7B" w:rsidRPr="00F27C7B" w:rsidRDefault="00F27C7B" w:rsidP="00A322FD">
      <w:pPr>
        <w:pStyle w:val="Akapitzlist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C7B">
        <w:rPr>
          <w:b/>
          <w:i/>
        </w:rPr>
        <w:t>Tabela właściciele</w:t>
      </w:r>
      <w:r w:rsidRPr="00F27C7B">
        <w:t xml:space="preserve">: Kolumny jak </w:t>
      </w:r>
      <w:proofErr w:type="spellStart"/>
      <w:r w:rsidRPr="006C2B07">
        <w:t>imie</w:t>
      </w:r>
      <w:proofErr w:type="spellEnd"/>
      <w:r w:rsidRPr="00F27C7B">
        <w:t xml:space="preserve">, </w:t>
      </w:r>
      <w:r w:rsidRPr="006C2B07">
        <w:t>nazwisko</w:t>
      </w:r>
      <w:r w:rsidRPr="00F27C7B">
        <w:t xml:space="preserve">, </w:t>
      </w:r>
      <w:r w:rsidRPr="006C2B07">
        <w:t>email</w:t>
      </w:r>
      <w:r w:rsidRPr="00F27C7B">
        <w:t xml:space="preserve"> są zależne wyłącznie od </w:t>
      </w:r>
      <w:proofErr w:type="spellStart"/>
      <w:r w:rsidRPr="006C2B07">
        <w:t>id_właściciela</w:t>
      </w:r>
      <w:proofErr w:type="spellEnd"/>
      <w:r w:rsidRPr="00F27C7B">
        <w:t xml:space="preserve"> i nie mają między sobą zależności, które mogłyby naruszać 3NF.</w:t>
      </w:r>
    </w:p>
    <w:p w14:paraId="25E3A4A4" w14:textId="131F8A6D" w:rsidR="00F27C7B" w:rsidRPr="006C2B07" w:rsidRDefault="00F27C7B" w:rsidP="00A322FD">
      <w:pPr>
        <w:pStyle w:val="Akapitzlist"/>
        <w:numPr>
          <w:ilvl w:val="2"/>
          <w:numId w:val="19"/>
        </w:numPr>
      </w:pPr>
      <w:r w:rsidRPr="00F27C7B">
        <w:rPr>
          <w:b/>
          <w:i/>
        </w:rPr>
        <w:t xml:space="preserve">Tabela </w:t>
      </w:r>
      <w:r>
        <w:rPr>
          <w:b/>
          <w:i/>
        </w:rPr>
        <w:t xml:space="preserve">dostępność </w:t>
      </w:r>
      <w:r w:rsidRPr="00F27C7B">
        <w:rPr>
          <w:b/>
          <w:i/>
        </w:rPr>
        <w:t>domków:</w:t>
      </w:r>
      <w:r w:rsidRPr="00F27C7B">
        <w:t xml:space="preserve"> Kolumny jak </w:t>
      </w:r>
      <w:proofErr w:type="spellStart"/>
      <w:r w:rsidRPr="006C2B07">
        <w:t>data_od</w:t>
      </w:r>
      <w:proofErr w:type="spellEnd"/>
      <w:r w:rsidRPr="00F27C7B">
        <w:t xml:space="preserve">, </w:t>
      </w:r>
      <w:proofErr w:type="spellStart"/>
      <w:r w:rsidRPr="006C2B07">
        <w:t>data_do</w:t>
      </w:r>
      <w:proofErr w:type="spellEnd"/>
      <w:r w:rsidRPr="00F27C7B">
        <w:t xml:space="preserve"> są niezależne od siebie i zależne wyłącznie od </w:t>
      </w:r>
      <w:proofErr w:type="spellStart"/>
      <w:r w:rsidRPr="006C2B07">
        <w:t>id_dostępności</w:t>
      </w:r>
      <w:proofErr w:type="spellEnd"/>
      <w:r w:rsidRPr="00F27C7B">
        <w:t>.</w:t>
      </w:r>
    </w:p>
    <w:p w14:paraId="6D97DE20" w14:textId="760B9783" w:rsidR="00F27C7B" w:rsidRDefault="00F27C7B" w:rsidP="006C2B07">
      <w:pPr>
        <w:rPr>
          <w:i/>
          <w:sz w:val="18"/>
          <w:szCs w:val="18"/>
        </w:rPr>
      </w:pPr>
      <w:r w:rsidRPr="00F27C7B">
        <w:rPr>
          <w:i/>
          <w:sz w:val="18"/>
          <w:szCs w:val="18"/>
        </w:rPr>
        <w:t>Struktura bazy danych jest zoptymalizowana, a każda tabela przechowuje tylko niezbędne informacje, co minimalizuje redundancję</w:t>
      </w:r>
    </w:p>
    <w:p w14:paraId="2CBF98AD" w14:textId="77777777" w:rsidR="006C2B07" w:rsidRPr="00F27C7B" w:rsidRDefault="006C2B07" w:rsidP="006C2B07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7A6BC92" w14:textId="6458F8E3" w:rsidR="003E3067" w:rsidRDefault="006C2B07" w:rsidP="006C2B07">
      <w:r>
        <w:t>Dodatkowo p</w:t>
      </w:r>
      <w:r w:rsidR="003E3067" w:rsidRPr="003E3067">
        <w:t xml:space="preserve">rzy ustawieniu opcji </w:t>
      </w:r>
      <w:r w:rsidR="003E3067" w:rsidRPr="003E3067">
        <w:rPr>
          <w:b/>
          <w:bCs/>
        </w:rPr>
        <w:t>CASCADE</w:t>
      </w:r>
      <w:r w:rsidR="003E3067" w:rsidRPr="003E3067">
        <w:t xml:space="preserve"> dla kluczy obcych w tabelach </w:t>
      </w:r>
      <w:r w:rsidR="003E3067" w:rsidRPr="003E3067">
        <w:rPr>
          <w:b/>
          <w:bCs/>
        </w:rPr>
        <w:t>domki</w:t>
      </w:r>
      <w:r w:rsidR="003E3067" w:rsidRPr="003E3067">
        <w:t xml:space="preserve">, </w:t>
      </w:r>
      <w:r w:rsidR="003E3067" w:rsidRPr="003E3067">
        <w:rPr>
          <w:b/>
          <w:bCs/>
        </w:rPr>
        <w:t>rezerwacje</w:t>
      </w:r>
      <w:r w:rsidR="003E3067" w:rsidRPr="003E3067">
        <w:t xml:space="preserve"> i </w:t>
      </w:r>
      <w:r w:rsidR="00A322FD">
        <w:rPr>
          <w:b/>
          <w:bCs/>
        </w:rPr>
        <w:t xml:space="preserve">dostępność </w:t>
      </w:r>
      <w:r w:rsidR="00A322FD" w:rsidRPr="003E3067">
        <w:rPr>
          <w:b/>
          <w:bCs/>
        </w:rPr>
        <w:t>domków</w:t>
      </w:r>
      <w:r w:rsidR="003E3067" w:rsidRPr="003E3067">
        <w:t>, syste</w:t>
      </w:r>
      <w:r w:rsidR="00E57FFC">
        <w:t xml:space="preserve">m zarządzania bazą danych </w:t>
      </w:r>
      <w:r w:rsidR="003E3067" w:rsidRPr="003E3067">
        <w:t>automatycznie zarządza aktualizacjami i usuwaniem rekordów</w:t>
      </w:r>
      <w:r w:rsidR="00E57FFC">
        <w:t xml:space="preserve">.  </w:t>
      </w:r>
    </w:p>
    <w:p w14:paraId="4DF50A0C" w14:textId="7883592C" w:rsidR="00E57FFC" w:rsidRPr="00235687" w:rsidRDefault="00E57FFC" w:rsidP="00A322FD">
      <w:pPr>
        <w:pStyle w:val="Akapitzlist"/>
        <w:numPr>
          <w:ilvl w:val="0"/>
          <w:numId w:val="17"/>
        </w:numPr>
        <w:rPr>
          <w:b/>
          <w:i/>
        </w:rPr>
      </w:pPr>
      <w:r w:rsidRPr="00235687">
        <w:rPr>
          <w:b/>
          <w:i/>
        </w:rPr>
        <w:t xml:space="preserve">Tabela </w:t>
      </w:r>
      <w:r w:rsidRPr="00235687">
        <w:rPr>
          <w:b/>
          <w:bCs/>
          <w:i/>
        </w:rPr>
        <w:t>domki</w:t>
      </w:r>
    </w:p>
    <w:p w14:paraId="6200E385" w14:textId="665E21A1" w:rsidR="00E57FFC" w:rsidRDefault="00E57FFC" w:rsidP="00A322FD">
      <w:pPr>
        <w:pStyle w:val="Akapitzlist"/>
        <w:numPr>
          <w:ilvl w:val="0"/>
          <w:numId w:val="18"/>
        </w:numPr>
      </w:pPr>
      <w:r w:rsidRPr="00E57FFC">
        <w:rPr>
          <w:b/>
          <w:bCs/>
        </w:rPr>
        <w:t>On Update: CASCADE</w:t>
      </w:r>
      <w:r w:rsidRPr="00E57FFC">
        <w:t xml:space="preserve"> - Kiedy wartość </w:t>
      </w:r>
      <w:proofErr w:type="spellStart"/>
      <w:r w:rsidRPr="00E57FFC">
        <w:t>id_wlasciciela</w:t>
      </w:r>
      <w:proofErr w:type="spellEnd"/>
      <w:r w:rsidRPr="00E57FFC">
        <w:t xml:space="preserve"> w tabeli właściciele zostanie zaktualizowana, system automatycznie zaktualizuje </w:t>
      </w:r>
      <w:r w:rsidRPr="00E57FFC">
        <w:lastRenderedPageBreak/>
        <w:t>odpowiadające wartości id_wlasciciela we wszystkich rekordach tabeli domki.</w:t>
      </w:r>
    </w:p>
    <w:p w14:paraId="1957C4AE" w14:textId="3386E375" w:rsidR="00E57FFC" w:rsidRDefault="00E57FFC" w:rsidP="00A322FD">
      <w:pPr>
        <w:pStyle w:val="Akapitzlist"/>
        <w:numPr>
          <w:ilvl w:val="0"/>
          <w:numId w:val="18"/>
        </w:numPr>
      </w:pPr>
      <w:r w:rsidRPr="00E57FFC">
        <w:rPr>
          <w:b/>
          <w:bCs/>
        </w:rPr>
        <w:t xml:space="preserve">On </w:t>
      </w:r>
      <w:proofErr w:type="spellStart"/>
      <w:r w:rsidRPr="00E57FFC">
        <w:rPr>
          <w:b/>
          <w:bCs/>
        </w:rPr>
        <w:t>Delete</w:t>
      </w:r>
      <w:proofErr w:type="spellEnd"/>
      <w:r w:rsidRPr="00E57FFC">
        <w:rPr>
          <w:b/>
          <w:bCs/>
        </w:rPr>
        <w:t>: CASCADE</w:t>
      </w:r>
      <w:r w:rsidRPr="00E57FFC">
        <w:t xml:space="preserve"> - Kiedy właściciel zostanie usunięty z tabeli </w:t>
      </w:r>
      <w:r w:rsidRPr="00E57FFC">
        <w:rPr>
          <w:b/>
          <w:bCs/>
        </w:rPr>
        <w:t>właściciele</w:t>
      </w:r>
      <w:r w:rsidRPr="00E57FFC">
        <w:t xml:space="preserve">, wszystkie domki przypisane do tego właściciela zostaną również automatycznie usunięte z tabeli </w:t>
      </w:r>
      <w:r w:rsidRPr="00E57FFC">
        <w:rPr>
          <w:b/>
          <w:bCs/>
        </w:rPr>
        <w:t>domki</w:t>
      </w:r>
      <w:r w:rsidRPr="00E57FFC">
        <w:t xml:space="preserve">. </w:t>
      </w:r>
    </w:p>
    <w:p w14:paraId="38D748AA" w14:textId="293C98A7" w:rsidR="00E57FFC" w:rsidRPr="00235687" w:rsidRDefault="00E57FFC" w:rsidP="00A322FD">
      <w:pPr>
        <w:pStyle w:val="Akapitzlist"/>
        <w:numPr>
          <w:ilvl w:val="0"/>
          <w:numId w:val="17"/>
        </w:numPr>
        <w:rPr>
          <w:b/>
          <w:i/>
        </w:rPr>
      </w:pPr>
      <w:r w:rsidRPr="00235687">
        <w:rPr>
          <w:b/>
          <w:i/>
        </w:rPr>
        <w:t xml:space="preserve">Tabela </w:t>
      </w:r>
      <w:r w:rsidRPr="00235687">
        <w:rPr>
          <w:b/>
          <w:bCs/>
          <w:i/>
        </w:rPr>
        <w:t>rezerwacje</w:t>
      </w:r>
    </w:p>
    <w:p w14:paraId="53193249" w14:textId="10CF7A1E" w:rsidR="00E57FFC" w:rsidRDefault="00E57FFC" w:rsidP="00A322FD">
      <w:pPr>
        <w:pStyle w:val="Akapitzlist"/>
        <w:numPr>
          <w:ilvl w:val="1"/>
          <w:numId w:val="17"/>
        </w:numPr>
      </w:pPr>
      <w:r w:rsidRPr="00E57FFC">
        <w:rPr>
          <w:b/>
          <w:bCs/>
        </w:rPr>
        <w:t>On Update: CASCADE</w:t>
      </w:r>
      <w:r w:rsidRPr="00E57FFC">
        <w:t xml:space="preserve"> (dla </w:t>
      </w:r>
      <w:proofErr w:type="spellStart"/>
      <w:r w:rsidRPr="005E218A">
        <w:t>id_klienta</w:t>
      </w:r>
      <w:proofErr w:type="spellEnd"/>
      <w:r w:rsidRPr="00E57FFC">
        <w:t xml:space="preserve"> i </w:t>
      </w:r>
      <w:proofErr w:type="spellStart"/>
      <w:r w:rsidRPr="005E218A">
        <w:t>id_domku</w:t>
      </w:r>
      <w:proofErr w:type="spellEnd"/>
      <w:r w:rsidRPr="00E57FFC">
        <w:t xml:space="preserve">) - Kiedy wartość </w:t>
      </w:r>
      <w:proofErr w:type="spellStart"/>
      <w:r w:rsidRPr="005E218A">
        <w:t>id_klienta</w:t>
      </w:r>
      <w:proofErr w:type="spellEnd"/>
      <w:r w:rsidRPr="00E57FFC">
        <w:t xml:space="preserve"> lub </w:t>
      </w:r>
      <w:proofErr w:type="spellStart"/>
      <w:r w:rsidRPr="005E218A">
        <w:t>id_domku</w:t>
      </w:r>
      <w:proofErr w:type="spellEnd"/>
      <w:r w:rsidRPr="00E57FFC">
        <w:t xml:space="preserve"> zostanie zmieniona w tabelach </w:t>
      </w:r>
      <w:r w:rsidRPr="00E57FFC">
        <w:rPr>
          <w:b/>
          <w:bCs/>
        </w:rPr>
        <w:t>klienci</w:t>
      </w:r>
      <w:r w:rsidRPr="00E57FFC">
        <w:t xml:space="preserve"> lub </w:t>
      </w:r>
      <w:r w:rsidRPr="00E57FFC">
        <w:rPr>
          <w:b/>
          <w:bCs/>
        </w:rPr>
        <w:t>domki</w:t>
      </w:r>
      <w:r w:rsidRPr="00E57FFC">
        <w:t xml:space="preserve">, odpowiednie rekordy w tabeli </w:t>
      </w:r>
      <w:r w:rsidRPr="00E57FFC">
        <w:rPr>
          <w:b/>
          <w:bCs/>
        </w:rPr>
        <w:t>rezerwacje</w:t>
      </w:r>
      <w:r w:rsidRPr="00E57FFC">
        <w:t xml:space="preserve"> zostaną zaktualizowane, aby odzwierciedlać te zmiany. Jeśli ID klienta lub ID domku zostanie zaktualizowane, zmiana będzie także widoczna w tabeli </w:t>
      </w:r>
      <w:r w:rsidRPr="00E57FFC">
        <w:rPr>
          <w:b/>
          <w:bCs/>
        </w:rPr>
        <w:t>rezerwacje</w:t>
      </w:r>
      <w:r w:rsidRPr="00E57FFC">
        <w:t xml:space="preserve"> we wszystkich rekordach, gdzie klient lub domek miał rezerwację.</w:t>
      </w:r>
    </w:p>
    <w:p w14:paraId="028C941D" w14:textId="0211A94A" w:rsidR="00E57FFC" w:rsidRDefault="00E57FFC" w:rsidP="00A322FD">
      <w:pPr>
        <w:pStyle w:val="Akapitzlist"/>
        <w:numPr>
          <w:ilvl w:val="1"/>
          <w:numId w:val="17"/>
        </w:numPr>
      </w:pPr>
      <w:r w:rsidRPr="00E57FFC">
        <w:rPr>
          <w:b/>
          <w:bCs/>
        </w:rPr>
        <w:t xml:space="preserve">On </w:t>
      </w:r>
      <w:proofErr w:type="spellStart"/>
      <w:r w:rsidRPr="00E57FFC">
        <w:rPr>
          <w:b/>
          <w:bCs/>
        </w:rPr>
        <w:t>Delete</w:t>
      </w:r>
      <w:proofErr w:type="spellEnd"/>
      <w:r w:rsidRPr="00E57FFC">
        <w:rPr>
          <w:b/>
          <w:bCs/>
        </w:rPr>
        <w:t>: CASCADE</w:t>
      </w:r>
      <w:r w:rsidRPr="00E57FFC">
        <w:t xml:space="preserve"> - Kiedy klient lub domek zostanie usunięty, wszystkie rezerwacje powiązane z tym klientem lub domkiem zostaną automatycznie usunięte z tabeli </w:t>
      </w:r>
      <w:r w:rsidRPr="00E57FFC">
        <w:rPr>
          <w:b/>
          <w:bCs/>
        </w:rPr>
        <w:t>rezerwacje</w:t>
      </w:r>
      <w:r w:rsidRPr="00E57FFC">
        <w:t>. Przykładowo, jeśli usuniesz klienta, to wszystkie jego rezerwacje znikną; to samo dotyczy domku – usunięcie domku usunie wszystkie jego rezerwacje.</w:t>
      </w:r>
    </w:p>
    <w:p w14:paraId="7A982C82" w14:textId="0A2012B4" w:rsidR="00E57FFC" w:rsidRPr="00235687" w:rsidRDefault="00E57FFC" w:rsidP="00A322FD">
      <w:pPr>
        <w:pStyle w:val="Akapitzlist"/>
        <w:numPr>
          <w:ilvl w:val="0"/>
          <w:numId w:val="17"/>
        </w:numPr>
        <w:rPr>
          <w:b/>
          <w:i/>
        </w:rPr>
      </w:pPr>
      <w:r w:rsidRPr="00235687">
        <w:rPr>
          <w:b/>
          <w:i/>
        </w:rPr>
        <w:t xml:space="preserve">Tabela </w:t>
      </w:r>
      <w:r w:rsidR="005E218A" w:rsidRPr="00235687">
        <w:rPr>
          <w:b/>
          <w:bCs/>
          <w:i/>
        </w:rPr>
        <w:t>dostępność domków</w:t>
      </w:r>
    </w:p>
    <w:p w14:paraId="4A32D290" w14:textId="559EC871" w:rsidR="00E57FFC" w:rsidRDefault="00E57FFC" w:rsidP="00A322FD">
      <w:pPr>
        <w:pStyle w:val="Akapitzlist"/>
        <w:numPr>
          <w:ilvl w:val="1"/>
          <w:numId w:val="17"/>
        </w:numPr>
      </w:pPr>
      <w:r w:rsidRPr="00E57FFC">
        <w:rPr>
          <w:b/>
          <w:bCs/>
        </w:rPr>
        <w:t>On Update: CASCADE</w:t>
      </w:r>
      <w:r w:rsidRPr="00E57FFC">
        <w:t xml:space="preserve"> (dla </w:t>
      </w:r>
      <w:proofErr w:type="spellStart"/>
      <w:r w:rsidRPr="005E218A">
        <w:t>id_domku</w:t>
      </w:r>
      <w:proofErr w:type="spellEnd"/>
      <w:r w:rsidRPr="00E57FFC">
        <w:t xml:space="preserve">) - Jeśli </w:t>
      </w:r>
      <w:proofErr w:type="spellStart"/>
      <w:r w:rsidRPr="005E218A">
        <w:t>id_domku</w:t>
      </w:r>
      <w:proofErr w:type="spellEnd"/>
      <w:r w:rsidRPr="00E57FFC">
        <w:t xml:space="preserve"> zostanie zmienione w tabeli </w:t>
      </w:r>
      <w:r w:rsidRPr="005E218A">
        <w:t>domki</w:t>
      </w:r>
      <w:r w:rsidRPr="00E57FFC">
        <w:t xml:space="preserve">, wszystkie odpowiadające rekordy w tabeli </w:t>
      </w:r>
      <w:proofErr w:type="spellStart"/>
      <w:r w:rsidRPr="00E57FFC">
        <w:rPr>
          <w:b/>
          <w:bCs/>
        </w:rPr>
        <w:t>dostepnosc_domkow</w:t>
      </w:r>
      <w:proofErr w:type="spellEnd"/>
      <w:r w:rsidRPr="00E57FFC">
        <w:t xml:space="preserve"> zostaną automatycznie zaktualizowane.</w:t>
      </w:r>
    </w:p>
    <w:p w14:paraId="2C41891A" w14:textId="4AA276F9" w:rsidR="00410DE1" w:rsidRPr="00410DE1" w:rsidRDefault="00E57FFC" w:rsidP="00A322FD">
      <w:pPr>
        <w:pStyle w:val="Akapitzlist"/>
        <w:numPr>
          <w:ilvl w:val="1"/>
          <w:numId w:val="17"/>
        </w:numPr>
      </w:pPr>
      <w:r w:rsidRPr="00E57FFC">
        <w:rPr>
          <w:b/>
          <w:bCs/>
        </w:rPr>
        <w:t xml:space="preserve">On </w:t>
      </w:r>
      <w:proofErr w:type="spellStart"/>
      <w:r w:rsidRPr="00E57FFC">
        <w:rPr>
          <w:b/>
          <w:bCs/>
        </w:rPr>
        <w:t>Delete</w:t>
      </w:r>
      <w:proofErr w:type="spellEnd"/>
      <w:r w:rsidRPr="00E57FFC">
        <w:rPr>
          <w:b/>
          <w:bCs/>
        </w:rPr>
        <w:t>: CASCADE</w:t>
      </w:r>
      <w:r w:rsidRPr="00E57FFC">
        <w:t xml:space="preserve"> - Jeśli domek zostanie usunięty, wszystkie wpisy w tabeli </w:t>
      </w:r>
      <w:proofErr w:type="spellStart"/>
      <w:r w:rsidRPr="00E57FFC">
        <w:rPr>
          <w:b/>
          <w:bCs/>
        </w:rPr>
        <w:t>dostepnosc_domkow</w:t>
      </w:r>
      <w:proofErr w:type="spellEnd"/>
      <w:r w:rsidRPr="00E57FFC">
        <w:t xml:space="preserve"> dotyczące tego domku zostaną automatycznie usunięte.</w:t>
      </w:r>
    </w:p>
    <w:p w14:paraId="3BE14011" w14:textId="026B7B51" w:rsidR="007222CE" w:rsidRDefault="007222CE" w:rsidP="00A322FD">
      <w:pPr>
        <w:pStyle w:val="Nagwek1"/>
        <w:numPr>
          <w:ilvl w:val="0"/>
          <w:numId w:val="1"/>
        </w:numPr>
      </w:pPr>
      <w:r>
        <w:t xml:space="preserve">transakcje </w:t>
      </w:r>
    </w:p>
    <w:p w14:paraId="60FDBB55" w14:textId="736EA3DB" w:rsidR="006C2B07" w:rsidRPr="006C2B07" w:rsidRDefault="006C2B07" w:rsidP="006C2B07">
      <w:r>
        <w:t>O</w:t>
      </w:r>
      <w:r w:rsidRPr="006C2B07">
        <w:t>pis możliwych transakc</w:t>
      </w:r>
      <w:r>
        <w:t>ji:</w:t>
      </w:r>
    </w:p>
    <w:p w14:paraId="76486FEA" w14:textId="3C0588B1" w:rsidR="007222CE" w:rsidRPr="006C2B07" w:rsidRDefault="007222CE" w:rsidP="00A322FD">
      <w:pPr>
        <w:pStyle w:val="Akapitzlist"/>
        <w:numPr>
          <w:ilvl w:val="0"/>
          <w:numId w:val="6"/>
        </w:numPr>
        <w:rPr>
          <w:rStyle w:val="Wyrnieniedelikatne"/>
          <w:b/>
        </w:rPr>
      </w:pPr>
      <w:r w:rsidRPr="006C2B07">
        <w:rPr>
          <w:rStyle w:val="Wyrnieniedelikatne"/>
          <w:b/>
        </w:rPr>
        <w:t>Rejestracja klienta</w:t>
      </w:r>
    </w:p>
    <w:p w14:paraId="7FA4B022" w14:textId="7A1601AA" w:rsidR="007222CE" w:rsidRDefault="007222CE" w:rsidP="00A322FD">
      <w:pPr>
        <w:pStyle w:val="Akapitzlist"/>
        <w:numPr>
          <w:ilvl w:val="0"/>
          <w:numId w:val="4"/>
        </w:numPr>
      </w:pPr>
      <w:r w:rsidRPr="007222CE">
        <w:rPr>
          <w:b/>
        </w:rPr>
        <w:t>Cel transakcji</w:t>
      </w:r>
      <w:r>
        <w:t>: Umożliwienie nowemu klientowi utworzenia konta, aby mógł korzystać z systemu rezerwacji domków i zarządzać swoimi rezerwacjami.</w:t>
      </w:r>
    </w:p>
    <w:p w14:paraId="0D14881B" w14:textId="27446F5A" w:rsidR="007222CE" w:rsidRPr="007222CE" w:rsidRDefault="007222CE" w:rsidP="00A322FD">
      <w:pPr>
        <w:pStyle w:val="Akapitzlist"/>
        <w:numPr>
          <w:ilvl w:val="0"/>
          <w:numId w:val="4"/>
        </w:numPr>
        <w:rPr>
          <w:b/>
        </w:rPr>
      </w:pPr>
      <w:r w:rsidRPr="007222CE">
        <w:rPr>
          <w:b/>
        </w:rPr>
        <w:t>K</w:t>
      </w:r>
      <w:r w:rsidR="001F1474">
        <w:rPr>
          <w:b/>
        </w:rPr>
        <w:t>r</w:t>
      </w:r>
      <w:r w:rsidRPr="007222CE">
        <w:rPr>
          <w:b/>
        </w:rPr>
        <w:t>oki transakcji:</w:t>
      </w:r>
    </w:p>
    <w:p w14:paraId="49DCC3BE" w14:textId="7168F981" w:rsidR="007222CE" w:rsidRDefault="007222CE" w:rsidP="00A322FD">
      <w:pPr>
        <w:pStyle w:val="Akapitzlist"/>
        <w:numPr>
          <w:ilvl w:val="1"/>
          <w:numId w:val="4"/>
        </w:numPr>
      </w:pPr>
      <w:r>
        <w:t>Klient podaje swoje dane (e-mail, hasło, imię i nazwisko)</w:t>
      </w:r>
    </w:p>
    <w:p w14:paraId="6338C39F" w14:textId="0944A892" w:rsidR="007222CE" w:rsidRDefault="007222CE" w:rsidP="00A322FD">
      <w:pPr>
        <w:pStyle w:val="Akapitzlist"/>
        <w:numPr>
          <w:ilvl w:val="1"/>
          <w:numId w:val="4"/>
        </w:numPr>
      </w:pPr>
      <w:r>
        <w:t xml:space="preserve">System sprawdza, czy w tabeli </w:t>
      </w:r>
      <w:r w:rsidRPr="007222CE">
        <w:t>klienci</w:t>
      </w:r>
      <w:r>
        <w:t xml:space="preserve"> istnieje już rekord z tym samym adresem e-mail.</w:t>
      </w:r>
    </w:p>
    <w:p w14:paraId="2A03AB81" w14:textId="73C7D8DA" w:rsidR="007222CE" w:rsidRDefault="007222CE" w:rsidP="00A322FD">
      <w:pPr>
        <w:pStyle w:val="Akapitzlist"/>
        <w:numPr>
          <w:ilvl w:val="1"/>
          <w:numId w:val="4"/>
        </w:numPr>
      </w:pPr>
      <w:r>
        <w:t xml:space="preserve">Jeśli e-mail jest unikalny, system zapisuje nowe konto klienta w tabeli </w:t>
      </w:r>
      <w:r w:rsidRPr="007222CE">
        <w:t>klienci</w:t>
      </w:r>
      <w:r>
        <w:t>, dodając wiersz z podanymi danymi.</w:t>
      </w:r>
    </w:p>
    <w:p w14:paraId="3B59D09B" w14:textId="1AC68233" w:rsidR="007222CE" w:rsidRDefault="007222CE" w:rsidP="00A322FD">
      <w:pPr>
        <w:pStyle w:val="Akapitzlist"/>
        <w:numPr>
          <w:ilvl w:val="0"/>
          <w:numId w:val="5"/>
        </w:numPr>
      </w:pPr>
      <w:r w:rsidRPr="007222CE">
        <w:rPr>
          <w:b/>
        </w:rPr>
        <w:t>Warunki powodzenia:</w:t>
      </w:r>
      <w:r w:rsidRPr="007222CE">
        <w:t xml:space="preserve"> Transakcja jest zakończona sukcesem, jeśli e-mail jest unikalny, a dane klienta zostały poprawnie zapisane w tabeli.</w:t>
      </w:r>
    </w:p>
    <w:p w14:paraId="35117992" w14:textId="77777777" w:rsidR="001F1474" w:rsidRDefault="001F1474" w:rsidP="001F1474">
      <w:pPr>
        <w:pStyle w:val="Akapitzlist"/>
        <w:ind w:left="1428"/>
      </w:pPr>
    </w:p>
    <w:p w14:paraId="2902F0F4" w14:textId="77AAF682" w:rsidR="007222CE" w:rsidRPr="006C2B07" w:rsidRDefault="001F1474" w:rsidP="00A322FD">
      <w:pPr>
        <w:pStyle w:val="Akapitzlist"/>
        <w:numPr>
          <w:ilvl w:val="0"/>
          <w:numId w:val="6"/>
        </w:numPr>
        <w:rPr>
          <w:rStyle w:val="Wyrnieniedelikatne"/>
          <w:b/>
        </w:rPr>
      </w:pPr>
      <w:r w:rsidRPr="006C2B07">
        <w:rPr>
          <w:rStyle w:val="Wyrnieniedelikatne"/>
          <w:b/>
        </w:rPr>
        <w:t>Logowanie klienta</w:t>
      </w:r>
    </w:p>
    <w:p w14:paraId="2E9E3D10" w14:textId="0C0AB759" w:rsidR="001F1474" w:rsidRDefault="001F1474" w:rsidP="00A322FD">
      <w:pPr>
        <w:pStyle w:val="Akapitzlist"/>
        <w:numPr>
          <w:ilvl w:val="0"/>
          <w:numId w:val="5"/>
        </w:numPr>
      </w:pPr>
      <w:r w:rsidRPr="007222CE">
        <w:rPr>
          <w:b/>
        </w:rPr>
        <w:t>Cel transakcji</w:t>
      </w:r>
      <w:r>
        <w:t>:</w:t>
      </w:r>
      <w:r w:rsidRPr="001F1474">
        <w:t xml:space="preserve"> </w:t>
      </w:r>
      <w:r>
        <w:t>Umożliwienie klientowi dostępu do systemu, aby mógł zarządzać swoim kontem i rezerwacjami.</w:t>
      </w:r>
    </w:p>
    <w:p w14:paraId="7A71ADB4" w14:textId="3A28056F" w:rsidR="001F1474" w:rsidRDefault="001F1474" w:rsidP="00A322FD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Kroki transakcji:</w:t>
      </w:r>
    </w:p>
    <w:p w14:paraId="533A994F" w14:textId="239F3A0F" w:rsidR="001F1474" w:rsidRDefault="001F1474" w:rsidP="00A322FD">
      <w:pPr>
        <w:pStyle w:val="Akapitzlist"/>
        <w:numPr>
          <w:ilvl w:val="3"/>
          <w:numId w:val="6"/>
        </w:numPr>
      </w:pPr>
      <w:r>
        <w:t>Klient wprowadza swój e-mail i hasło w celu zalogowania.</w:t>
      </w:r>
    </w:p>
    <w:p w14:paraId="324B4388" w14:textId="3863A6F0" w:rsidR="001F1474" w:rsidRDefault="001F1474" w:rsidP="00A322FD">
      <w:pPr>
        <w:pStyle w:val="Akapitzlist"/>
        <w:numPr>
          <w:ilvl w:val="3"/>
          <w:numId w:val="6"/>
        </w:numPr>
      </w:pPr>
      <w:r>
        <w:t xml:space="preserve">System weryfikuje, czy podany e-mail i hasło są zgodne z danymi zapisanymi w tabeli </w:t>
      </w:r>
      <w:r w:rsidRPr="00A52F64">
        <w:t>klienci</w:t>
      </w:r>
      <w:r>
        <w:t>.</w:t>
      </w:r>
    </w:p>
    <w:p w14:paraId="620811B0" w14:textId="57C7A5AB" w:rsidR="001F1474" w:rsidRDefault="001F1474" w:rsidP="00A322FD">
      <w:pPr>
        <w:pStyle w:val="Akapitzlist"/>
        <w:numPr>
          <w:ilvl w:val="3"/>
          <w:numId w:val="6"/>
        </w:numPr>
      </w:pPr>
      <w:r>
        <w:lastRenderedPageBreak/>
        <w:t>Jeśli dane są zgodne, klient uzyskuje dostęp do swojego konta.</w:t>
      </w:r>
    </w:p>
    <w:p w14:paraId="212B67F7" w14:textId="248DABC7" w:rsidR="001F1474" w:rsidRDefault="001F1474" w:rsidP="00A322FD">
      <w:pPr>
        <w:pStyle w:val="Akapitzlist"/>
        <w:numPr>
          <w:ilvl w:val="1"/>
          <w:numId w:val="6"/>
        </w:numPr>
      </w:pPr>
      <w:r w:rsidRPr="001F1474">
        <w:rPr>
          <w:b/>
          <w:bCs/>
        </w:rPr>
        <w:t>Warunki powodzenia</w:t>
      </w:r>
      <w:r w:rsidRPr="001F1474">
        <w:t xml:space="preserve">: Logowanie jest zakończone sukcesem, jeśli e-mail i hasło są zgodne z zapisanymi danymi w tabeli </w:t>
      </w:r>
      <w:r w:rsidRPr="00A52F64">
        <w:t>klienci</w:t>
      </w:r>
      <w:r w:rsidRPr="001F1474">
        <w:t>.</w:t>
      </w:r>
    </w:p>
    <w:p w14:paraId="6A03C37D" w14:textId="55BB0081" w:rsidR="001F1474" w:rsidRPr="006C2B07" w:rsidRDefault="00235687" w:rsidP="00A322FD">
      <w:pPr>
        <w:pStyle w:val="Akapitzlist"/>
        <w:numPr>
          <w:ilvl w:val="0"/>
          <w:numId w:val="6"/>
        </w:numPr>
        <w:rPr>
          <w:rStyle w:val="Wyrnieniedelikatne"/>
          <w:b/>
        </w:rPr>
      </w:pPr>
      <w:r>
        <w:rPr>
          <w:rStyle w:val="Wyrnieniedelikatne"/>
          <w:b/>
        </w:rPr>
        <w:br w:type="column"/>
      </w:r>
      <w:r w:rsidR="001F1474" w:rsidRPr="006C2B07">
        <w:rPr>
          <w:rStyle w:val="Wyrnieniedelikatne"/>
          <w:b/>
        </w:rPr>
        <w:lastRenderedPageBreak/>
        <w:t>Zarezerwowanie domku</w:t>
      </w:r>
    </w:p>
    <w:p w14:paraId="5AB3E67D" w14:textId="1EC83667" w:rsidR="001F1474" w:rsidRPr="001F1474" w:rsidRDefault="001F1474" w:rsidP="00A322FD">
      <w:pPr>
        <w:pStyle w:val="Akapitzlist"/>
        <w:numPr>
          <w:ilvl w:val="0"/>
          <w:numId w:val="7"/>
        </w:numPr>
        <w:rPr>
          <w:i/>
          <w:iCs/>
        </w:rPr>
      </w:pPr>
      <w:r w:rsidRPr="001F1474">
        <w:rPr>
          <w:b/>
          <w:bCs/>
        </w:rPr>
        <w:t>Cel transakcji</w:t>
      </w:r>
      <w:r w:rsidRPr="001F1474">
        <w:t>: Umożliwienie klientowi dokonania rezerwacji wybranego domku na określony termin.</w:t>
      </w:r>
    </w:p>
    <w:p w14:paraId="01DBD2A8" w14:textId="1F9C342D" w:rsidR="001F1474" w:rsidRPr="00A322FD" w:rsidRDefault="001F1474" w:rsidP="00A322FD">
      <w:pPr>
        <w:pStyle w:val="Akapitzlist"/>
        <w:numPr>
          <w:ilvl w:val="0"/>
          <w:numId w:val="7"/>
        </w:numPr>
        <w:rPr>
          <w:i/>
          <w:iCs/>
        </w:rPr>
      </w:pPr>
      <w:r w:rsidRPr="00A322FD">
        <w:rPr>
          <w:b/>
          <w:bCs/>
        </w:rPr>
        <w:t>Kroki transakcji</w:t>
      </w:r>
      <w:r w:rsidRPr="001F1474">
        <w:t>:</w:t>
      </w:r>
    </w:p>
    <w:p w14:paraId="2F4326AE" w14:textId="42EC08CC" w:rsidR="001F1474" w:rsidRPr="001F1474" w:rsidRDefault="001F1474" w:rsidP="00A322FD">
      <w:pPr>
        <w:pStyle w:val="Akapitzlist"/>
        <w:numPr>
          <w:ilvl w:val="1"/>
          <w:numId w:val="7"/>
        </w:numPr>
        <w:rPr>
          <w:i/>
          <w:iCs/>
        </w:rPr>
      </w:pPr>
      <w:r>
        <w:t>Klient wybiera domek, który chce zarezerwować, oraz podaje daty rezerwacji.</w:t>
      </w:r>
    </w:p>
    <w:p w14:paraId="741A4E8D" w14:textId="2DD071F2" w:rsidR="001F1474" w:rsidRPr="00A52F64" w:rsidRDefault="001F1474" w:rsidP="00A322FD">
      <w:pPr>
        <w:pStyle w:val="Akapitzlist"/>
        <w:numPr>
          <w:ilvl w:val="1"/>
          <w:numId w:val="7"/>
        </w:numPr>
      </w:pPr>
      <w:r>
        <w:t xml:space="preserve">System sprawdza dostępność domku na wybrany okres, przeszukując tabelę </w:t>
      </w:r>
      <w:proofErr w:type="spellStart"/>
      <w:r w:rsidRPr="00A52F64">
        <w:t>dostepnosc_domkow</w:t>
      </w:r>
      <w:proofErr w:type="spellEnd"/>
      <w:r>
        <w:t>.</w:t>
      </w:r>
    </w:p>
    <w:p w14:paraId="61F2771D" w14:textId="2E55DA07" w:rsidR="001F1474" w:rsidRPr="00242577" w:rsidRDefault="001F1474" w:rsidP="00A322FD">
      <w:pPr>
        <w:pStyle w:val="Akapitzlist"/>
        <w:numPr>
          <w:ilvl w:val="1"/>
          <w:numId w:val="7"/>
        </w:numPr>
        <w:rPr>
          <w:i/>
          <w:iCs/>
        </w:rPr>
      </w:pPr>
      <w:r>
        <w:t xml:space="preserve">Jeśli domek jest dostępny, system zapisuje nową rezerwację w tabeli </w:t>
      </w:r>
      <w:r w:rsidRPr="006C2B07">
        <w:t>rezerwacje</w:t>
      </w:r>
      <w:r>
        <w:t>, dodając rekord z informacjami o kliencie, domku, dacie rozpoczęcia i zakończenia rezerwacji oraz ustawiając</w:t>
      </w:r>
      <w:r w:rsidR="00242577">
        <w:t xml:space="preserve"> odpowiednio</w:t>
      </w:r>
      <w:r>
        <w:t xml:space="preserve"> status rezerwacji</w:t>
      </w:r>
      <w:r w:rsidR="00242577">
        <w:t>.</w:t>
      </w:r>
    </w:p>
    <w:p w14:paraId="2E9A0A86" w14:textId="3B534874" w:rsidR="00242577" w:rsidRPr="00A52F64" w:rsidRDefault="00242577" w:rsidP="00A322FD">
      <w:pPr>
        <w:pStyle w:val="Akapitzlist"/>
        <w:numPr>
          <w:ilvl w:val="1"/>
          <w:numId w:val="7"/>
        </w:numPr>
      </w:pPr>
      <w:r>
        <w:t xml:space="preserve">System aktualizuje tabelę </w:t>
      </w:r>
      <w:proofErr w:type="spellStart"/>
      <w:r w:rsidRPr="00A52F64">
        <w:t>dostepnosc_domkow</w:t>
      </w:r>
      <w:proofErr w:type="spellEnd"/>
      <w:r>
        <w:t>, oznaczając domek jako zajęty na wybrany okres.</w:t>
      </w:r>
    </w:p>
    <w:p w14:paraId="050F59DE" w14:textId="650C6C97" w:rsid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Warunki powodzenia</w:t>
      </w:r>
      <w:r w:rsidRPr="00242577">
        <w:t xml:space="preserve">: Rezerwacja jest zakończona sukcesem, jeśli domek jest dostępny na podany termin, a wszystkie </w:t>
      </w:r>
      <w:r>
        <w:t>dane zostały poprawnie zapisane</w:t>
      </w:r>
      <w:r w:rsidRPr="00242577">
        <w:rPr>
          <w:i/>
          <w:iCs/>
        </w:rPr>
        <w:t>.</w:t>
      </w:r>
    </w:p>
    <w:p w14:paraId="26633AE9" w14:textId="5F445999" w:rsidR="00242577" w:rsidRPr="006C2B07" w:rsidRDefault="00242577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6C2B07">
        <w:rPr>
          <w:b/>
          <w:i/>
        </w:rPr>
        <w:t>Anulowanie rezerwacji przez klienta</w:t>
      </w:r>
    </w:p>
    <w:p w14:paraId="3DFCD33A" w14:textId="531A8984" w:rsidR="00242577" w:rsidRP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Cel transakcji</w:t>
      </w:r>
      <w:r w:rsidRPr="00242577">
        <w:t>: Umożliwienie klientowi anulowania swojej rezerwacji, jeśli zdecyduje się z niej zrezygnować.</w:t>
      </w:r>
    </w:p>
    <w:p w14:paraId="37EDEABA" w14:textId="2D4A83EC" w:rsidR="00242577" w:rsidRP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Kroki transakcji</w:t>
      </w:r>
      <w:r w:rsidRPr="00242577">
        <w:t>:</w:t>
      </w:r>
    </w:p>
    <w:p w14:paraId="1EB3B134" w14:textId="3DF045F2" w:rsidR="00242577" w:rsidRPr="00242577" w:rsidRDefault="00242577" w:rsidP="00A322FD">
      <w:pPr>
        <w:pStyle w:val="Akapitzlist"/>
        <w:numPr>
          <w:ilvl w:val="0"/>
          <w:numId w:val="9"/>
        </w:numPr>
        <w:rPr>
          <w:i/>
          <w:iCs/>
        </w:rPr>
      </w:pPr>
      <w:r>
        <w:t>Klient przegląda swoje aktywne rezerwacje i wybiera tę, którą chce anulować.</w:t>
      </w:r>
    </w:p>
    <w:p w14:paraId="45B832F3" w14:textId="1D6765EF" w:rsidR="00242577" w:rsidRPr="00242577" w:rsidRDefault="00242577" w:rsidP="00A322FD">
      <w:pPr>
        <w:pStyle w:val="Akapitzlist"/>
        <w:numPr>
          <w:ilvl w:val="0"/>
          <w:numId w:val="9"/>
        </w:numPr>
        <w:rPr>
          <w:i/>
          <w:iCs/>
        </w:rPr>
      </w:pPr>
      <w:r>
        <w:t>System sprawdza, czy wybrana rezerwacja należy do zalogowanego klienta.</w:t>
      </w:r>
    </w:p>
    <w:p w14:paraId="22BE487C" w14:textId="77CB1367" w:rsidR="00242577" w:rsidRPr="00A52F64" w:rsidRDefault="00242577" w:rsidP="00A322FD">
      <w:pPr>
        <w:pStyle w:val="Akapitzlist"/>
        <w:numPr>
          <w:ilvl w:val="0"/>
          <w:numId w:val="9"/>
        </w:numPr>
      </w:pPr>
      <w:r>
        <w:t xml:space="preserve">System zmienia status rezerwacji na „anulowana” w tabeli </w:t>
      </w:r>
      <w:r w:rsidRPr="00A52F64">
        <w:t>rezerwacje</w:t>
      </w:r>
      <w:r>
        <w:t>.</w:t>
      </w:r>
    </w:p>
    <w:p w14:paraId="402FCF1B" w14:textId="1397798F" w:rsidR="00242577" w:rsidRPr="00242577" w:rsidRDefault="00242577" w:rsidP="00A322FD">
      <w:pPr>
        <w:pStyle w:val="Akapitzlist"/>
        <w:numPr>
          <w:ilvl w:val="0"/>
          <w:numId w:val="9"/>
        </w:numPr>
        <w:rPr>
          <w:i/>
          <w:iCs/>
        </w:rPr>
      </w:pPr>
      <w:r>
        <w:t xml:space="preserve">System aktualizuje tabelę </w:t>
      </w:r>
      <w:proofErr w:type="spellStart"/>
      <w:r w:rsidRPr="00A52F64">
        <w:t>dostepnosc_domkow</w:t>
      </w:r>
      <w:proofErr w:type="spellEnd"/>
      <w:r>
        <w:t>, aby domek był ponownie dostępny na anulowany okres.</w:t>
      </w:r>
    </w:p>
    <w:p w14:paraId="07A0D354" w14:textId="6312B53A" w:rsidR="00242577" w:rsidRP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Warunki powodzenia</w:t>
      </w:r>
      <w:r w:rsidRPr="00242577">
        <w:t>: Transakcja jest zakończona sukcesem, jeśli klient jest właścicielem danej rezerwacji i domek został odblokowany.</w:t>
      </w:r>
    </w:p>
    <w:p w14:paraId="351F226A" w14:textId="0AC026EA" w:rsidR="00242577" w:rsidRPr="006C2B07" w:rsidRDefault="00242577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6C2B07">
        <w:rPr>
          <w:b/>
          <w:i/>
        </w:rPr>
        <w:t>Podgląd danych właściciela przez klienta</w:t>
      </w:r>
    </w:p>
    <w:p w14:paraId="08A1A405" w14:textId="1A18DFF6" w:rsidR="00242577" w:rsidRP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Cel transakcji</w:t>
      </w:r>
      <w:r w:rsidRPr="00242577">
        <w:t>: Umożliwienie klientowi przeglądania danych kontaktowych właściciela, aby mógł się z nim skontaktować w razie potrzeby.</w:t>
      </w:r>
    </w:p>
    <w:p w14:paraId="475493D8" w14:textId="517FF620" w:rsidR="00242577" w:rsidRPr="00242577" w:rsidRDefault="00242577" w:rsidP="00A322FD">
      <w:pPr>
        <w:pStyle w:val="Akapitzlist"/>
        <w:numPr>
          <w:ilvl w:val="0"/>
          <w:numId w:val="8"/>
        </w:numPr>
        <w:rPr>
          <w:i/>
          <w:iCs/>
        </w:rPr>
      </w:pPr>
      <w:r w:rsidRPr="00242577">
        <w:rPr>
          <w:b/>
          <w:bCs/>
        </w:rPr>
        <w:t>Kroki transakcji</w:t>
      </w:r>
      <w:r w:rsidRPr="00242577">
        <w:t>:</w:t>
      </w:r>
    </w:p>
    <w:p w14:paraId="3511FF45" w14:textId="70D08C6F" w:rsidR="00242577" w:rsidRPr="00242577" w:rsidRDefault="00A52F64" w:rsidP="00A322FD">
      <w:pPr>
        <w:pStyle w:val="Akapitzlist"/>
        <w:numPr>
          <w:ilvl w:val="0"/>
          <w:numId w:val="10"/>
        </w:numPr>
        <w:rPr>
          <w:i/>
          <w:iCs/>
        </w:rPr>
      </w:pPr>
      <w:r>
        <w:t>Klient wybiera domek, który zamierza zarezerwować lub z którym chce się zapoznać</w:t>
      </w:r>
    </w:p>
    <w:p w14:paraId="4E86188D" w14:textId="35335CEE" w:rsidR="00242577" w:rsidRPr="00242577" w:rsidRDefault="00A52F64" w:rsidP="00A322FD">
      <w:pPr>
        <w:pStyle w:val="Akapitzlist"/>
        <w:numPr>
          <w:ilvl w:val="0"/>
          <w:numId w:val="10"/>
        </w:numPr>
        <w:rPr>
          <w:i/>
          <w:iCs/>
        </w:rPr>
      </w:pPr>
      <w:r>
        <w:t xml:space="preserve">System pobiera dane właściciela z tabeli </w:t>
      </w:r>
      <w:r w:rsidRPr="00A52F64">
        <w:t>właściciele</w:t>
      </w:r>
      <w:r>
        <w:t xml:space="preserve"> powiązanej z wybranym domkiem, takie jak imię, nazwisko, e-mail i numer telefonu.</w:t>
      </w:r>
    </w:p>
    <w:p w14:paraId="56EE3D0B" w14:textId="77777777" w:rsidR="00A52F64" w:rsidRPr="00A52F64" w:rsidRDefault="00A52F64" w:rsidP="00F6141E">
      <w:pPr>
        <w:pStyle w:val="Akapitzlist"/>
        <w:ind w:left="1856" w:firstLine="348"/>
        <w:rPr>
          <w:i/>
          <w:iCs/>
        </w:rPr>
      </w:pPr>
      <w:r>
        <w:t>System wyświetla klientowi dane kontaktowe właściciela.</w:t>
      </w:r>
    </w:p>
    <w:p w14:paraId="58273049" w14:textId="0CA8A5EB" w:rsidR="00242577" w:rsidRPr="00242577" w:rsidRDefault="00242577" w:rsidP="00A322FD">
      <w:pPr>
        <w:pStyle w:val="Akapitzlist"/>
        <w:numPr>
          <w:ilvl w:val="0"/>
          <w:numId w:val="11"/>
        </w:numPr>
        <w:rPr>
          <w:i/>
          <w:iCs/>
        </w:rPr>
      </w:pPr>
      <w:r w:rsidRPr="00242577">
        <w:rPr>
          <w:b/>
          <w:bCs/>
        </w:rPr>
        <w:t>Warunki powodzenia</w:t>
      </w:r>
      <w:r w:rsidRPr="00242577">
        <w:t>: Transakcja jest zakończona sukcesem, jeśli klient jest właścicielem danej rezerwacji i domek został odblokowany.</w:t>
      </w:r>
    </w:p>
    <w:p w14:paraId="6E26BD2B" w14:textId="317CB8F6" w:rsidR="00242577" w:rsidRPr="006C2B07" w:rsidRDefault="00A52F64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6C2B07">
        <w:rPr>
          <w:b/>
          <w:i/>
        </w:rPr>
        <w:t>Filtrowanie domków</w:t>
      </w:r>
    </w:p>
    <w:p w14:paraId="18D08C83" w14:textId="082578B2" w:rsidR="00A52F64" w:rsidRPr="00A52F64" w:rsidRDefault="00A52F64" w:rsidP="00A322FD">
      <w:pPr>
        <w:pStyle w:val="Akapitzlist"/>
        <w:numPr>
          <w:ilvl w:val="0"/>
          <w:numId w:val="11"/>
        </w:numPr>
        <w:rPr>
          <w:iCs/>
        </w:rPr>
      </w:pPr>
      <w:r w:rsidRPr="00A52F64">
        <w:rPr>
          <w:b/>
          <w:bCs/>
        </w:rPr>
        <w:t>Cel transakcji</w:t>
      </w:r>
      <w:r w:rsidRPr="00A52F64">
        <w:t>: Umożliwienie klientowi filtrowania dostępnych domków według wybranych kryteriów, aby znaleźć najlepiej dopasowaną ofertę.</w:t>
      </w:r>
    </w:p>
    <w:p w14:paraId="2093FBE3" w14:textId="1CFCD468" w:rsidR="00A52F64" w:rsidRPr="00A52F64" w:rsidRDefault="00A52F64" w:rsidP="00A322FD">
      <w:pPr>
        <w:pStyle w:val="Akapitzlist"/>
        <w:numPr>
          <w:ilvl w:val="0"/>
          <w:numId w:val="11"/>
        </w:numPr>
        <w:rPr>
          <w:iCs/>
        </w:rPr>
      </w:pPr>
      <w:r w:rsidRPr="00A52F64">
        <w:rPr>
          <w:b/>
          <w:bCs/>
        </w:rPr>
        <w:t>Kroki transakcji</w:t>
      </w:r>
      <w:r w:rsidRPr="00A52F64">
        <w:t>:</w:t>
      </w:r>
    </w:p>
    <w:p w14:paraId="008B6EBD" w14:textId="53892A04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t>Klient wybiera kryteria filtrowania, takie jak lokalizacja, cena, liczba miejsc, kategoria i data dostępności.</w:t>
      </w:r>
    </w:p>
    <w:p w14:paraId="501DBE5C" w14:textId="3A3DCD20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t xml:space="preserve">System pobiera listę domków z tabeli </w:t>
      </w:r>
      <w:r w:rsidRPr="00A52F64">
        <w:t>domki</w:t>
      </w:r>
      <w:r>
        <w:t xml:space="preserve"> oraz </w:t>
      </w:r>
      <w:proofErr w:type="spellStart"/>
      <w:r w:rsidRPr="00A52F64">
        <w:t>dostepnosc_domkow</w:t>
      </w:r>
      <w:proofErr w:type="spellEnd"/>
      <w:r>
        <w:t>, które spełniają wybrane kryteria.</w:t>
      </w:r>
    </w:p>
    <w:p w14:paraId="6FF31805" w14:textId="22844EC8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lastRenderedPageBreak/>
        <w:t>System wyświetla klientowi listę domków, które są dostępne i spełniają kryteria filtrowania.</w:t>
      </w:r>
    </w:p>
    <w:p w14:paraId="2A6D6529" w14:textId="27D70FF2" w:rsidR="00A52F64" w:rsidRPr="00A52F64" w:rsidRDefault="00A52F64" w:rsidP="00A322FD">
      <w:pPr>
        <w:pStyle w:val="Akapitzlist"/>
        <w:numPr>
          <w:ilvl w:val="0"/>
          <w:numId w:val="11"/>
        </w:numPr>
        <w:rPr>
          <w:iCs/>
        </w:rPr>
      </w:pPr>
      <w:r w:rsidRPr="00A52F64">
        <w:rPr>
          <w:b/>
          <w:bCs/>
        </w:rPr>
        <w:t>Warunki powodzenia</w:t>
      </w:r>
      <w:r w:rsidRPr="00A52F64">
        <w:t>: Transakcja kończy się sukcesem, jeśli system zwraca listę domków, które spełniają wszystkie wybrane kryteria filtrowania.</w:t>
      </w:r>
    </w:p>
    <w:p w14:paraId="48CF22CD" w14:textId="2CF63C98" w:rsidR="00A52F64" w:rsidRPr="00A322FD" w:rsidRDefault="00A52F64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A322FD">
        <w:rPr>
          <w:b/>
          <w:i/>
        </w:rPr>
        <w:t>Sprawdzenie dostępności domku</w:t>
      </w:r>
    </w:p>
    <w:p w14:paraId="25720945" w14:textId="2977E00A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Cel transakcji</w:t>
      </w:r>
      <w:r w:rsidRPr="00A52F64">
        <w:t>: Umożliwienie klientowi sprawdzenia dostępności wybranego domku na określony termin.</w:t>
      </w:r>
    </w:p>
    <w:p w14:paraId="76DA9B46" w14:textId="5556C63A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Kroki transakcji</w:t>
      </w:r>
      <w:r w:rsidRPr="00A52F64">
        <w:t>:</w:t>
      </w:r>
    </w:p>
    <w:p w14:paraId="190C67A1" w14:textId="6D7E07E9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t>Klient wybiera domek i określa termin, w którym chce sprawdzić jego dostępność.</w:t>
      </w:r>
    </w:p>
    <w:p w14:paraId="170257CE" w14:textId="0F9D715B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t xml:space="preserve">System przeszukuje tabelę </w:t>
      </w:r>
      <w:proofErr w:type="spellStart"/>
      <w:r w:rsidRPr="00A52F64">
        <w:t>dostepnosc_domkow</w:t>
      </w:r>
      <w:proofErr w:type="spellEnd"/>
      <w:r>
        <w:t>, aby sprawdzić, czy domek jest dostępny na wybrany termin.</w:t>
      </w:r>
    </w:p>
    <w:p w14:paraId="26125ED1" w14:textId="62CE107D" w:rsidR="00A52F64" w:rsidRPr="00A52F64" w:rsidRDefault="00A52F64" w:rsidP="00A322FD">
      <w:pPr>
        <w:pStyle w:val="Akapitzlist"/>
        <w:numPr>
          <w:ilvl w:val="1"/>
          <w:numId w:val="11"/>
        </w:numPr>
        <w:rPr>
          <w:iCs/>
        </w:rPr>
      </w:pPr>
      <w:r>
        <w:t>System wyświetla klientowi informację o dostępności domku w wybranym okresie.</w:t>
      </w:r>
    </w:p>
    <w:p w14:paraId="7CFF8126" w14:textId="7E12246D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Warunki powodzenia</w:t>
      </w:r>
      <w:r w:rsidRPr="00A52F64">
        <w:t>: Sprawdzenie jest zakończone sukcesem, jeśli system poprawnie zwróci informacje o dostępności domku.</w:t>
      </w:r>
    </w:p>
    <w:p w14:paraId="165B6866" w14:textId="53C6171F" w:rsidR="00A52F64" w:rsidRPr="006C2B07" w:rsidRDefault="00A52F64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6C2B07">
        <w:rPr>
          <w:b/>
          <w:i/>
        </w:rPr>
        <w:t>Przeglądanie ofert właściciela</w:t>
      </w:r>
    </w:p>
    <w:p w14:paraId="7171D0F5" w14:textId="3C1CAEEC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Cel transakcji</w:t>
      </w:r>
      <w:r w:rsidRPr="00A52F64">
        <w:t>: Umożliwienie właścicielowi przeglądania listy jego domków oraz bieżącego obłożenia rezerwacjami, aby mógł zarządzać swoimi ofertami.</w:t>
      </w:r>
    </w:p>
    <w:p w14:paraId="336F5B71" w14:textId="4C476AC0" w:rsid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>
        <w:rPr>
          <w:b/>
          <w:bCs/>
        </w:rPr>
        <w:t>Kroki transakcji</w:t>
      </w:r>
      <w:r w:rsidRPr="00A52F64">
        <w:rPr>
          <w:iCs/>
        </w:rPr>
        <w:t>:</w:t>
      </w:r>
    </w:p>
    <w:p w14:paraId="6AD719CB" w14:textId="604B9710" w:rsidR="00A52F64" w:rsidRPr="00A52F64" w:rsidRDefault="00A52F64" w:rsidP="00A322FD">
      <w:pPr>
        <w:pStyle w:val="Akapitzlist"/>
        <w:numPr>
          <w:ilvl w:val="0"/>
          <w:numId w:val="12"/>
        </w:numPr>
        <w:rPr>
          <w:iCs/>
        </w:rPr>
      </w:pPr>
      <w:r>
        <w:t>Właściciel loguje się do systemu i wybiera opcję przeglądania swoich ofert.</w:t>
      </w:r>
    </w:p>
    <w:p w14:paraId="4EEF38FF" w14:textId="725FC829" w:rsidR="00A52F64" w:rsidRPr="00A52F64" w:rsidRDefault="00A52F64" w:rsidP="00A322FD">
      <w:pPr>
        <w:pStyle w:val="Akapitzlist"/>
        <w:numPr>
          <w:ilvl w:val="0"/>
          <w:numId w:val="12"/>
        </w:numPr>
      </w:pPr>
      <w:r>
        <w:t xml:space="preserve">System pobiera listę domków należących do właściciela z tabeli </w:t>
      </w:r>
      <w:r w:rsidRPr="00A52F64">
        <w:t>domki</w:t>
      </w:r>
      <w:r>
        <w:t>.</w:t>
      </w:r>
    </w:p>
    <w:p w14:paraId="5F8ED2F1" w14:textId="05D9FB66" w:rsidR="00A52F64" w:rsidRPr="00A52F64" w:rsidRDefault="00A52F64" w:rsidP="00A322FD">
      <w:pPr>
        <w:pStyle w:val="Akapitzlist"/>
        <w:numPr>
          <w:ilvl w:val="0"/>
          <w:numId w:val="12"/>
        </w:numPr>
        <w:rPr>
          <w:iCs/>
        </w:rPr>
      </w:pPr>
      <w:r>
        <w:t xml:space="preserve">System przeszukuje tabelę </w:t>
      </w:r>
      <w:r w:rsidRPr="00A52F64">
        <w:t>rezerwacje</w:t>
      </w:r>
      <w:r>
        <w:t>, aby wyświetlić aktualne rezerwacje dla każdego domku właściciela.</w:t>
      </w:r>
    </w:p>
    <w:p w14:paraId="168E2AB6" w14:textId="655C4968" w:rsidR="00A52F64" w:rsidRPr="00A52F64" w:rsidRDefault="00A52F64" w:rsidP="00A322FD">
      <w:pPr>
        <w:pStyle w:val="Akapitzlist"/>
        <w:numPr>
          <w:ilvl w:val="0"/>
          <w:numId w:val="12"/>
        </w:numPr>
        <w:rPr>
          <w:iCs/>
        </w:rPr>
      </w:pPr>
      <w:r>
        <w:t>System wyświetla właścicielowi listę jego domków i bieżące obłożenie rezerwacjami.</w:t>
      </w:r>
    </w:p>
    <w:p w14:paraId="2079052F" w14:textId="755C23CB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Warunki powodzenia</w:t>
      </w:r>
      <w:r w:rsidRPr="00A52F64">
        <w:t>: Transakcja kończy się sukcesem, jeśli wszystkie domki i powiązane rezerwacje zostały poprawnie wyświetlone.</w:t>
      </w:r>
    </w:p>
    <w:p w14:paraId="6AD609FF" w14:textId="7B54345E" w:rsidR="00A52F64" w:rsidRPr="006C2B07" w:rsidRDefault="00A52F64" w:rsidP="00A322FD">
      <w:pPr>
        <w:pStyle w:val="Akapitzlist"/>
        <w:numPr>
          <w:ilvl w:val="0"/>
          <w:numId w:val="6"/>
        </w:numPr>
        <w:rPr>
          <w:b/>
          <w:i/>
          <w:iCs/>
        </w:rPr>
      </w:pPr>
      <w:r w:rsidRPr="006C2B07">
        <w:rPr>
          <w:b/>
          <w:i/>
        </w:rPr>
        <w:t>Anulowanie rezerwacji przez właściciela</w:t>
      </w:r>
    </w:p>
    <w:p w14:paraId="6869EF8F" w14:textId="7826F803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Cel transakcji</w:t>
      </w:r>
      <w:r w:rsidRPr="00A52F64">
        <w:t>: Umożliwienie właścicielowi anulowania rezerwacji na prośbę klienta lub w wyjątkowych sytuacjach.</w:t>
      </w:r>
    </w:p>
    <w:p w14:paraId="0A059111" w14:textId="1E97C2A4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Kroki transakcji</w:t>
      </w:r>
      <w:r w:rsidRPr="00A52F64">
        <w:t>:</w:t>
      </w:r>
    </w:p>
    <w:p w14:paraId="4A4609D0" w14:textId="78DE2318" w:rsidR="00A52F64" w:rsidRPr="00A52F64" w:rsidRDefault="00A52F64" w:rsidP="00A322FD">
      <w:pPr>
        <w:pStyle w:val="Akapitzlist"/>
        <w:numPr>
          <w:ilvl w:val="0"/>
          <w:numId w:val="13"/>
        </w:numPr>
        <w:rPr>
          <w:iCs/>
        </w:rPr>
      </w:pPr>
      <w:r>
        <w:t>Właściciel przegląda listę rezerwacji swoich domków i wybiera rezerwację do anulowania.</w:t>
      </w:r>
    </w:p>
    <w:p w14:paraId="7CF54C19" w14:textId="64005F97" w:rsidR="00A52F64" w:rsidRPr="00A52F64" w:rsidRDefault="00A52F64" w:rsidP="00A322FD">
      <w:pPr>
        <w:pStyle w:val="Akapitzlist"/>
        <w:numPr>
          <w:ilvl w:val="0"/>
          <w:numId w:val="13"/>
        </w:numPr>
        <w:rPr>
          <w:iCs/>
        </w:rPr>
      </w:pPr>
      <w:r>
        <w:t>System sprawdza, czy wybrana rezerwacja dotyczy domku należącego do właściciela.</w:t>
      </w:r>
    </w:p>
    <w:p w14:paraId="7D60204F" w14:textId="1A04D4DA" w:rsidR="00A52F64" w:rsidRPr="00A52F64" w:rsidRDefault="00A52F64" w:rsidP="00A322FD">
      <w:pPr>
        <w:pStyle w:val="Akapitzlist"/>
        <w:numPr>
          <w:ilvl w:val="0"/>
          <w:numId w:val="13"/>
        </w:numPr>
      </w:pPr>
      <w:r>
        <w:t xml:space="preserve">System zmienia status rezerwacji na „anulowana” w tabeli </w:t>
      </w:r>
      <w:r w:rsidRPr="00A52F64">
        <w:t>rezerwacje</w:t>
      </w:r>
      <w:r>
        <w:t>.</w:t>
      </w:r>
    </w:p>
    <w:p w14:paraId="46667ADF" w14:textId="4F93678C" w:rsidR="00A52F64" w:rsidRPr="00A52F64" w:rsidRDefault="00A52F64" w:rsidP="00A322FD">
      <w:pPr>
        <w:pStyle w:val="Akapitzlist"/>
        <w:numPr>
          <w:ilvl w:val="0"/>
          <w:numId w:val="13"/>
        </w:numPr>
        <w:rPr>
          <w:iCs/>
        </w:rPr>
      </w:pPr>
      <w:r>
        <w:t xml:space="preserve">System aktualizuje tabelę </w:t>
      </w:r>
      <w:proofErr w:type="spellStart"/>
      <w:r w:rsidRPr="00A52F64">
        <w:t>dostepnosc_domkow</w:t>
      </w:r>
      <w:proofErr w:type="spellEnd"/>
      <w:r>
        <w:t>, aby domek był dostępny w terminie anulowanej rezerwacji.</w:t>
      </w:r>
    </w:p>
    <w:p w14:paraId="026BAC67" w14:textId="4DD1263B" w:rsidR="00A52F64" w:rsidRPr="00A52F64" w:rsidRDefault="00A52F64" w:rsidP="00A322FD">
      <w:pPr>
        <w:pStyle w:val="Akapitzlist"/>
        <w:numPr>
          <w:ilvl w:val="1"/>
          <w:numId w:val="6"/>
        </w:numPr>
        <w:rPr>
          <w:iCs/>
        </w:rPr>
      </w:pPr>
      <w:r w:rsidRPr="00A52F64">
        <w:rPr>
          <w:b/>
          <w:bCs/>
        </w:rPr>
        <w:t>Warunki powodzenia</w:t>
      </w:r>
      <w:r w:rsidRPr="00A52F64">
        <w:t>: Anulowanie zakończy się sukcesem, jeśli właściciel jest właścicielem domku i rezerwacja została poprawnie anulowana.</w:t>
      </w:r>
    </w:p>
    <w:p w14:paraId="2D3692D6" w14:textId="1895501B" w:rsidR="007222E4" w:rsidRDefault="00A52F64" w:rsidP="00A322FD">
      <w:pPr>
        <w:pStyle w:val="Nagwek1"/>
        <w:numPr>
          <w:ilvl w:val="0"/>
          <w:numId w:val="1"/>
        </w:numPr>
      </w:pPr>
      <w:r>
        <w:t xml:space="preserve">progznoza </w:t>
      </w:r>
    </w:p>
    <w:p w14:paraId="37D7D36C" w14:textId="6FD1DC4F" w:rsidR="006C2B07" w:rsidRPr="006C2B07" w:rsidRDefault="006C2B07" w:rsidP="006C2B07">
      <w:r>
        <w:t xml:space="preserve">Prognoza </w:t>
      </w:r>
      <w:r w:rsidRPr="006C2B07">
        <w:t>charakteru poszczególnych encji:</w:t>
      </w:r>
    </w:p>
    <w:p w14:paraId="566C6CC3" w14:textId="12E4437B" w:rsidR="00A52F64" w:rsidRPr="00410DE1" w:rsidRDefault="00A52F64" w:rsidP="00A322FD">
      <w:pPr>
        <w:pStyle w:val="Akapitzlist"/>
        <w:numPr>
          <w:ilvl w:val="0"/>
          <w:numId w:val="14"/>
        </w:numPr>
        <w:rPr>
          <w:b/>
          <w:i/>
        </w:rPr>
      </w:pPr>
      <w:r w:rsidRPr="00410DE1">
        <w:rPr>
          <w:b/>
          <w:i/>
        </w:rPr>
        <w:lastRenderedPageBreak/>
        <w:t>Encja klienci</w:t>
      </w:r>
    </w:p>
    <w:p w14:paraId="59FD7EA1" w14:textId="213DA080" w:rsidR="00A52F64" w:rsidRDefault="00D844BC" w:rsidP="00A322FD">
      <w:pPr>
        <w:pStyle w:val="Akapitzlist"/>
        <w:numPr>
          <w:ilvl w:val="0"/>
          <w:numId w:val="15"/>
        </w:numPr>
        <w:rPr>
          <w:b/>
        </w:rPr>
      </w:pPr>
      <w:r w:rsidRPr="00D844BC">
        <w:rPr>
          <w:b/>
          <w:bCs/>
        </w:rPr>
        <w:t>Przewidywany sposób użycia</w:t>
      </w:r>
      <w:r w:rsidRPr="00D844BC">
        <w:rPr>
          <w:b/>
        </w:rPr>
        <w:t>:</w:t>
      </w:r>
    </w:p>
    <w:p w14:paraId="54431E13" w14:textId="6DB57F44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 w:rsidRPr="00D844BC">
        <w:t xml:space="preserve">Głównie </w:t>
      </w:r>
      <w:r w:rsidRPr="00D844BC">
        <w:rPr>
          <w:b/>
          <w:bCs/>
        </w:rPr>
        <w:t>odczyt</w:t>
      </w:r>
      <w:r w:rsidRPr="00D844BC">
        <w:t>, podczas logowania oraz wyświetlania danych klienta.</w:t>
      </w:r>
    </w:p>
    <w:p w14:paraId="66E0472A" w14:textId="42E792AA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 w:rsidRPr="00D844BC">
        <w:t xml:space="preserve">Sporadyczne operacje </w:t>
      </w:r>
      <w:r w:rsidRPr="00D844BC">
        <w:rPr>
          <w:b/>
          <w:bCs/>
        </w:rPr>
        <w:t>zapisu</w:t>
      </w:r>
      <w:r w:rsidRPr="00D844BC">
        <w:t>, gdy nowy klient zakłada konto lub aktualizuje swoje dane.</w:t>
      </w:r>
    </w:p>
    <w:p w14:paraId="7CAD4B26" w14:textId="504A1CCB" w:rsidR="00D844BC" w:rsidRPr="00D844BC" w:rsidRDefault="00D844BC" w:rsidP="00A322FD">
      <w:pPr>
        <w:pStyle w:val="Akapitzlist"/>
        <w:numPr>
          <w:ilvl w:val="0"/>
          <w:numId w:val="15"/>
        </w:numPr>
        <w:rPr>
          <w:b/>
        </w:rPr>
      </w:pPr>
      <w:r w:rsidRPr="00D844BC">
        <w:rPr>
          <w:b/>
          <w:bCs/>
        </w:rPr>
        <w:t>Przewidywana zmienność</w:t>
      </w:r>
      <w:r w:rsidRPr="00D844BC">
        <w:t>:</w:t>
      </w:r>
    </w:p>
    <w:p w14:paraId="1920B38B" w14:textId="62BF3FA3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 w:rsidRPr="00D844BC">
        <w:rPr>
          <w:b/>
          <w:bCs/>
        </w:rPr>
        <w:t>Dodawanie</w:t>
      </w:r>
      <w:r w:rsidRPr="00D844BC">
        <w:t>: Nowi klienci będą dodawani podczas rejestracji, więc dodawanie będzie występować regularnie, ale niezbyt często.</w:t>
      </w:r>
    </w:p>
    <w:p w14:paraId="5DF94806" w14:textId="00D923CD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 w:rsidRPr="00D844BC">
        <w:rPr>
          <w:b/>
          <w:bCs/>
        </w:rPr>
        <w:t>Edycja</w:t>
      </w:r>
      <w:r w:rsidRPr="00D844BC">
        <w:t>: Rzadko, głównie jeśli klient zdecyduje się na aktualizację swoich danych (np. zmiana e-maila czy hasła).</w:t>
      </w:r>
    </w:p>
    <w:p w14:paraId="253F165D" w14:textId="0E14712B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 w:rsidRPr="00D844BC">
        <w:rPr>
          <w:b/>
          <w:bCs/>
        </w:rPr>
        <w:t>Usuwanie</w:t>
      </w:r>
      <w:r w:rsidRPr="00D844BC">
        <w:t>: Sporadyczne, np. w przypadku usunięcia konta przez klienta.</w:t>
      </w:r>
    </w:p>
    <w:p w14:paraId="463F781B" w14:textId="07D1DD3A" w:rsidR="00D844BC" w:rsidRPr="00D844BC" w:rsidRDefault="00D844BC" w:rsidP="00A322FD">
      <w:pPr>
        <w:pStyle w:val="Akapitzlist"/>
        <w:numPr>
          <w:ilvl w:val="0"/>
          <w:numId w:val="15"/>
        </w:numPr>
        <w:rPr>
          <w:b/>
        </w:rPr>
      </w:pPr>
      <w:r w:rsidRPr="00D844BC">
        <w:rPr>
          <w:b/>
          <w:bCs/>
        </w:rPr>
        <w:t>Przewidywana liczba wystąpień obiektów</w:t>
      </w:r>
      <w:r w:rsidRPr="00D844BC">
        <w:t>:</w:t>
      </w:r>
    </w:p>
    <w:p w14:paraId="41463013" w14:textId="0100C389" w:rsidR="00D844BC" w:rsidRPr="00D844BC" w:rsidRDefault="00D844BC" w:rsidP="00A322FD">
      <w:pPr>
        <w:pStyle w:val="Akapitzlist"/>
        <w:numPr>
          <w:ilvl w:val="1"/>
          <w:numId w:val="15"/>
        </w:numPr>
        <w:rPr>
          <w:b/>
        </w:rPr>
      </w:pPr>
      <w:r>
        <w:t>Liczba rekordów będzie rosnąć wraz z rejestracją nowych klientów. Można przewidzieć umiarkowaną liczbę, np. setki do tysięcy rekordów, zależnie od popularności systemu.</w:t>
      </w:r>
    </w:p>
    <w:p w14:paraId="061AD5EA" w14:textId="77777777" w:rsidR="00D844BC" w:rsidRPr="00410DE1" w:rsidRDefault="00D844BC" w:rsidP="00A322FD">
      <w:pPr>
        <w:pStyle w:val="Akapitzlist"/>
        <w:numPr>
          <w:ilvl w:val="0"/>
          <w:numId w:val="14"/>
        </w:numPr>
        <w:rPr>
          <w:i/>
        </w:rPr>
      </w:pPr>
      <w:r w:rsidRPr="00410DE1">
        <w:rPr>
          <w:b/>
          <w:i/>
        </w:rPr>
        <w:t>Encja właściciele</w:t>
      </w:r>
    </w:p>
    <w:p w14:paraId="15827324" w14:textId="38E30BBB" w:rsidR="00D844BC" w:rsidRDefault="00D844BC" w:rsidP="00A322FD">
      <w:pPr>
        <w:pStyle w:val="Akapitzlist"/>
        <w:numPr>
          <w:ilvl w:val="0"/>
          <w:numId w:val="16"/>
        </w:numPr>
      </w:pPr>
      <w:r w:rsidRPr="00D844BC">
        <w:rPr>
          <w:b/>
          <w:bCs/>
        </w:rPr>
        <w:t>Przewidywany sposób użycia</w:t>
      </w:r>
      <w:r w:rsidRPr="00D844BC">
        <w:t>:</w:t>
      </w:r>
    </w:p>
    <w:p w14:paraId="7945C66B" w14:textId="6A299923" w:rsidR="00D844BC" w:rsidRDefault="00D844BC" w:rsidP="00A322FD">
      <w:pPr>
        <w:pStyle w:val="Akapitzlist"/>
        <w:numPr>
          <w:ilvl w:val="1"/>
          <w:numId w:val="16"/>
        </w:numPr>
      </w:pPr>
      <w:r w:rsidRPr="00D844BC">
        <w:t xml:space="preserve">Głównie </w:t>
      </w:r>
      <w:r w:rsidRPr="00D844BC">
        <w:rPr>
          <w:b/>
          <w:bCs/>
        </w:rPr>
        <w:t>odczyt</w:t>
      </w:r>
      <w:r w:rsidRPr="00D844BC">
        <w:t>, gdy klient przegląda dane kontaktowe właściciela.</w:t>
      </w:r>
    </w:p>
    <w:p w14:paraId="58E4C5C1" w14:textId="70086A37" w:rsidR="00D844BC" w:rsidRDefault="00D844BC" w:rsidP="00A322FD">
      <w:pPr>
        <w:pStyle w:val="Akapitzlist"/>
        <w:numPr>
          <w:ilvl w:val="1"/>
          <w:numId w:val="16"/>
        </w:numPr>
      </w:pPr>
      <w:r w:rsidRPr="00D844BC">
        <w:t xml:space="preserve">Sporadyczne operacje </w:t>
      </w:r>
      <w:r w:rsidRPr="00D844BC">
        <w:rPr>
          <w:b/>
          <w:bCs/>
        </w:rPr>
        <w:t>zapisu</w:t>
      </w:r>
      <w:r w:rsidRPr="00D844BC">
        <w:t>, gdy właściciel aktualizuje swoje dane.</w:t>
      </w:r>
    </w:p>
    <w:p w14:paraId="0DDFAB6E" w14:textId="27A326D8" w:rsidR="00D844BC" w:rsidRDefault="00D844BC" w:rsidP="00A322FD">
      <w:pPr>
        <w:pStyle w:val="Akapitzlist"/>
        <w:numPr>
          <w:ilvl w:val="0"/>
          <w:numId w:val="16"/>
        </w:numPr>
      </w:pPr>
      <w:r w:rsidRPr="00D844BC">
        <w:rPr>
          <w:b/>
          <w:bCs/>
        </w:rPr>
        <w:t>Przewidywana zmienność</w:t>
      </w:r>
      <w:r w:rsidRPr="00D844BC">
        <w:t>:</w:t>
      </w:r>
    </w:p>
    <w:p w14:paraId="3915F36D" w14:textId="3FC89A15" w:rsidR="00D844BC" w:rsidRDefault="00D844BC" w:rsidP="00A322FD">
      <w:pPr>
        <w:pStyle w:val="Akapitzlist"/>
        <w:numPr>
          <w:ilvl w:val="1"/>
          <w:numId w:val="16"/>
        </w:numPr>
      </w:pPr>
      <w:r w:rsidRPr="00D844BC">
        <w:rPr>
          <w:b/>
          <w:bCs/>
        </w:rPr>
        <w:t>Dodawanie</w:t>
      </w:r>
      <w:r w:rsidRPr="00D844BC">
        <w:t>: Dodawanie będzie rzadkie, gdyż liczba właścicieli jest ograniczona i nie zmienia się tak dynamicznie jak liczba klientów.</w:t>
      </w:r>
    </w:p>
    <w:p w14:paraId="0DCBE2B6" w14:textId="1C1F0967" w:rsidR="00D844BC" w:rsidRDefault="00D844BC" w:rsidP="00A322FD">
      <w:pPr>
        <w:pStyle w:val="Akapitzlist"/>
        <w:numPr>
          <w:ilvl w:val="1"/>
          <w:numId w:val="16"/>
        </w:numPr>
      </w:pPr>
      <w:r w:rsidRPr="00D844BC">
        <w:rPr>
          <w:b/>
          <w:bCs/>
        </w:rPr>
        <w:t>Edycja</w:t>
      </w:r>
      <w:r w:rsidRPr="00D844BC">
        <w:t>: Rzadko, głównie jeśli właściciel chce zmienić swoje dane kontaktowe</w:t>
      </w:r>
    </w:p>
    <w:p w14:paraId="6DB88304" w14:textId="05CAE45C" w:rsidR="00D844BC" w:rsidRDefault="00D844BC" w:rsidP="00A322FD">
      <w:pPr>
        <w:pStyle w:val="Akapitzlist"/>
        <w:numPr>
          <w:ilvl w:val="1"/>
          <w:numId w:val="16"/>
        </w:numPr>
      </w:pPr>
      <w:r w:rsidRPr="00D844BC">
        <w:rPr>
          <w:b/>
          <w:bCs/>
        </w:rPr>
        <w:t>Usuwanie</w:t>
      </w:r>
      <w:r w:rsidRPr="00D844BC">
        <w:t>: Bardzo rzadkie, gdy właściciel decyduje się na usunięcie konta.</w:t>
      </w:r>
    </w:p>
    <w:p w14:paraId="53A751B9" w14:textId="7007120D" w:rsidR="00D844BC" w:rsidRDefault="00D844BC" w:rsidP="00A322FD">
      <w:pPr>
        <w:pStyle w:val="Akapitzlist"/>
        <w:numPr>
          <w:ilvl w:val="0"/>
          <w:numId w:val="16"/>
        </w:numPr>
      </w:pPr>
      <w:r w:rsidRPr="00D844BC">
        <w:rPr>
          <w:b/>
          <w:bCs/>
        </w:rPr>
        <w:t>Przewidywana liczba wystąpień obiektów</w:t>
      </w:r>
      <w:r w:rsidRPr="00D844BC">
        <w:t>:</w:t>
      </w:r>
    </w:p>
    <w:p w14:paraId="5A4C713C" w14:textId="78C1D534" w:rsidR="00D844BC" w:rsidRPr="00D844BC" w:rsidRDefault="005F24CE" w:rsidP="00A322FD">
      <w:pPr>
        <w:pStyle w:val="Akapitzlist"/>
        <w:numPr>
          <w:ilvl w:val="1"/>
          <w:numId w:val="16"/>
        </w:numPr>
      </w:pPr>
      <w:r>
        <w:t>Liczba rekordów będzie dużą</w:t>
      </w:r>
      <w:r w:rsidR="00D844BC">
        <w:t>, prawdopodobnie od dzi</w:t>
      </w:r>
      <w:r>
        <w:t>esiątek do setek.</w:t>
      </w:r>
    </w:p>
    <w:p w14:paraId="355780BD" w14:textId="4E8D1599" w:rsidR="00D844BC" w:rsidRPr="00410DE1" w:rsidRDefault="00D844BC" w:rsidP="00A322FD">
      <w:pPr>
        <w:pStyle w:val="Akapitzlist"/>
        <w:numPr>
          <w:ilvl w:val="0"/>
          <w:numId w:val="14"/>
        </w:numPr>
        <w:rPr>
          <w:i/>
        </w:rPr>
      </w:pPr>
      <w:r w:rsidRPr="00410DE1">
        <w:rPr>
          <w:b/>
          <w:i/>
        </w:rPr>
        <w:t>Encja domki</w:t>
      </w:r>
    </w:p>
    <w:p w14:paraId="5565F1F0" w14:textId="484E0234" w:rsidR="00D844BC" w:rsidRDefault="00D844BC" w:rsidP="00A322FD">
      <w:pPr>
        <w:pStyle w:val="Akapitzlist"/>
        <w:numPr>
          <w:ilvl w:val="1"/>
          <w:numId w:val="14"/>
        </w:numPr>
      </w:pPr>
      <w:r w:rsidRPr="00D844BC">
        <w:rPr>
          <w:b/>
          <w:bCs/>
        </w:rPr>
        <w:t>Przewidywany sposób użycia</w:t>
      </w:r>
      <w:r w:rsidRPr="00D844BC">
        <w:t>:</w:t>
      </w:r>
    </w:p>
    <w:p w14:paraId="73B75968" w14:textId="28270BB3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Odczyt</w:t>
      </w:r>
      <w:r w:rsidRPr="00D844BC">
        <w:t>: Bardzo częsty, gdy klienci przeglądają dostępne domki, sprawdzają ich szczegóły lub dokonują rezerwacji</w:t>
      </w:r>
    </w:p>
    <w:p w14:paraId="7CF88FEA" w14:textId="3EEF1735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Zapis</w:t>
      </w:r>
      <w:r w:rsidRPr="00D844BC">
        <w:t>: Rzadki, głównie podczas dodawania nowego domku lub aktualizacji danych domku przez właściciela.</w:t>
      </w:r>
    </w:p>
    <w:p w14:paraId="1B6C1B09" w14:textId="79DDA507" w:rsidR="00D844BC" w:rsidRDefault="00D844BC" w:rsidP="00A322FD">
      <w:pPr>
        <w:pStyle w:val="Akapitzlist"/>
        <w:numPr>
          <w:ilvl w:val="1"/>
          <w:numId w:val="14"/>
        </w:numPr>
      </w:pPr>
      <w:r w:rsidRPr="00D844BC">
        <w:rPr>
          <w:b/>
          <w:bCs/>
        </w:rPr>
        <w:t>Przewidywana zmienność</w:t>
      </w:r>
      <w:r w:rsidRPr="00D844BC">
        <w:t>:</w:t>
      </w:r>
    </w:p>
    <w:p w14:paraId="4710E638" w14:textId="3E904F78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Dodawanie</w:t>
      </w:r>
      <w:r w:rsidRPr="00D844BC">
        <w:t>: Będzie sporadyczne, gdy właściciel doda nowy domek do oferty.</w:t>
      </w:r>
    </w:p>
    <w:p w14:paraId="41457986" w14:textId="4F0F33F7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Edycja</w:t>
      </w:r>
      <w:r w:rsidRPr="00D844BC">
        <w:t>: Bardzo rzadko, gdy właściciel aktualizuje informacje o domku.</w:t>
      </w:r>
    </w:p>
    <w:p w14:paraId="15495836" w14:textId="08E40713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Usuwanie</w:t>
      </w:r>
      <w:r w:rsidRPr="00D844BC">
        <w:t>: Bardzo rzadkie, np. w przypadku wycofania domku z oferty.</w:t>
      </w:r>
    </w:p>
    <w:p w14:paraId="1D3B364C" w14:textId="3525ACAB" w:rsidR="00D844BC" w:rsidRDefault="00D844BC" w:rsidP="00A322FD">
      <w:pPr>
        <w:pStyle w:val="Akapitzlist"/>
        <w:numPr>
          <w:ilvl w:val="1"/>
          <w:numId w:val="14"/>
        </w:numPr>
      </w:pPr>
      <w:r w:rsidRPr="006C2B07">
        <w:rPr>
          <w:b/>
          <w:bCs/>
        </w:rPr>
        <w:t>Przewidywana liczba wystąpień obiektów</w:t>
      </w:r>
      <w:r w:rsidRPr="00D844BC">
        <w:t>:</w:t>
      </w:r>
    </w:p>
    <w:p w14:paraId="2F930D49" w14:textId="5C4B70CF" w:rsidR="00D844BC" w:rsidRDefault="005F24CE" w:rsidP="00A322FD">
      <w:pPr>
        <w:pStyle w:val="Akapitzlist"/>
        <w:numPr>
          <w:ilvl w:val="2"/>
          <w:numId w:val="14"/>
        </w:numPr>
      </w:pPr>
      <w:r>
        <w:t>Z</w:t>
      </w:r>
      <w:r w:rsidR="00D844BC">
        <w:t>ależnie od liczby właścicieli i ich oferty, może sięgać dziesiątek do setek rekordów.</w:t>
      </w:r>
    </w:p>
    <w:p w14:paraId="243193ED" w14:textId="77777777" w:rsidR="00D844BC" w:rsidRPr="00D844BC" w:rsidRDefault="00D844BC" w:rsidP="00D844BC">
      <w:pPr>
        <w:pStyle w:val="Akapitzlist"/>
        <w:ind w:left="1440"/>
      </w:pPr>
    </w:p>
    <w:p w14:paraId="2E17A8EF" w14:textId="2299222A" w:rsidR="00D844BC" w:rsidRPr="00410DE1" w:rsidRDefault="00D844BC" w:rsidP="00A322FD">
      <w:pPr>
        <w:pStyle w:val="Akapitzlist"/>
        <w:numPr>
          <w:ilvl w:val="0"/>
          <w:numId w:val="14"/>
        </w:numPr>
        <w:rPr>
          <w:i/>
        </w:rPr>
      </w:pPr>
      <w:r w:rsidRPr="00410DE1">
        <w:rPr>
          <w:b/>
          <w:i/>
        </w:rPr>
        <w:t>Encja rezerwacje</w:t>
      </w:r>
    </w:p>
    <w:p w14:paraId="29224D7F" w14:textId="31AE9CEF" w:rsidR="00D844BC" w:rsidRDefault="00D844BC" w:rsidP="00A322FD">
      <w:pPr>
        <w:pStyle w:val="Akapitzlist"/>
        <w:numPr>
          <w:ilvl w:val="1"/>
          <w:numId w:val="14"/>
        </w:numPr>
      </w:pPr>
      <w:r w:rsidRPr="00D844BC">
        <w:rPr>
          <w:b/>
          <w:bCs/>
        </w:rPr>
        <w:t>Przewidywany sposób użycia</w:t>
      </w:r>
      <w:r w:rsidRPr="00D844BC">
        <w:t>:</w:t>
      </w:r>
    </w:p>
    <w:p w14:paraId="12C73B51" w14:textId="6E37A9A0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t>Odczyt</w:t>
      </w:r>
      <w:r w:rsidRPr="00D844BC">
        <w:t>: Częsty, gdy klienci lub właściciele przeglądają aktywne rezerwacje.</w:t>
      </w:r>
    </w:p>
    <w:p w14:paraId="68734F37" w14:textId="19A7B0D5" w:rsidR="00D844BC" w:rsidRDefault="00D844BC" w:rsidP="00A322FD">
      <w:pPr>
        <w:pStyle w:val="Akapitzlist"/>
        <w:numPr>
          <w:ilvl w:val="2"/>
          <w:numId w:val="14"/>
        </w:numPr>
      </w:pPr>
      <w:r w:rsidRPr="00D844BC">
        <w:rPr>
          <w:b/>
          <w:bCs/>
        </w:rPr>
        <w:lastRenderedPageBreak/>
        <w:t>Zapis</w:t>
      </w:r>
      <w:r w:rsidRPr="00D844BC">
        <w:t>: Również częsty, ponieważ każdy proces rezerwacji, anulowania rezerwacji czy aktualizacji terminu wiąże się z zapisami w tej tabeli.</w:t>
      </w:r>
    </w:p>
    <w:p w14:paraId="513799B8" w14:textId="0F442191" w:rsidR="00D844BC" w:rsidRDefault="00A322FD" w:rsidP="00A322FD">
      <w:pPr>
        <w:pStyle w:val="Akapitzlist"/>
        <w:numPr>
          <w:ilvl w:val="1"/>
          <w:numId w:val="14"/>
        </w:numPr>
      </w:pPr>
      <w:r>
        <w:rPr>
          <w:b/>
          <w:bCs/>
        </w:rPr>
        <w:br w:type="column"/>
      </w:r>
      <w:r w:rsidR="00410DE1" w:rsidRPr="00410DE1">
        <w:rPr>
          <w:b/>
          <w:bCs/>
        </w:rPr>
        <w:lastRenderedPageBreak/>
        <w:t>Przewidywana zmienność</w:t>
      </w:r>
      <w:r w:rsidR="00410DE1" w:rsidRPr="00410DE1">
        <w:t>:</w:t>
      </w:r>
    </w:p>
    <w:p w14:paraId="1BEEE46C" w14:textId="66277C9A" w:rsidR="00410DE1" w:rsidRDefault="00410DE1" w:rsidP="00A322FD">
      <w:pPr>
        <w:pStyle w:val="Akapitzlist"/>
        <w:numPr>
          <w:ilvl w:val="2"/>
          <w:numId w:val="14"/>
        </w:numPr>
      </w:pPr>
      <w:r w:rsidRPr="00410DE1">
        <w:rPr>
          <w:b/>
          <w:bCs/>
        </w:rPr>
        <w:t>Dodawanie</w:t>
      </w:r>
      <w:r w:rsidRPr="00410DE1">
        <w:t>: Często, ponieważ każda nowa rezerwacja dodaje nowy rekord.</w:t>
      </w:r>
    </w:p>
    <w:p w14:paraId="13E41D9A" w14:textId="191BF349" w:rsidR="00410DE1" w:rsidRDefault="00410DE1" w:rsidP="00A322FD">
      <w:pPr>
        <w:pStyle w:val="Akapitzlist"/>
        <w:numPr>
          <w:ilvl w:val="2"/>
          <w:numId w:val="14"/>
        </w:numPr>
      </w:pPr>
      <w:r w:rsidRPr="00410DE1">
        <w:rPr>
          <w:b/>
          <w:bCs/>
        </w:rPr>
        <w:t>Edycja</w:t>
      </w:r>
      <w:r w:rsidRPr="00410DE1">
        <w:t>: Możliwa, np. przy zmianie statusu rezerwacji na „anulowana” lub „zakończona”.</w:t>
      </w:r>
    </w:p>
    <w:p w14:paraId="605109DD" w14:textId="5CD271B7" w:rsidR="00410DE1" w:rsidRDefault="00410DE1" w:rsidP="00A322FD">
      <w:pPr>
        <w:pStyle w:val="Akapitzlist"/>
        <w:numPr>
          <w:ilvl w:val="2"/>
          <w:numId w:val="14"/>
        </w:numPr>
      </w:pPr>
      <w:r w:rsidRPr="00410DE1">
        <w:rPr>
          <w:b/>
          <w:bCs/>
        </w:rPr>
        <w:t>Usuwanie</w:t>
      </w:r>
      <w:r w:rsidRPr="00410DE1">
        <w:t>: Sporadyczne, możliwe w przypadku anulacji rezerwacji</w:t>
      </w:r>
    </w:p>
    <w:p w14:paraId="02B95B44" w14:textId="4FA5BCD5" w:rsidR="00410DE1" w:rsidRDefault="00410DE1" w:rsidP="00A322FD">
      <w:pPr>
        <w:pStyle w:val="Akapitzlist"/>
        <w:numPr>
          <w:ilvl w:val="1"/>
          <w:numId w:val="14"/>
        </w:numPr>
      </w:pPr>
      <w:r w:rsidRPr="00410DE1">
        <w:rPr>
          <w:b/>
          <w:bCs/>
        </w:rPr>
        <w:t>Przewidywana liczba wystąpień obiektów</w:t>
      </w:r>
      <w:r w:rsidRPr="00410DE1">
        <w:t>:</w:t>
      </w:r>
    </w:p>
    <w:p w14:paraId="244A2573" w14:textId="6DDC403C" w:rsidR="00410DE1" w:rsidRPr="00D844BC" w:rsidRDefault="00410DE1" w:rsidP="00A322FD">
      <w:pPr>
        <w:pStyle w:val="Akapitzlist"/>
        <w:numPr>
          <w:ilvl w:val="2"/>
          <w:numId w:val="14"/>
        </w:numPr>
      </w:pPr>
      <w:r>
        <w:t>Liczba rekordów może być znaczna, zależnie od liczby aktywnych klientów, może sięgać setek, a nawet tysięcy.</w:t>
      </w:r>
    </w:p>
    <w:p w14:paraId="67C06492" w14:textId="79F0D84B" w:rsidR="00D844BC" w:rsidRPr="00410DE1" w:rsidRDefault="00D844BC" w:rsidP="00A322FD">
      <w:pPr>
        <w:pStyle w:val="Akapitzlist"/>
        <w:numPr>
          <w:ilvl w:val="0"/>
          <w:numId w:val="14"/>
        </w:numPr>
        <w:rPr>
          <w:b/>
          <w:i/>
        </w:rPr>
      </w:pPr>
      <w:r w:rsidRPr="00410DE1">
        <w:rPr>
          <w:b/>
          <w:i/>
        </w:rPr>
        <w:t xml:space="preserve">Encja </w:t>
      </w:r>
      <w:r w:rsidR="003E3067">
        <w:rPr>
          <w:b/>
          <w:i/>
        </w:rPr>
        <w:t xml:space="preserve">dostępność </w:t>
      </w:r>
      <w:r w:rsidR="003E3067" w:rsidRPr="00410DE1">
        <w:rPr>
          <w:b/>
          <w:i/>
        </w:rPr>
        <w:t>domków</w:t>
      </w:r>
    </w:p>
    <w:p w14:paraId="3599360F" w14:textId="266BF486" w:rsidR="00410DE1" w:rsidRPr="00410DE1" w:rsidRDefault="00410DE1" w:rsidP="00A322FD">
      <w:pPr>
        <w:pStyle w:val="Akapitzlist"/>
        <w:numPr>
          <w:ilvl w:val="1"/>
          <w:numId w:val="14"/>
        </w:numPr>
        <w:rPr>
          <w:b/>
        </w:rPr>
      </w:pPr>
      <w:r w:rsidRPr="00410DE1">
        <w:rPr>
          <w:b/>
          <w:bCs/>
        </w:rPr>
        <w:t>Przewidywany sposób użycia</w:t>
      </w:r>
      <w:r w:rsidRPr="00410DE1">
        <w:t>:</w:t>
      </w:r>
    </w:p>
    <w:p w14:paraId="7F0DE22A" w14:textId="3C68E8FC" w:rsidR="00410DE1" w:rsidRP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 w:rsidRPr="00410DE1">
        <w:rPr>
          <w:b/>
          <w:bCs/>
        </w:rPr>
        <w:t>Odczyt</w:t>
      </w:r>
      <w:r w:rsidRPr="00410DE1">
        <w:t>: Bardzo częsty, ponieważ system musi sprawdzać dostępność domków na różne terminy przy każdej próbie rezerwacji lub przeglądania ofert.</w:t>
      </w:r>
    </w:p>
    <w:p w14:paraId="1FBECEC3" w14:textId="6405641E" w:rsid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 w:rsidRPr="00410DE1">
        <w:rPr>
          <w:b/>
          <w:bCs/>
        </w:rPr>
        <w:t>Zapis</w:t>
      </w:r>
      <w:r w:rsidRPr="00410DE1">
        <w:t>: Również częsty, gdyż każda rezerwacja lub anulowanie rezerwacji wymaga aktualizacji tej tabeli.</w:t>
      </w:r>
    </w:p>
    <w:p w14:paraId="1BE5FDED" w14:textId="77777777" w:rsidR="00410DE1" w:rsidRPr="00410DE1" w:rsidRDefault="00410DE1" w:rsidP="00A322FD">
      <w:pPr>
        <w:pStyle w:val="Akapitzlist"/>
        <w:numPr>
          <w:ilvl w:val="1"/>
          <w:numId w:val="14"/>
        </w:numPr>
        <w:rPr>
          <w:b/>
        </w:rPr>
      </w:pPr>
      <w:r w:rsidRPr="00410DE1">
        <w:rPr>
          <w:b/>
          <w:bCs/>
        </w:rPr>
        <w:t>Przewidywana zmienność</w:t>
      </w:r>
      <w:r w:rsidRPr="00410DE1">
        <w:t>:</w:t>
      </w:r>
    </w:p>
    <w:p w14:paraId="3DDEBBA6" w14:textId="2132179C" w:rsidR="00410DE1" w:rsidRP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 w:rsidRPr="00410DE1">
        <w:rPr>
          <w:b/>
          <w:bCs/>
        </w:rPr>
        <w:t>Dodawanie</w:t>
      </w:r>
      <w:r w:rsidRPr="00410DE1">
        <w:t>: Regularne, szczególnie w przypadku tworzenia nowych domków lub dodawania dostępności na nowe okresy.</w:t>
      </w:r>
    </w:p>
    <w:p w14:paraId="19C0810F" w14:textId="15A87626" w:rsidR="00410DE1" w:rsidRP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 w:rsidRPr="00410DE1">
        <w:rPr>
          <w:b/>
          <w:bCs/>
        </w:rPr>
        <w:t>Edycja</w:t>
      </w:r>
      <w:r w:rsidRPr="00410DE1">
        <w:t>: Bardzo częsta, ponieważ każda rezerwacja lub anulowanie rezerwacji wymaga zmiany statusu dostępności na wybrany okres.</w:t>
      </w:r>
    </w:p>
    <w:p w14:paraId="7AC94513" w14:textId="4E7AA647" w:rsidR="00410DE1" w:rsidRP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 w:rsidRPr="00410DE1">
        <w:rPr>
          <w:b/>
          <w:bCs/>
        </w:rPr>
        <w:t>Usuwanie</w:t>
      </w:r>
      <w:r w:rsidRPr="00410DE1">
        <w:t>: Rzadko, chyba że domek zostaje wycofany z oferty, wtedy wszystkie jego dostępności mogą być usunięte.</w:t>
      </w:r>
    </w:p>
    <w:p w14:paraId="71F8C8C7" w14:textId="66484F0F" w:rsidR="00410DE1" w:rsidRPr="00410DE1" w:rsidRDefault="00410DE1" w:rsidP="00A322FD">
      <w:pPr>
        <w:pStyle w:val="Akapitzlist"/>
        <w:numPr>
          <w:ilvl w:val="1"/>
          <w:numId w:val="14"/>
        </w:numPr>
        <w:rPr>
          <w:b/>
        </w:rPr>
      </w:pPr>
      <w:r w:rsidRPr="00410DE1">
        <w:rPr>
          <w:b/>
          <w:bCs/>
        </w:rPr>
        <w:t>Przewidywana liczba wystąpień obiektów</w:t>
      </w:r>
      <w:r w:rsidRPr="00410DE1">
        <w:t>:</w:t>
      </w:r>
    </w:p>
    <w:p w14:paraId="5249E029" w14:textId="003CCC00" w:rsidR="00410DE1" w:rsidRPr="00410DE1" w:rsidRDefault="00410DE1" w:rsidP="00A322FD">
      <w:pPr>
        <w:pStyle w:val="Akapitzlist"/>
        <w:numPr>
          <w:ilvl w:val="2"/>
          <w:numId w:val="14"/>
        </w:numPr>
        <w:rPr>
          <w:b/>
        </w:rPr>
      </w:pPr>
      <w:r>
        <w:t>Może być duża, ponieważ każdy domek może mieć wiele rekordów dla różnych okresów dostępności. Liczba rekordów może sięgać tysięcy, zależnie od liczby domków i zaplanowanych okresów</w:t>
      </w:r>
    </w:p>
    <w:p w14:paraId="376ABCD2" w14:textId="77777777" w:rsidR="00410DE1" w:rsidRDefault="00410DE1" w:rsidP="00410DE1">
      <w:pPr>
        <w:pStyle w:val="Akapitzlist"/>
        <w:ind w:left="2160"/>
        <w:rPr>
          <w:b/>
        </w:rPr>
      </w:pPr>
    </w:p>
    <w:p w14:paraId="48F25CA0" w14:textId="77777777" w:rsidR="00D844BC" w:rsidRPr="00D844BC" w:rsidRDefault="00D844BC" w:rsidP="00D844BC">
      <w:pPr>
        <w:rPr>
          <w:rStyle w:val="HTML-kod"/>
          <w:rFonts w:asciiTheme="minorHAnsi" w:eastAsiaTheme="minorEastAsia" w:hAnsiTheme="minorHAnsi" w:cstheme="minorBidi"/>
          <w:b/>
          <w:sz w:val="22"/>
          <w:szCs w:val="22"/>
        </w:rPr>
      </w:pPr>
    </w:p>
    <w:p w14:paraId="5534A898" w14:textId="77777777" w:rsidR="00A52F64" w:rsidRPr="00A52F64" w:rsidRDefault="00A52F64" w:rsidP="00A52F64">
      <w:pPr>
        <w:pStyle w:val="Akapitzlist"/>
      </w:pPr>
    </w:p>
    <w:sectPr w:rsidR="00A52F64" w:rsidRPr="00A52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DC7"/>
    <w:multiLevelType w:val="hybridMultilevel"/>
    <w:tmpl w:val="004802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446068E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0744D0B"/>
    <w:multiLevelType w:val="hybridMultilevel"/>
    <w:tmpl w:val="D03645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56B442A"/>
    <w:multiLevelType w:val="hybridMultilevel"/>
    <w:tmpl w:val="714A9C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60216F"/>
    <w:multiLevelType w:val="hybridMultilevel"/>
    <w:tmpl w:val="6A3AB2FE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39041F4C"/>
    <w:multiLevelType w:val="hybridMultilevel"/>
    <w:tmpl w:val="78886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F52A8D"/>
    <w:multiLevelType w:val="hybridMultilevel"/>
    <w:tmpl w:val="24227C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610668"/>
    <w:multiLevelType w:val="hybridMultilevel"/>
    <w:tmpl w:val="C7FED75C"/>
    <w:lvl w:ilvl="0" w:tplc="8446068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5175"/>
    <w:multiLevelType w:val="hybridMultilevel"/>
    <w:tmpl w:val="DD42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02FDC">
      <w:start w:val="1"/>
      <w:numFmt w:val="decimal"/>
      <w:lvlText w:val="%3."/>
      <w:lvlJc w:val="left"/>
      <w:pPr>
        <w:ind w:left="1644" w:firstLine="336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47A0"/>
    <w:multiLevelType w:val="hybridMultilevel"/>
    <w:tmpl w:val="8D128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46068E">
      <w:start w:val="1"/>
      <w:numFmt w:val="decimal"/>
      <w:lvlText w:val="%2."/>
      <w:lvlJc w:val="left"/>
      <w:pPr>
        <w:ind w:left="2204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2E6407"/>
    <w:multiLevelType w:val="hybridMultilevel"/>
    <w:tmpl w:val="0F323F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521B9"/>
    <w:multiLevelType w:val="multilevel"/>
    <w:tmpl w:val="AA54E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B03EA8"/>
    <w:multiLevelType w:val="hybridMultilevel"/>
    <w:tmpl w:val="620495C8"/>
    <w:lvl w:ilvl="0" w:tplc="7D64DF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14A4072">
      <w:start w:val="1"/>
      <w:numFmt w:val="decimal"/>
      <w:lvlText w:val="%2."/>
      <w:lvlJc w:val="left"/>
      <w:pPr>
        <w:ind w:left="1440" w:hanging="360"/>
      </w:pPr>
      <w:rPr>
        <w:b/>
        <w:i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4DC4"/>
    <w:multiLevelType w:val="hybridMultilevel"/>
    <w:tmpl w:val="19AE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4297"/>
    <w:multiLevelType w:val="hybridMultilevel"/>
    <w:tmpl w:val="D630741E"/>
    <w:lvl w:ilvl="0" w:tplc="8446068E">
      <w:start w:val="1"/>
      <w:numFmt w:val="decimal"/>
      <w:lvlText w:val="%1."/>
      <w:lvlJc w:val="left"/>
      <w:pPr>
        <w:ind w:left="249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5C057CB9"/>
    <w:multiLevelType w:val="hybridMultilevel"/>
    <w:tmpl w:val="444205D6"/>
    <w:lvl w:ilvl="0" w:tplc="041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6AAB64D9"/>
    <w:multiLevelType w:val="hybridMultilevel"/>
    <w:tmpl w:val="917A6960"/>
    <w:lvl w:ilvl="0" w:tplc="B3125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53DA5"/>
    <w:multiLevelType w:val="hybridMultilevel"/>
    <w:tmpl w:val="1A744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F6822"/>
    <w:multiLevelType w:val="hybridMultilevel"/>
    <w:tmpl w:val="C7FED75C"/>
    <w:lvl w:ilvl="0" w:tplc="8446068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830"/>
    <w:multiLevelType w:val="hybridMultilevel"/>
    <w:tmpl w:val="242C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23EC3"/>
    <w:multiLevelType w:val="hybridMultilevel"/>
    <w:tmpl w:val="D630741E"/>
    <w:lvl w:ilvl="0" w:tplc="8446068E">
      <w:start w:val="1"/>
      <w:numFmt w:val="decimal"/>
      <w:lvlText w:val="%1."/>
      <w:lvlJc w:val="left"/>
      <w:pPr>
        <w:ind w:left="249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num w:numId="1" w16cid:durableId="1374379823">
    <w:abstractNumId w:val="10"/>
  </w:num>
  <w:num w:numId="2" w16cid:durableId="1864972498">
    <w:abstractNumId w:val="18"/>
  </w:num>
  <w:num w:numId="3" w16cid:durableId="949630627">
    <w:abstractNumId w:val="12"/>
  </w:num>
  <w:num w:numId="4" w16cid:durableId="1041250488">
    <w:abstractNumId w:val="16"/>
  </w:num>
  <w:num w:numId="5" w16cid:durableId="810753942">
    <w:abstractNumId w:val="9"/>
  </w:num>
  <w:num w:numId="6" w16cid:durableId="195394179">
    <w:abstractNumId w:val="7"/>
  </w:num>
  <w:num w:numId="7" w16cid:durableId="1416970539">
    <w:abstractNumId w:val="8"/>
  </w:num>
  <w:num w:numId="8" w16cid:durableId="1865745128">
    <w:abstractNumId w:val="4"/>
  </w:num>
  <w:num w:numId="9" w16cid:durableId="286740031">
    <w:abstractNumId w:val="6"/>
  </w:num>
  <w:num w:numId="10" w16cid:durableId="1678924460">
    <w:abstractNumId w:val="17"/>
  </w:num>
  <w:num w:numId="11" w16cid:durableId="95366803">
    <w:abstractNumId w:val="0"/>
  </w:num>
  <w:num w:numId="12" w16cid:durableId="919026957">
    <w:abstractNumId w:val="13"/>
  </w:num>
  <w:num w:numId="13" w16cid:durableId="150485575">
    <w:abstractNumId w:val="19"/>
  </w:num>
  <w:num w:numId="14" w16cid:durableId="2003898060">
    <w:abstractNumId w:val="15"/>
  </w:num>
  <w:num w:numId="15" w16cid:durableId="1279679441">
    <w:abstractNumId w:val="5"/>
  </w:num>
  <w:num w:numId="16" w16cid:durableId="1777208218">
    <w:abstractNumId w:val="2"/>
  </w:num>
  <w:num w:numId="17" w16cid:durableId="1451970234">
    <w:abstractNumId w:val="3"/>
  </w:num>
  <w:num w:numId="18" w16cid:durableId="2035493719">
    <w:abstractNumId w:val="14"/>
  </w:num>
  <w:num w:numId="19" w16cid:durableId="962419300">
    <w:abstractNumId w:val="11"/>
  </w:num>
  <w:num w:numId="20" w16cid:durableId="1034982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A41"/>
    <w:rsid w:val="00077B79"/>
    <w:rsid w:val="000966B4"/>
    <w:rsid w:val="00111F93"/>
    <w:rsid w:val="00140050"/>
    <w:rsid w:val="001734B7"/>
    <w:rsid w:val="001F1474"/>
    <w:rsid w:val="00235687"/>
    <w:rsid w:val="00242577"/>
    <w:rsid w:val="00291F53"/>
    <w:rsid w:val="003E3067"/>
    <w:rsid w:val="00410DE1"/>
    <w:rsid w:val="004A1B29"/>
    <w:rsid w:val="00505D08"/>
    <w:rsid w:val="00525A5A"/>
    <w:rsid w:val="00580A41"/>
    <w:rsid w:val="005C7615"/>
    <w:rsid w:val="005E218A"/>
    <w:rsid w:val="005F24CE"/>
    <w:rsid w:val="00603CCE"/>
    <w:rsid w:val="006171C7"/>
    <w:rsid w:val="006C2B07"/>
    <w:rsid w:val="00713274"/>
    <w:rsid w:val="007222CE"/>
    <w:rsid w:val="007222E4"/>
    <w:rsid w:val="00796174"/>
    <w:rsid w:val="00801CC8"/>
    <w:rsid w:val="00853F49"/>
    <w:rsid w:val="00917E98"/>
    <w:rsid w:val="009755E8"/>
    <w:rsid w:val="00A273DA"/>
    <w:rsid w:val="00A322FD"/>
    <w:rsid w:val="00A52F64"/>
    <w:rsid w:val="00A64523"/>
    <w:rsid w:val="00AB2762"/>
    <w:rsid w:val="00B512CE"/>
    <w:rsid w:val="00CF5192"/>
    <w:rsid w:val="00D056BF"/>
    <w:rsid w:val="00D844BC"/>
    <w:rsid w:val="00D91180"/>
    <w:rsid w:val="00DE5489"/>
    <w:rsid w:val="00E5759E"/>
    <w:rsid w:val="00E57FFC"/>
    <w:rsid w:val="00EF4CAC"/>
    <w:rsid w:val="00F030F1"/>
    <w:rsid w:val="00F27C7B"/>
    <w:rsid w:val="00F6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C4DF"/>
  <w15:docId w15:val="{7ECECE48-2C82-4ACF-AF7C-773D5FE6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474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4C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C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C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C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CAC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CAC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4CAC"/>
    <w:pPr>
      <w:keepNext/>
      <w:keepLines/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4CAC"/>
    <w:pPr>
      <w:keepNext/>
      <w:keepLines/>
      <w:spacing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4CAC"/>
    <w:pPr>
      <w:keepNext/>
      <w:keepLines/>
      <w:spacing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C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4C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C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C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CA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C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4CA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4CA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4CAC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F4C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F4C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C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4CAC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F4C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F4C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580A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4CAC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4C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4CAC"/>
    <w:rPr>
      <w:rFonts w:asciiTheme="majorHAnsi" w:eastAsiaTheme="majorEastAsia" w:hAnsiTheme="majorHAnsi" w:cstheme="majorBidi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EF4CAC"/>
    <w:rPr>
      <w:b/>
      <w:bCs/>
      <w:smallCaps/>
      <w:color w:val="auto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4CAC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F4CA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F4CAC"/>
    <w:rPr>
      <w:i/>
      <w:iCs/>
      <w:color w:val="auto"/>
    </w:rPr>
  </w:style>
  <w:style w:type="paragraph" w:styleId="Bezodstpw">
    <w:name w:val="No Spacing"/>
    <w:uiPriority w:val="1"/>
    <w:qFormat/>
    <w:rsid w:val="00EF4CAC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F4CAC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F4CAC"/>
    <w:rPr>
      <w:smallCaps/>
      <w:color w:val="auto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EF4CA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4CAC"/>
    <w:pPr>
      <w:outlineLvl w:val="9"/>
    </w:pPr>
  </w:style>
  <w:style w:type="character" w:styleId="HTML-kod">
    <w:name w:val="HTML Code"/>
    <w:basedOn w:val="Domylnaczcionkaakapitu"/>
    <w:uiPriority w:val="99"/>
    <w:semiHidden/>
    <w:unhideWhenUsed/>
    <w:rsid w:val="007222CE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27C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7DF-190E-4267-AF53-CC98E1D2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walczyk (272539)</dc:creator>
  <cp:lastModifiedBy>Emilia Kowalczyk (272539)</cp:lastModifiedBy>
  <cp:revision>4</cp:revision>
  <cp:lastPrinted>2024-11-09T23:54:00Z</cp:lastPrinted>
  <dcterms:created xsi:type="dcterms:W3CDTF">2024-11-11T20:56:00Z</dcterms:created>
  <dcterms:modified xsi:type="dcterms:W3CDTF">2024-11-20T21:46:00Z</dcterms:modified>
</cp:coreProperties>
</file>